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411E" w14:textId="77777777" w:rsidR="00895758" w:rsidRDefault="0075317A" w:rsidP="00895758">
      <w:pPr>
        <w:pStyle w:val="stoffdeckblatttitel"/>
        <w:rPr>
          <w:b/>
        </w:rPr>
      </w:pPr>
      <w:r>
        <w:rPr>
          <w:noProof/>
        </w:rPr>
        <w:pict w14:anchorId="2D1C1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35pt;margin-top:1.8pt;width:113.6pt;height:152.95pt;z-index:1;mso-position-horizontal-relative:margin;mso-position-vertical-relative:margin">
            <v:imagedata r:id="rId8" o:title="316201_FesteinbandDick"/>
            <w10:wrap type="square" anchorx="margin" anchory="margin"/>
          </v:shape>
        </w:pict>
      </w:r>
      <w:r w:rsidR="00895758">
        <w:rPr>
          <w:b/>
        </w:rPr>
        <w:t>Deutsch kompetent</w:t>
      </w:r>
    </w:p>
    <w:p w14:paraId="4CCCDF69" w14:textId="77777777" w:rsidR="00161049" w:rsidRDefault="00895758" w:rsidP="00895758">
      <w:pPr>
        <w:pStyle w:val="stoffdeckblatttitel"/>
      </w:pPr>
      <w:r w:rsidRPr="00895758">
        <w:t>Jahresplanung</w:t>
      </w:r>
      <w:r>
        <w:rPr>
          <w:b/>
        </w:rPr>
        <w:t xml:space="preserve"> </w:t>
      </w:r>
      <w:r w:rsidRPr="00FC6F31">
        <w:t xml:space="preserve">für </w:t>
      </w:r>
      <w:r>
        <w:t xml:space="preserve">das </w:t>
      </w:r>
      <w:r w:rsidR="00161049">
        <w:t xml:space="preserve">Fach Deutsch </w:t>
      </w:r>
    </w:p>
    <w:p w14:paraId="6AA38BDE" w14:textId="696D30DD" w:rsidR="00895758" w:rsidRPr="00FC6F31" w:rsidRDefault="00161049" w:rsidP="00895758">
      <w:pPr>
        <w:pStyle w:val="stoffdeckblatttitel"/>
        <w:rPr>
          <w:b/>
        </w:rPr>
      </w:pPr>
      <w:r>
        <w:t xml:space="preserve">am </w:t>
      </w:r>
      <w:r w:rsidR="00895758">
        <w:t>Gymnasium</w:t>
      </w:r>
      <w:r w:rsidR="00895758" w:rsidRPr="00FC6F31">
        <w:t xml:space="preserve"> in </w:t>
      </w:r>
      <w:r w:rsidR="0053300E">
        <w:t>Niedersachsen</w:t>
      </w:r>
    </w:p>
    <w:p w14:paraId="1F39C3DA" w14:textId="77777777" w:rsidR="00895758" w:rsidRPr="00FC6F31" w:rsidRDefault="00895758" w:rsidP="00895758">
      <w:pPr>
        <w:pStyle w:val="stoffdeckblatttitel"/>
        <w:rPr>
          <w:b/>
        </w:rPr>
      </w:pPr>
      <w:r w:rsidRPr="00FC6F31">
        <w:t xml:space="preserve">Klasse </w:t>
      </w:r>
      <w:r>
        <w:t>5</w:t>
      </w:r>
    </w:p>
    <w:p w14:paraId="061B53DF" w14:textId="77777777" w:rsidR="00895758" w:rsidRDefault="00895758">
      <w:pPr>
        <w:rPr>
          <w:rFonts w:ascii="Calibri" w:hAnsi="Calibri" w:cs="Calibri"/>
          <w:b/>
        </w:rPr>
      </w:pPr>
    </w:p>
    <w:p w14:paraId="3489E9AD" w14:textId="4F33B7CA" w:rsidR="00135AC4" w:rsidRPr="00715426" w:rsidRDefault="00895758" w:rsidP="0071542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br w:type="page"/>
      </w:r>
      <w:r w:rsidR="00715426" w:rsidRPr="00715426">
        <w:rPr>
          <w:rFonts w:ascii="Calibri" w:hAnsi="Calibri" w:cs="Calibri"/>
          <w:b/>
          <w:u w:val="single"/>
        </w:rPr>
        <w:lastRenderedPageBreak/>
        <w:t>Ü</w:t>
      </w:r>
      <w:r w:rsidR="00EF6077" w:rsidRPr="00715426">
        <w:rPr>
          <w:rFonts w:ascii="Calibri" w:hAnsi="Calibri" w:cs="Calibri"/>
          <w:b/>
          <w:u w:val="single"/>
        </w:rPr>
        <w:t>bersicht übe</w:t>
      </w:r>
      <w:r w:rsidR="00135AC4" w:rsidRPr="00715426">
        <w:rPr>
          <w:rFonts w:ascii="Calibri" w:hAnsi="Calibri" w:cs="Calibri"/>
          <w:b/>
          <w:u w:val="single"/>
        </w:rPr>
        <w:t>r</w:t>
      </w:r>
      <w:r w:rsidR="009C554C" w:rsidRPr="00715426">
        <w:rPr>
          <w:rFonts w:ascii="Calibri" w:hAnsi="Calibri" w:cs="Calibri"/>
          <w:b/>
          <w:u w:val="single"/>
        </w:rPr>
        <w:t xml:space="preserve"> </w:t>
      </w:r>
      <w:r w:rsidR="00EF6077" w:rsidRPr="00715426">
        <w:rPr>
          <w:rFonts w:ascii="Calibri" w:hAnsi="Calibri" w:cs="Calibri"/>
          <w:b/>
          <w:u w:val="single"/>
        </w:rPr>
        <w:t>die Kapitel</w:t>
      </w:r>
      <w:r w:rsidR="00135AC4" w:rsidRPr="00715426">
        <w:rPr>
          <w:rFonts w:ascii="Calibri" w:hAnsi="Calibri" w:cs="Calibri"/>
          <w:b/>
          <w:u w:val="single"/>
        </w:rPr>
        <w:t xml:space="preserve"> und Module</w:t>
      </w:r>
      <w:r w:rsidR="00EF6077" w:rsidRPr="00715426">
        <w:rPr>
          <w:rFonts w:ascii="Calibri" w:hAnsi="Calibri" w:cs="Calibri"/>
          <w:b/>
          <w:u w:val="single"/>
        </w:rPr>
        <w:t>,</w:t>
      </w:r>
      <w:r w:rsidR="00B339DF" w:rsidRPr="00715426">
        <w:rPr>
          <w:rFonts w:ascii="Calibri" w:hAnsi="Calibri" w:cs="Calibri"/>
          <w:b/>
          <w:u w:val="single"/>
        </w:rPr>
        <w:t xml:space="preserve"> </w:t>
      </w:r>
      <w:r w:rsidR="00EF6077" w:rsidRPr="00715426">
        <w:rPr>
          <w:rFonts w:ascii="Calibri" w:hAnsi="Calibri" w:cs="Calibri"/>
          <w:b/>
          <w:u w:val="single"/>
        </w:rPr>
        <w:t>die Themen und Kompetenze</w:t>
      </w:r>
      <w:r w:rsidR="001B38C6">
        <w:rPr>
          <w:rFonts w:ascii="Calibri" w:hAnsi="Calibri" w:cs="Calibri"/>
          <w:b/>
          <w:u w:val="single"/>
        </w:rPr>
        <w:t>n</w:t>
      </w:r>
    </w:p>
    <w:p w14:paraId="29D65DD4" w14:textId="6856EB97" w:rsidR="00B339DF" w:rsidRPr="00135AC4" w:rsidRDefault="00B339DF" w:rsidP="00715426">
      <w:pPr>
        <w:rPr>
          <w:rFonts w:ascii="Calibri" w:hAnsi="Calibri" w:cs="Calibri"/>
          <w:b/>
          <w:i/>
        </w:rPr>
      </w:pPr>
    </w:p>
    <w:p w14:paraId="141D844B" w14:textId="77777777" w:rsidR="007648EF" w:rsidRDefault="0075317A" w:rsidP="007648E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pict w14:anchorId="2920625B">
          <v:rect id="_x0000_s1029" style="position:absolute;left:0;text-align:left;margin-left:42.25pt;margin-top:1.8pt;width:51.85pt;height:11.65pt;z-index:-7" fillcolor="#ab98c2" stroked="f"/>
        </w:pict>
      </w:r>
      <w:r w:rsidR="007648EF" w:rsidRPr="008E06E8">
        <w:rPr>
          <w:rFonts w:ascii="Calibri" w:hAnsi="Calibri" w:cs="Calibri"/>
        </w:rPr>
        <w:t xml:space="preserve">Bereich: </w:t>
      </w:r>
      <w:r w:rsidR="007648EF" w:rsidRPr="00293C49">
        <w:rPr>
          <w:rFonts w:ascii="Calibri" w:hAnsi="Calibri" w:cs="Calibri"/>
        </w:rPr>
        <w:t>Schreiben</w:t>
      </w:r>
      <w:r w:rsidR="008E06E8">
        <w:rPr>
          <w:rFonts w:ascii="Calibri" w:hAnsi="Calibri" w:cs="Calibri"/>
        </w:rPr>
        <w:t xml:space="preserve"> </w:t>
      </w:r>
    </w:p>
    <w:p w14:paraId="4B68E087" w14:textId="77777777" w:rsidR="008E06E8" w:rsidRDefault="0075317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pict w14:anchorId="5A6A0909">
          <v:rect id="_x0000_s1031" style="position:absolute;left:0;text-align:left;margin-left:42.25pt;margin-top:2.1pt;width:116pt;height:11.65pt;z-index:-6" fillcolor="#fac090" stroked="f"/>
        </w:pict>
      </w:r>
      <w:r w:rsidR="008E06E8">
        <w:rPr>
          <w:rFonts w:ascii="Calibri" w:hAnsi="Calibri" w:cs="Calibri"/>
        </w:rPr>
        <w:t xml:space="preserve">Bereich: </w:t>
      </w:r>
      <w:r w:rsidR="008E06E8" w:rsidRPr="00293C49">
        <w:rPr>
          <w:rFonts w:ascii="Calibri" w:hAnsi="Calibri" w:cs="Calibri"/>
        </w:rPr>
        <w:t>Sprechen und Zuhören</w:t>
      </w:r>
      <w:r w:rsidR="008E06E8">
        <w:rPr>
          <w:rFonts w:ascii="Calibri" w:hAnsi="Calibri" w:cs="Calibri"/>
        </w:rPr>
        <w:t xml:space="preserve"> </w:t>
      </w:r>
    </w:p>
    <w:p w14:paraId="117A6620" w14:textId="3EAF62BE" w:rsidR="008E06E8" w:rsidRDefault="0075317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pict w14:anchorId="30E97F27">
          <v:rect id="_x0000_s1032" style="position:absolute;left:0;text-align:left;margin-left:42.25pt;margin-top:2.25pt;width:43.6pt;height:11.65pt;z-index:-5" fillcolor="#a7e48e" stroked="f"/>
        </w:pict>
      </w:r>
      <w:r w:rsidR="008E06E8">
        <w:rPr>
          <w:rFonts w:ascii="Calibri" w:hAnsi="Calibri" w:cs="Calibri"/>
        </w:rPr>
        <w:t xml:space="preserve">Bereich: </w:t>
      </w:r>
      <w:r w:rsidR="008E06E8" w:rsidRPr="00BD63C1">
        <w:rPr>
          <w:rFonts w:ascii="Calibri" w:hAnsi="Calibri" w:cs="Calibri"/>
          <w:shd w:val="clear" w:color="auto" w:fill="C5E0B3"/>
        </w:rPr>
        <w:t>Sprache</w:t>
      </w:r>
      <w:r w:rsidR="0053300E" w:rsidRPr="00BD63C1">
        <w:rPr>
          <w:rFonts w:ascii="Calibri" w:hAnsi="Calibri" w:cs="Calibri"/>
          <w:shd w:val="clear" w:color="auto" w:fill="C5E0B3"/>
        </w:rPr>
        <w:t xml:space="preserve"> und Sprachgebrauch untersuchen und richtig schreiben</w:t>
      </w:r>
    </w:p>
    <w:p w14:paraId="1FAC8D41" w14:textId="136B072A" w:rsidR="00B65792" w:rsidRDefault="0075317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pict w14:anchorId="08BFCFB1">
          <v:rect id="_x0000_s1027" style="position:absolute;left:0;text-align:left;margin-left:42.25pt;margin-top:2pt;width:94.95pt;height:11.65pt;z-index:-8" fillcolor="#f5e271" stroked="f"/>
        </w:pict>
      </w:r>
      <w:r w:rsidR="00B65792" w:rsidRPr="008E06E8">
        <w:rPr>
          <w:rFonts w:ascii="Calibri" w:hAnsi="Calibri" w:cs="Calibri"/>
        </w:rPr>
        <w:t xml:space="preserve">Bereich: </w:t>
      </w:r>
      <w:r w:rsidR="00B65792" w:rsidRPr="00BD63C1">
        <w:rPr>
          <w:rFonts w:ascii="Calibri" w:hAnsi="Calibri" w:cs="Calibri"/>
          <w:shd w:val="clear" w:color="auto" w:fill="FFD966"/>
        </w:rPr>
        <w:t xml:space="preserve">Lesen </w:t>
      </w:r>
      <w:r w:rsidR="0053300E" w:rsidRPr="00BD63C1">
        <w:rPr>
          <w:rFonts w:ascii="Calibri" w:hAnsi="Calibri" w:cs="Calibri"/>
          <w:shd w:val="clear" w:color="auto" w:fill="FFD966"/>
        </w:rPr>
        <w:t>– mit Texten und Medien umgehen</w:t>
      </w:r>
      <w:r w:rsidR="00B65792" w:rsidRPr="00BD63C1">
        <w:rPr>
          <w:rFonts w:ascii="Calibri" w:hAnsi="Calibri" w:cs="Calibri"/>
          <w:shd w:val="clear" w:color="auto" w:fill="FFD966"/>
        </w:rPr>
        <w:t xml:space="preserve"> </w:t>
      </w:r>
    </w:p>
    <w:p w14:paraId="39B3AFDC" w14:textId="77777777" w:rsidR="00EF6077" w:rsidRDefault="00EF6077">
      <w:pPr>
        <w:rPr>
          <w:rFonts w:ascii="Calibri" w:hAnsi="Calibri" w:cs="Calibri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  <w:gridCol w:w="4961"/>
      </w:tblGrid>
      <w:tr w:rsidR="00715426" w:rsidRPr="00B740D4" w14:paraId="7FC22075" w14:textId="77777777" w:rsidTr="001B38C6">
        <w:tc>
          <w:tcPr>
            <w:tcW w:w="4644" w:type="dxa"/>
          </w:tcPr>
          <w:p w14:paraId="4DCEED83" w14:textId="77777777" w:rsidR="00715426" w:rsidRPr="00B740D4" w:rsidRDefault="0071542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Lehrwerksbezug</w:t>
            </w:r>
          </w:p>
          <w:p w14:paraId="167AA5AA" w14:textId="388E20D3" w:rsidR="00715426" w:rsidRPr="00B740D4" w:rsidRDefault="00715426" w:rsidP="00EE3A6C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(Kapitel und Module)</w:t>
            </w:r>
            <w:r w:rsidR="00CE02B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761581E9" w14:textId="77777777" w:rsidR="00715426" w:rsidRDefault="0071542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Themen und Kompetenzen</w:t>
            </w:r>
          </w:p>
          <w:p w14:paraId="7A3233E2" w14:textId="43E72914" w:rsidR="001B38C6" w:rsidRPr="001B38C6" w:rsidRDefault="001B38C6" w:rsidP="00EE3A6C">
            <w:pPr>
              <w:spacing w:line="240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2FD7017" w14:textId="6C246AC1" w:rsidR="00715426" w:rsidRPr="00B740D4" w:rsidRDefault="00715426" w:rsidP="00EE3A6C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 xml:space="preserve">Weiterführen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deen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 xml:space="preserve"> (Auswahl):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Sprach</w:t>
            </w:r>
            <w:r w:rsidR="00363A70">
              <w:rPr>
                <w:rFonts w:ascii="Calibri" w:hAnsi="Calibri" w:cs="Calibri"/>
                <w:sz w:val="22"/>
                <w:szCs w:val="22"/>
              </w:rPr>
              <w:t>t</w:t>
            </w:r>
            <w:r w:rsidR="00434544">
              <w:rPr>
                <w:rFonts w:ascii="Calibri" w:hAnsi="Calibri" w:cs="Calibri"/>
                <w:sz w:val="22"/>
                <w:szCs w:val="22"/>
              </w:rPr>
              <w:t>ipps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B740D4">
              <w:rPr>
                <w:rFonts w:ascii="Calibri" w:hAnsi="Calibri" w:cs="Calibri"/>
                <w:sz w:val="22"/>
                <w:szCs w:val="22"/>
              </w:rPr>
              <w:t>Arbeitstechniken, Gestaltungsideen, Methoden</w:t>
            </w:r>
          </w:p>
        </w:tc>
      </w:tr>
      <w:tr w:rsidR="00715426" w:rsidRPr="00B740D4" w14:paraId="0063DDC3" w14:textId="77777777" w:rsidTr="00BD63C1">
        <w:tc>
          <w:tcPr>
            <w:tcW w:w="14567" w:type="dxa"/>
            <w:gridSpan w:val="3"/>
            <w:shd w:val="clear" w:color="auto" w:fill="FFD966"/>
          </w:tcPr>
          <w:p w14:paraId="002038BE" w14:textId="77777777" w:rsidR="00715426" w:rsidRPr="00FE419F" w:rsidRDefault="00715426" w:rsidP="00715426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FE419F">
              <w:rPr>
                <w:rFonts w:ascii="Calibri" w:hAnsi="Calibri" w:cs="Calibri"/>
                <w:b/>
                <w:caps/>
              </w:rPr>
              <w:t>KAPITEL 1 (S.10 - S.27):  Ich – du – wir: Sich und andere informieren</w:t>
            </w:r>
          </w:p>
          <w:p w14:paraId="7F7681F0" w14:textId="0EE19BBC" w:rsidR="00715426" w:rsidRPr="00FE419F" w:rsidRDefault="00715426" w:rsidP="00715426">
            <w:pPr>
              <w:spacing w:line="240" w:lineRule="auto"/>
              <w:rPr>
                <w:rFonts w:ascii="Calibri" w:hAnsi="Calibri" w:cs="Calibri"/>
                <w:smallCaps/>
              </w:rPr>
            </w:pPr>
          </w:p>
        </w:tc>
      </w:tr>
      <w:tr w:rsidR="00715426" w:rsidRPr="00B740D4" w14:paraId="690B1549" w14:textId="77777777" w:rsidTr="001B38C6">
        <w:tc>
          <w:tcPr>
            <w:tcW w:w="4644" w:type="dxa"/>
          </w:tcPr>
          <w:p w14:paraId="1B01D7BA" w14:textId="2A34531A" w:rsidR="00715426" w:rsidRPr="00B740D4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1 </w:t>
            </w:r>
            <w:r w:rsidR="00715426" w:rsidRPr="00B740D4">
              <w:rPr>
                <w:rFonts w:ascii="Calibri" w:hAnsi="Calibri" w:cs="Calibri"/>
                <w:b/>
                <w:sz w:val="22"/>
                <w:szCs w:val="22"/>
              </w:rPr>
              <w:t>Unsere neue Schule</w:t>
            </w:r>
            <w:r w:rsidR="00715426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 w:rsidR="00715426" w:rsidRPr="00B740D4">
              <w:rPr>
                <w:rFonts w:ascii="Calibri" w:hAnsi="Calibri" w:cs="Calibri"/>
                <w:b/>
                <w:sz w:val="22"/>
                <w:szCs w:val="22"/>
              </w:rPr>
              <w:t xml:space="preserve"> Informationen sammeln, ordnen und präsentieren</w:t>
            </w:r>
            <w:r w:rsidR="00715426">
              <w:rPr>
                <w:rFonts w:ascii="Calibri" w:hAnsi="Calibri" w:cs="Calibri"/>
                <w:b/>
                <w:sz w:val="22"/>
                <w:szCs w:val="22"/>
              </w:rPr>
              <w:t xml:space="preserve"> (S.12 - S.15)</w:t>
            </w:r>
          </w:p>
          <w:p w14:paraId="30BDB945" w14:textId="77777777" w:rsidR="00715426" w:rsidRPr="00B740D4" w:rsidRDefault="0071542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7948AE" w14:textId="77777777" w:rsidR="00715426" w:rsidRPr="00B740D4" w:rsidRDefault="00715426" w:rsidP="00EE3A6C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CE63964" w14:textId="216DC5AC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 Interview</w:t>
            </w:r>
            <w:r w:rsidR="001B38C6">
              <w:rPr>
                <w:rFonts w:ascii="Calibri" w:hAnsi="Calibri" w:cs="Calibri"/>
                <w:sz w:val="22"/>
                <w:szCs w:val="22"/>
              </w:rPr>
              <w:t xml:space="preserve"> planen und durch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führen</w:t>
            </w:r>
          </w:p>
          <w:p w14:paraId="673486AB" w14:textId="77777777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uf der Internetseite der Schule Informationen finden</w:t>
            </w:r>
          </w:p>
          <w:p w14:paraId="651F4A0D" w14:textId="77777777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 Plakat gestalten</w:t>
            </w:r>
          </w:p>
          <w:p w14:paraId="4ED8DCED" w14:textId="77777777" w:rsidR="00715426" w:rsidRDefault="00715426" w:rsidP="00BD63C1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n persönlichen Brief, eine persönliche Mail und Textnachrichten schreiben</w:t>
            </w:r>
          </w:p>
          <w:p w14:paraId="7C68BF31" w14:textId="5A822BD8" w:rsidR="001B38C6" w:rsidRPr="00B740D4" w:rsidRDefault="001B38C6" w:rsidP="001B38C6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97BBF46" w14:textId="77777777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originelle Steckbriefe anfertigen</w:t>
            </w:r>
          </w:p>
          <w:p w14:paraId="7B65BFA9" w14:textId="77777777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Schulrallye für die nächsten fünften Klassen entwerfen</w:t>
            </w:r>
          </w:p>
          <w:p w14:paraId="0976B16E" w14:textId="0B450FD6" w:rsidR="00715426" w:rsidRDefault="0071542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Interview</w:t>
            </w:r>
            <w:r w:rsidR="001B38C6">
              <w:rPr>
                <w:rFonts w:ascii="Calibri" w:hAnsi="Calibri" w:cs="Calibri"/>
                <w:sz w:val="22"/>
                <w:szCs w:val="22"/>
              </w:rPr>
              <w:t xml:space="preserve"> mit den Mitschülern, Lehrern, der Schulleitung etc.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aufzeichnen (Audio, Video)</w:t>
            </w:r>
          </w:p>
          <w:p w14:paraId="737D28A1" w14:textId="3B6E56CC" w:rsidR="001B38C6" w:rsidRPr="00434544" w:rsidRDefault="0081741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34544">
              <w:rPr>
                <w:rFonts w:ascii="Calibri" w:hAnsi="Calibri" w:cs="Calibri"/>
                <w:sz w:val="22"/>
                <w:szCs w:val="22"/>
              </w:rPr>
              <w:t xml:space="preserve">einen </w:t>
            </w:r>
            <w:r w:rsidR="001B38C6" w:rsidRPr="00434544">
              <w:rPr>
                <w:rFonts w:ascii="Calibri" w:hAnsi="Calibri" w:cs="Calibri"/>
                <w:sz w:val="22"/>
                <w:szCs w:val="22"/>
              </w:rPr>
              <w:t>Brief an</w:t>
            </w:r>
            <w:r w:rsidRPr="00434544">
              <w:rPr>
                <w:rFonts w:ascii="Calibri" w:hAnsi="Calibri" w:cs="Calibri"/>
                <w:sz w:val="22"/>
                <w:szCs w:val="22"/>
              </w:rPr>
              <w:t xml:space="preserve"> die/den</w:t>
            </w:r>
            <w:r w:rsidR="001B38C6" w:rsidRPr="00434544">
              <w:rPr>
                <w:rFonts w:ascii="Calibri" w:hAnsi="Calibri" w:cs="Calibri"/>
                <w:sz w:val="22"/>
                <w:szCs w:val="22"/>
              </w:rPr>
              <w:t xml:space="preserve"> ehemalige(n) Grundschullehrer(in) schreiben</w:t>
            </w:r>
            <w:r w:rsidR="00434544" w:rsidRPr="0043454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434544">
              <w:rPr>
                <w:rFonts w:ascii="Calibri" w:hAnsi="Calibri" w:cs="Calibri"/>
                <w:i/>
                <w:iCs/>
                <w:sz w:val="22"/>
                <w:szCs w:val="22"/>
              </w:rPr>
              <w:t>Förmliches Schreiben</w:t>
            </w:r>
          </w:p>
          <w:p w14:paraId="29818654" w14:textId="77777777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Brief und Nachrichtenchat vergleichen</w:t>
            </w:r>
          </w:p>
        </w:tc>
      </w:tr>
      <w:tr w:rsidR="00715426" w:rsidRPr="00B740D4" w14:paraId="2A6793FF" w14:textId="77777777" w:rsidTr="001B38C6">
        <w:tc>
          <w:tcPr>
            <w:tcW w:w="4644" w:type="dxa"/>
          </w:tcPr>
          <w:p w14:paraId="5295848D" w14:textId="7D19A5C0" w:rsidR="00715426" w:rsidRPr="00B740D4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2 </w:t>
            </w:r>
            <w:r w:rsidR="00715426" w:rsidRPr="00B740D4">
              <w:rPr>
                <w:rFonts w:ascii="Calibri" w:hAnsi="Calibri" w:cs="Calibri"/>
                <w:b/>
                <w:sz w:val="22"/>
                <w:szCs w:val="22"/>
              </w:rPr>
              <w:t>Kinder in anderen Ländern – Sachtexte lesen und verstehen</w:t>
            </w:r>
            <w:r w:rsidR="00715426">
              <w:rPr>
                <w:rFonts w:ascii="Calibri" w:hAnsi="Calibri" w:cs="Calibri"/>
                <w:b/>
                <w:sz w:val="22"/>
                <w:szCs w:val="22"/>
              </w:rPr>
              <w:t xml:space="preserve"> (S.16 - S.23) </w:t>
            </w:r>
          </w:p>
        </w:tc>
        <w:tc>
          <w:tcPr>
            <w:tcW w:w="4962" w:type="dxa"/>
          </w:tcPr>
          <w:p w14:paraId="201767B1" w14:textId="3908D5A5" w:rsidR="001B38C6" w:rsidRPr="001B38C6" w:rsidRDefault="001B38C6" w:rsidP="001B38C6">
            <w:pPr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B38C6">
              <w:rPr>
                <w:rFonts w:ascii="Calibri" w:hAnsi="Calibri" w:cs="Calibri"/>
                <w:i/>
                <w:iCs/>
                <w:sz w:val="22"/>
                <w:szCs w:val="22"/>
              </w:rPr>
              <w:t>Fünf-Schritt-Lesemethod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m Beispiel</w:t>
            </w:r>
            <w:r w:rsidR="0081741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s Texte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„Skaten in Kabul“</w:t>
            </w:r>
            <w:r w:rsidRPr="001B38C6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14:paraId="4D0B02D8" w14:textId="726EB55B" w:rsidR="00715426" w:rsidRDefault="00715426" w:rsidP="00BD63C1">
            <w:pPr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n Überblick</w:t>
            </w:r>
            <w:r w:rsidR="001B38C6">
              <w:rPr>
                <w:rFonts w:ascii="Calibri" w:hAnsi="Calibri" w:cs="Calibri"/>
                <w:sz w:val="22"/>
                <w:szCs w:val="22"/>
              </w:rPr>
              <w:t xml:space="preserve"> über Sachtexte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gewinnen</w:t>
            </w:r>
          </w:p>
          <w:p w14:paraId="3A78E858" w14:textId="736BF0BC" w:rsidR="00715426" w:rsidRDefault="00715426" w:rsidP="00BD63C1">
            <w:pPr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ragen an einen Text stellen</w:t>
            </w:r>
          </w:p>
          <w:p w14:paraId="4B764392" w14:textId="4CB8D2BE" w:rsidR="00715426" w:rsidRDefault="00715426" w:rsidP="00BD63C1">
            <w:pPr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B38C6">
              <w:rPr>
                <w:rFonts w:ascii="Calibri" w:hAnsi="Calibri" w:cs="Calibri"/>
                <w:sz w:val="22"/>
                <w:szCs w:val="22"/>
              </w:rPr>
              <w:t>unbekannte Wörter erklären</w:t>
            </w:r>
          </w:p>
          <w:p w14:paraId="130B1C72" w14:textId="218B89A5" w:rsidR="00715426" w:rsidRDefault="00715426" w:rsidP="00BD63C1">
            <w:pPr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B38C6">
              <w:rPr>
                <w:rFonts w:ascii="Calibri" w:hAnsi="Calibri" w:cs="Calibri"/>
                <w:sz w:val="22"/>
                <w:szCs w:val="22"/>
              </w:rPr>
              <w:t>Schlüsselwörter markieren und Abschnitte zusammenfassen</w:t>
            </w:r>
          </w:p>
          <w:p w14:paraId="2C4F042D" w14:textId="0236B2D6" w:rsidR="00715426" w:rsidRPr="001B38C6" w:rsidRDefault="00715426" w:rsidP="00BD63C1">
            <w:pPr>
              <w:numPr>
                <w:ilvl w:val="0"/>
                <w:numId w:val="3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B38C6">
              <w:rPr>
                <w:rFonts w:ascii="Calibri" w:hAnsi="Calibri" w:cs="Calibri"/>
                <w:sz w:val="22"/>
                <w:szCs w:val="22"/>
              </w:rPr>
              <w:t xml:space="preserve">den Inhalt </w:t>
            </w:r>
            <w:r w:rsidR="001B38C6" w:rsidRPr="001B38C6">
              <w:rPr>
                <w:rFonts w:ascii="Calibri" w:hAnsi="Calibri" w:cs="Calibri"/>
                <w:sz w:val="22"/>
                <w:szCs w:val="22"/>
              </w:rPr>
              <w:t>d</w:t>
            </w:r>
            <w:r w:rsidRPr="001B38C6">
              <w:rPr>
                <w:rFonts w:ascii="Calibri" w:hAnsi="Calibri" w:cs="Calibri"/>
                <w:sz w:val="22"/>
                <w:szCs w:val="22"/>
              </w:rPr>
              <w:t>es Textes kurz wiedergeben</w:t>
            </w:r>
          </w:p>
          <w:p w14:paraId="6E60061D" w14:textId="4D3650B4" w:rsidR="00715426" w:rsidRPr="00B740D4" w:rsidRDefault="00715426" w:rsidP="00EE3A6C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F1CD148" w14:textId="40FD8C2D" w:rsidR="00434544" w:rsidRPr="00434544" w:rsidRDefault="00434544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prachtipp: Wichtige Informationen zusammenfassen</w:t>
            </w:r>
          </w:p>
          <w:p w14:paraId="0A6C26F2" w14:textId="0BF6592D" w:rsidR="00817416" w:rsidRDefault="0081741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onen schriftlich oder mündlich (sprachlich angemessen) zusammenfassen</w:t>
            </w:r>
          </w:p>
          <w:p w14:paraId="48DF33C3" w14:textId="77777777" w:rsidR="001B38C6" w:rsidRDefault="0081741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n Referat zu einem Thema vorbereiten und mediengestützt halten</w:t>
            </w:r>
          </w:p>
          <w:p w14:paraId="17120C1E" w14:textId="7828FA4F" w:rsidR="00434544" w:rsidRPr="00B740D4" w:rsidRDefault="00434544" w:rsidP="00A91E25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426" w:rsidRPr="00B740D4" w14:paraId="68D8A518" w14:textId="77777777" w:rsidTr="001B38C6">
        <w:tc>
          <w:tcPr>
            <w:tcW w:w="4644" w:type="dxa"/>
          </w:tcPr>
          <w:p w14:paraId="7D813C0C" w14:textId="7D3E3EA6" w:rsidR="00715426" w:rsidRPr="00B740D4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3 </w:t>
            </w:r>
            <w:r w:rsidR="00715426" w:rsidRPr="00B740D4">
              <w:rPr>
                <w:rFonts w:ascii="Calibri" w:hAnsi="Calibri" w:cs="Calibri"/>
                <w:b/>
                <w:sz w:val="22"/>
                <w:szCs w:val="22"/>
              </w:rPr>
              <w:t>Anders lernen – Gezielt nach Informationen suchen</w:t>
            </w:r>
            <w:r w:rsidR="00715426">
              <w:rPr>
                <w:rFonts w:ascii="Calibri" w:hAnsi="Calibri" w:cs="Calibri"/>
                <w:b/>
                <w:sz w:val="22"/>
                <w:szCs w:val="22"/>
              </w:rPr>
              <w:t xml:space="preserve"> (S.24 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>-S.27</w:t>
            </w:r>
            <w:r w:rsidR="00715426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4962" w:type="dxa"/>
          </w:tcPr>
          <w:p w14:paraId="61E982AE" w14:textId="77777777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im Internet und in der Bibliothek nach Informationen suchen</w:t>
            </w:r>
          </w:p>
        </w:tc>
        <w:tc>
          <w:tcPr>
            <w:tcW w:w="4961" w:type="dxa"/>
          </w:tcPr>
          <w:p w14:paraId="564743D2" w14:textId="14E4A2EA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Bibliotheksbesuch</w:t>
            </w:r>
            <w:r w:rsidR="00CE02BD">
              <w:rPr>
                <w:rFonts w:ascii="Calibri" w:hAnsi="Calibri" w:cs="Calibri"/>
                <w:sz w:val="22"/>
                <w:szCs w:val="22"/>
              </w:rPr>
              <w:t>/ Schulbibliotheksrallye</w:t>
            </w:r>
          </w:p>
          <w:p w14:paraId="0701BDBD" w14:textId="224AB50A" w:rsidR="00715426" w:rsidRPr="00B740D4" w:rsidRDefault="00715426" w:rsidP="00BD63C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Buchrecherche im Internet/in </w:t>
            </w:r>
            <w:r w:rsidR="00CE02BD">
              <w:rPr>
                <w:rFonts w:ascii="Calibri" w:hAnsi="Calibri" w:cs="Calibri"/>
                <w:sz w:val="22"/>
                <w:szCs w:val="22"/>
              </w:rPr>
              <w:t>d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er Bücherei</w:t>
            </w:r>
          </w:p>
        </w:tc>
      </w:tr>
      <w:tr w:rsidR="00715426" w:rsidRPr="00B740D4" w14:paraId="6F23041C" w14:textId="77777777" w:rsidTr="001B38C6">
        <w:tc>
          <w:tcPr>
            <w:tcW w:w="14567" w:type="dxa"/>
            <w:gridSpan w:val="3"/>
          </w:tcPr>
          <w:p w14:paraId="42847901" w14:textId="469FE303" w:rsidR="00715426" w:rsidRPr="00527117" w:rsidRDefault="00715426" w:rsidP="00817416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A: Lesestrategien und Lesetechnik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296 - S.299)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; Lerninsel B: Referieren, präsentieren und diskutier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00 - S.302)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; </w:t>
            </w:r>
            <w:r w:rsidR="00817416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Lerninsel C: </w:t>
            </w:r>
            <w:r w:rsidR="00CE02BD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Erzählungen, Beschreibungen und Briefe verfassen (S.314-315); 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Lerninsel </w:t>
            </w:r>
            <w:r w:rsidR="00817416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G: Umgang mit Medien (S. 327); Lerninsel J: 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- und Arbeitstechniken</w:t>
            </w:r>
            <w:r w:rsidR="00817416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– Plakat, Feedback geb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45) </w:t>
            </w:r>
          </w:p>
        </w:tc>
      </w:tr>
    </w:tbl>
    <w:p w14:paraId="2D61A3D4" w14:textId="77777777" w:rsidR="00764510" w:rsidRDefault="00764510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  <w:gridCol w:w="4961"/>
      </w:tblGrid>
      <w:tr w:rsidR="00CE02BD" w:rsidRPr="00B740D4" w14:paraId="3F556F2B" w14:textId="77777777" w:rsidTr="00737ED0">
        <w:tc>
          <w:tcPr>
            <w:tcW w:w="14567" w:type="dxa"/>
            <w:gridSpan w:val="3"/>
            <w:shd w:val="clear" w:color="auto" w:fill="FAC090"/>
          </w:tcPr>
          <w:p w14:paraId="4BAD2730" w14:textId="77777777" w:rsidR="00CE02BD" w:rsidRPr="006C0E1C" w:rsidRDefault="00CE02BD" w:rsidP="00CE02BD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6C0E1C">
              <w:rPr>
                <w:rFonts w:ascii="Calibri" w:hAnsi="Calibri" w:cs="Calibri"/>
                <w:b/>
                <w:caps/>
              </w:rPr>
              <w:lastRenderedPageBreak/>
              <w:t>KAPITEL 2 (S.28 - S.43): Jetzt verstehe ich dich! – Sprachlicher Umgang mit anderen</w:t>
            </w:r>
          </w:p>
          <w:p w14:paraId="7540504C" w14:textId="1C42D9E0" w:rsidR="00CE02BD" w:rsidRPr="006C0E1C" w:rsidRDefault="00CE02BD" w:rsidP="00CE02BD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E02BD" w:rsidRPr="00B740D4" w14:paraId="3617EBE9" w14:textId="77777777" w:rsidTr="00737ED0">
        <w:tc>
          <w:tcPr>
            <w:tcW w:w="4644" w:type="dxa"/>
          </w:tcPr>
          <w:p w14:paraId="699245D5" w14:textId="5A0E1A7D" w:rsidR="00CE02BD" w:rsidRPr="00B740D4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1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Vorschläge bitte! – Gespräche führen und Gehör find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30 - S.32)</w:t>
            </w:r>
          </w:p>
        </w:tc>
        <w:tc>
          <w:tcPr>
            <w:tcW w:w="4962" w:type="dxa"/>
          </w:tcPr>
          <w:p w14:paraId="2B8DFBFC" w14:textId="77777777" w:rsidR="00CE02BD" w:rsidRPr="00B740D4" w:rsidRDefault="00CE02BD" w:rsidP="00BD63C1">
            <w:pPr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ufmerksam zuhören und aufeinander eingehen</w:t>
            </w:r>
          </w:p>
          <w:p w14:paraId="0DA09E8F" w14:textId="77777777" w:rsidR="00CE02BD" w:rsidRDefault="00CE02BD" w:rsidP="00BD63C1">
            <w:pPr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Gesprächsregeln entwickeln und anwenden</w:t>
            </w:r>
          </w:p>
          <w:p w14:paraId="0108B2D7" w14:textId="17F1E329" w:rsidR="00363A70" w:rsidRPr="00B740D4" w:rsidRDefault="00A91E25" w:rsidP="00BD63C1">
            <w:pPr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genes/fremdes </w:t>
            </w:r>
            <w:r w:rsidR="00363A70">
              <w:rPr>
                <w:rFonts w:ascii="Calibri" w:hAnsi="Calibri" w:cs="Calibri"/>
                <w:sz w:val="22"/>
                <w:szCs w:val="22"/>
              </w:rPr>
              <w:t>Gesprächsverhalten beurteilen</w:t>
            </w:r>
          </w:p>
        </w:tc>
        <w:tc>
          <w:tcPr>
            <w:tcW w:w="4961" w:type="dxa"/>
          </w:tcPr>
          <w:p w14:paraId="45C18FBD" w14:textId="5173B1AE" w:rsidR="00CE02BD" w:rsidRPr="00F35D9A" w:rsidRDefault="00CE02BD" w:rsidP="00BD63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Sprach</w:t>
            </w:r>
            <w:r w:rsidR="00363A70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="00434544">
              <w:rPr>
                <w:rFonts w:ascii="Calibri" w:hAnsi="Calibri" w:cs="Calibri"/>
                <w:i/>
                <w:sz w:val="22"/>
                <w:szCs w:val="22"/>
              </w:rPr>
              <w:t>ipp</w:t>
            </w: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: Zusammenfassen und anknüpfen</w:t>
            </w:r>
          </w:p>
          <w:p w14:paraId="6FF8C7DA" w14:textId="16348099" w:rsidR="00CE02BD" w:rsidRPr="00363A70" w:rsidRDefault="00CE02BD" w:rsidP="00BD63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Arbeitstechnik: Aufmerksam zuhören und aufeinander eingehen</w:t>
            </w:r>
          </w:p>
        </w:tc>
      </w:tr>
      <w:tr w:rsidR="00CE02BD" w:rsidRPr="00B740D4" w14:paraId="26730CB2" w14:textId="77777777" w:rsidTr="00737ED0">
        <w:tc>
          <w:tcPr>
            <w:tcW w:w="4644" w:type="dxa"/>
          </w:tcPr>
          <w:p w14:paraId="05294824" w14:textId="1C365089" w:rsidR="00CE02BD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2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Den richtigen Ton treffen – Auffordern, bitten, sich entschuldig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BC14919" w14:textId="77777777" w:rsidR="00CE02BD" w:rsidRPr="00B740D4" w:rsidRDefault="00CE02BD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.33 - S.35)</w:t>
            </w:r>
          </w:p>
        </w:tc>
        <w:tc>
          <w:tcPr>
            <w:tcW w:w="4962" w:type="dxa"/>
          </w:tcPr>
          <w:p w14:paraId="611E0A83" w14:textId="77777777" w:rsidR="00CE02BD" w:rsidRPr="00B740D4" w:rsidRDefault="00CE02BD" w:rsidP="00BD63C1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ufforderungen und Bitten formulieren</w:t>
            </w:r>
          </w:p>
          <w:p w14:paraId="588639E7" w14:textId="77777777" w:rsidR="00CE02BD" w:rsidRPr="00B740D4" w:rsidRDefault="00CE02BD" w:rsidP="00BD63C1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ich angemessen und situationsgerecht entschuldigen</w:t>
            </w:r>
          </w:p>
        </w:tc>
        <w:tc>
          <w:tcPr>
            <w:tcW w:w="4961" w:type="dxa"/>
          </w:tcPr>
          <w:p w14:paraId="39505AEE" w14:textId="36511D3D" w:rsidR="00CE02BD" w:rsidRDefault="00CE02BD" w:rsidP="00BD63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Sprac</w:t>
            </w:r>
            <w:r w:rsidR="00363A70">
              <w:rPr>
                <w:rFonts w:ascii="Calibri" w:hAnsi="Calibri" w:cs="Calibri"/>
                <w:i/>
                <w:sz w:val="22"/>
                <w:szCs w:val="22"/>
              </w:rPr>
              <w:t>htraining</w:t>
            </w:r>
            <w:r w:rsidRPr="00F35D9A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A91E25">
              <w:rPr>
                <w:rFonts w:ascii="Calibri" w:hAnsi="Calibri" w:cs="Calibri"/>
                <w:i/>
                <w:sz w:val="22"/>
                <w:szCs w:val="22"/>
              </w:rPr>
              <w:t>B</w:t>
            </w: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itten, sich entschuldigen</w:t>
            </w:r>
          </w:p>
          <w:p w14:paraId="3068257D" w14:textId="0797411C" w:rsidR="00A91E25" w:rsidRPr="00F35D9A" w:rsidRDefault="00A91E25" w:rsidP="00BD63C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rammatik: Satzarten</w:t>
            </w:r>
          </w:p>
        </w:tc>
      </w:tr>
      <w:tr w:rsidR="00CE02BD" w:rsidRPr="00B740D4" w14:paraId="451CE570" w14:textId="77777777" w:rsidTr="00737ED0">
        <w:tc>
          <w:tcPr>
            <w:tcW w:w="4644" w:type="dxa"/>
          </w:tcPr>
          <w:p w14:paraId="672947B8" w14:textId="4DED0020" w:rsidR="00CE02BD" w:rsidRPr="00B740D4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3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So sehe ich das! – Sich in Figuren versetzen und Meinungen schriftlich begründ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36 - S.41) </w:t>
            </w:r>
          </w:p>
        </w:tc>
        <w:tc>
          <w:tcPr>
            <w:tcW w:w="4962" w:type="dxa"/>
          </w:tcPr>
          <w:p w14:paraId="35B14C4A" w14:textId="77777777" w:rsidR="00CE02BD" w:rsidRPr="00B740D4" w:rsidRDefault="00CE02BD" w:rsidP="00BD63C1">
            <w:pPr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iguren verstehen und Rollenspiele durchführen</w:t>
            </w:r>
          </w:p>
          <w:p w14:paraId="6DC882AE" w14:textId="4DC416D0" w:rsidR="00CE02BD" w:rsidRPr="00B740D4" w:rsidRDefault="00CE02BD" w:rsidP="00BD63C1">
            <w:pPr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Meinungen </w:t>
            </w:r>
            <w:r w:rsidR="00363A70">
              <w:rPr>
                <w:rFonts w:ascii="Calibri" w:hAnsi="Calibri" w:cs="Calibri"/>
                <w:sz w:val="22"/>
                <w:szCs w:val="22"/>
              </w:rPr>
              <w:t>rollenbasiert mündlich und schriftlich begründen</w:t>
            </w:r>
          </w:p>
        </w:tc>
        <w:tc>
          <w:tcPr>
            <w:tcW w:w="4961" w:type="dxa"/>
          </w:tcPr>
          <w:p w14:paraId="404A3835" w14:textId="77777777" w:rsidR="00CE02BD" w:rsidRPr="00F35D9A" w:rsidRDefault="00CE02BD" w:rsidP="00BD63C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Arbeitstechnik: Ein Rollenspiel vorbereiten und durchführen</w:t>
            </w:r>
          </w:p>
          <w:p w14:paraId="3632DA23" w14:textId="11A4C1B4" w:rsidR="00434544" w:rsidRDefault="00CE02BD" w:rsidP="00BD63C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Spracht</w:t>
            </w:r>
            <w:r w:rsidR="00A91E25">
              <w:rPr>
                <w:rFonts w:ascii="Calibri" w:hAnsi="Calibri" w:cs="Calibri"/>
                <w:i/>
                <w:sz w:val="22"/>
                <w:szCs w:val="22"/>
              </w:rPr>
              <w:t>ipp</w:t>
            </w: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: Meinungen</w:t>
            </w:r>
            <w:r w:rsidR="00363A7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begründen</w:t>
            </w:r>
          </w:p>
          <w:p w14:paraId="1D723121" w14:textId="759586A1" w:rsidR="00434544" w:rsidRPr="00434544" w:rsidRDefault="00434544" w:rsidP="00BD63C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lassbezogene Mail an eine selbstgewählte Behörde verfassen</w:t>
            </w:r>
          </w:p>
          <w:p w14:paraId="1791880C" w14:textId="77777777" w:rsidR="00CE02BD" w:rsidRPr="00B740D4" w:rsidRDefault="00CE02BD" w:rsidP="00BD63C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ituations- und Rollenkarten nutzen</w:t>
            </w:r>
          </w:p>
        </w:tc>
      </w:tr>
      <w:tr w:rsidR="00CE02BD" w:rsidRPr="00B740D4" w14:paraId="78B4EC4A" w14:textId="77777777" w:rsidTr="00737ED0">
        <w:tc>
          <w:tcPr>
            <w:tcW w:w="14567" w:type="dxa"/>
            <w:gridSpan w:val="3"/>
          </w:tcPr>
          <w:p w14:paraId="2A8A9657" w14:textId="2D3E6D7E" w:rsidR="00CE02BD" w:rsidRDefault="00CE02BD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B: Referieren, präsentieren und diskutier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02)</w:t>
            </w:r>
            <w:r w:rsidR="00434544">
              <w:rPr>
                <w:rFonts w:ascii="Calibri" w:hAnsi="Calibri" w:cs="Calibri"/>
                <w:color w:val="4472C4"/>
                <w:sz w:val="22"/>
                <w:szCs w:val="22"/>
              </w:rPr>
              <w:t>; Lerninsel C: Erzählungen, Beschreibungen und Briefe verfassen (S.315)</w:t>
            </w:r>
            <w:r w:rsidR="00A91E25">
              <w:rPr>
                <w:rFonts w:ascii="Calibri" w:hAnsi="Calibri" w:cs="Calibri"/>
                <w:color w:val="4472C4"/>
                <w:sz w:val="22"/>
                <w:szCs w:val="22"/>
              </w:rPr>
              <w:t>, Lerninsel H: Grammatik (S. 336)</w:t>
            </w:r>
          </w:p>
          <w:p w14:paraId="4E8C5565" w14:textId="458215C9" w:rsidR="00434544" w:rsidRPr="00B740D4" w:rsidRDefault="00434544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434544" w:rsidRPr="00B740D4" w14:paraId="39C5D96C" w14:textId="77777777" w:rsidTr="00737ED0">
        <w:tc>
          <w:tcPr>
            <w:tcW w:w="14567" w:type="dxa"/>
            <w:gridSpan w:val="3"/>
            <w:shd w:val="clear" w:color="auto" w:fill="AB98C2"/>
          </w:tcPr>
          <w:p w14:paraId="494B282D" w14:textId="2F0D28F8" w:rsidR="00434544" w:rsidRPr="006C0E1C" w:rsidRDefault="00434544" w:rsidP="00434544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bookmarkStart w:id="0" w:name="_Hlk31639608"/>
            <w:r w:rsidRPr="006C0E1C">
              <w:rPr>
                <w:rFonts w:ascii="Calibri" w:hAnsi="Calibri" w:cs="Calibri"/>
                <w:b/>
                <w:caps/>
              </w:rPr>
              <w:t>KAPITEL 3 (S.44 - S.69): Erlebt – erdacht – erzählt: Mündlich und schriftlich erzählen</w:t>
            </w:r>
          </w:p>
          <w:p w14:paraId="36C4DFAE" w14:textId="3A181785" w:rsidR="00434544" w:rsidRPr="006C0E1C" w:rsidRDefault="00434544" w:rsidP="00434544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CE02BD" w:rsidRPr="00B740D4" w14:paraId="315E3930" w14:textId="77777777" w:rsidTr="00737ED0">
        <w:tc>
          <w:tcPr>
            <w:tcW w:w="4644" w:type="dxa"/>
          </w:tcPr>
          <w:p w14:paraId="1819B51A" w14:textId="6910B3CF" w:rsidR="00CE02BD" w:rsidRPr="00B740D4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1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Wenn Ohren zu Augen werden – Erzähltipps kennenlern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46 - S.48) </w:t>
            </w:r>
          </w:p>
        </w:tc>
        <w:tc>
          <w:tcPr>
            <w:tcW w:w="4962" w:type="dxa"/>
          </w:tcPr>
          <w:p w14:paraId="2D4576B2" w14:textId="77777777" w:rsidR="00CE02BD" w:rsidRPr="00B740D4" w:rsidRDefault="00CE02BD" w:rsidP="00BD63C1">
            <w:pPr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zähltipps ableiten und ergänzen</w:t>
            </w:r>
          </w:p>
        </w:tc>
        <w:tc>
          <w:tcPr>
            <w:tcW w:w="4961" w:type="dxa"/>
          </w:tcPr>
          <w:p w14:paraId="5CE752BE" w14:textId="77777777" w:rsidR="00CE02BD" w:rsidRPr="00B740D4" w:rsidRDefault="00CE02BD" w:rsidP="00BD63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Plakat mit Erzähltipps erstellen</w:t>
            </w:r>
          </w:p>
        </w:tc>
      </w:tr>
      <w:tr w:rsidR="00CE02BD" w:rsidRPr="00B740D4" w14:paraId="2795B2FE" w14:textId="77777777" w:rsidTr="00737ED0">
        <w:tc>
          <w:tcPr>
            <w:tcW w:w="4644" w:type="dxa"/>
          </w:tcPr>
          <w:p w14:paraId="41E3BA10" w14:textId="7F9A5C72" w:rsidR="00CE02BD" w:rsidRPr="00B740D4" w:rsidRDefault="00D751F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2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Zauberzungen – Mündlich erzähl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49 - S.51)</w:t>
            </w:r>
          </w:p>
        </w:tc>
        <w:tc>
          <w:tcPr>
            <w:tcW w:w="4962" w:type="dxa"/>
          </w:tcPr>
          <w:p w14:paraId="5865E090" w14:textId="77777777" w:rsidR="00CE02BD" w:rsidRPr="00B740D4" w:rsidRDefault="00CE02BD" w:rsidP="00BD63C1">
            <w:pPr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n Stichwortzettel anfertigen und für das mündliche Erzählen nutzen (Bildimpuls oder eigene Erlebnisse)</w:t>
            </w:r>
          </w:p>
          <w:p w14:paraId="72AD367F" w14:textId="77777777" w:rsidR="00CE02BD" w:rsidRDefault="00CE02BD" w:rsidP="00BD63C1">
            <w:pPr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as Interesse der Zuhörerinnen und Zuhörer wecken: Gedanken und Gefühle anschaulich darstellen, wörtliche Rede verwenden, Einzelheiten beschreiben, Andeutungen machen, Sinneseindrücke beschreiben, Handlungen verzögern</w:t>
            </w:r>
            <w:r w:rsidR="00434544">
              <w:rPr>
                <w:rFonts w:ascii="Calibri" w:hAnsi="Calibri" w:cs="Calibri"/>
                <w:sz w:val="22"/>
                <w:szCs w:val="22"/>
              </w:rPr>
              <w:t>, Spannungsbogen beachten, Höhepunkt festleg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etc.</w:t>
            </w:r>
          </w:p>
          <w:p w14:paraId="5764CB9A" w14:textId="541625F6" w:rsidR="000B54ED" w:rsidRPr="00B740D4" w:rsidRDefault="000B54ED" w:rsidP="00BD63C1">
            <w:pPr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ründetes Feedback geben</w:t>
            </w:r>
          </w:p>
        </w:tc>
        <w:tc>
          <w:tcPr>
            <w:tcW w:w="4961" w:type="dxa"/>
          </w:tcPr>
          <w:p w14:paraId="50E3C43C" w14:textId="4C66E872" w:rsidR="00CE02BD" w:rsidRPr="00F35D9A" w:rsidRDefault="00CE02BD" w:rsidP="00BD63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Spracht</w:t>
            </w:r>
            <w:r w:rsidR="000B54ED">
              <w:rPr>
                <w:rFonts w:ascii="Calibri" w:hAnsi="Calibri" w:cs="Calibri"/>
                <w:i/>
                <w:sz w:val="22"/>
                <w:szCs w:val="22"/>
              </w:rPr>
              <w:t>ipp</w:t>
            </w:r>
            <w:r w:rsidR="00434544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 w:rsidRPr="00F35D9A">
              <w:rPr>
                <w:rFonts w:ascii="Calibri" w:hAnsi="Calibri" w:cs="Calibri"/>
                <w:i/>
                <w:sz w:val="22"/>
                <w:szCs w:val="22"/>
              </w:rPr>
              <w:t xml:space="preserve"> Mündlich erzählen</w:t>
            </w:r>
          </w:p>
          <w:p w14:paraId="4CEC2436" w14:textId="77777777" w:rsidR="00CE02BD" w:rsidRPr="00B740D4" w:rsidRDefault="00CE02BD" w:rsidP="00BD63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(Wimmel-)Bilder, Fotos nutzen</w:t>
            </w:r>
          </w:p>
          <w:p w14:paraId="65B063C4" w14:textId="2E0DA989" w:rsidR="00CE02BD" w:rsidRDefault="00CE02BD" w:rsidP="00BD63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Erzählspiele wie </w:t>
            </w:r>
            <w:r w:rsidRPr="00B740D4">
              <w:rPr>
                <w:rFonts w:ascii="Calibri" w:hAnsi="Calibri" w:cs="Calibri"/>
                <w:i/>
                <w:sz w:val="22"/>
                <w:szCs w:val="22"/>
              </w:rPr>
              <w:t>Stories!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34544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insetzen</w:t>
            </w:r>
          </w:p>
          <w:p w14:paraId="1A361378" w14:textId="16E10345" w:rsidR="00434544" w:rsidRPr="00B740D4" w:rsidRDefault="00434544" w:rsidP="00BD63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chichtenkissen gestalten</w:t>
            </w:r>
          </w:p>
        </w:tc>
      </w:tr>
      <w:tr w:rsidR="00CE02BD" w:rsidRPr="00B740D4" w14:paraId="1D59CCA6" w14:textId="77777777" w:rsidTr="00737ED0">
        <w:tc>
          <w:tcPr>
            <w:tcW w:w="4644" w:type="dxa"/>
          </w:tcPr>
          <w:p w14:paraId="7B3E2837" w14:textId="0ACEB10C" w:rsidR="00CE02BD" w:rsidRPr="00B740D4" w:rsidRDefault="00D751F5" w:rsidP="0043454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3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Plötzlich verschwunden – Eine Bildergeschichte schriftlich erzählen</w:t>
            </w:r>
            <w:r w:rsidR="004345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(S.52 - S.55) </w:t>
            </w:r>
          </w:p>
        </w:tc>
        <w:tc>
          <w:tcPr>
            <w:tcW w:w="4962" w:type="dxa"/>
          </w:tcPr>
          <w:p w14:paraId="1A99CDFA" w14:textId="77777777" w:rsidR="00CE02BD" w:rsidRPr="00B740D4" w:rsidRDefault="00CE02BD" w:rsidP="00BD63C1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Reihenfolge der Handlungsschritte erkennen und beachten (z.B. Bilder ordnen)</w:t>
            </w:r>
          </w:p>
          <w:p w14:paraId="197FBD60" w14:textId="77777777" w:rsidR="00CE02BD" w:rsidRPr="00B740D4" w:rsidRDefault="00CE02BD" w:rsidP="00BD63C1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Zusammenhänge zwischen den Bildern herstel</w:t>
            </w: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len</w:t>
            </w:r>
          </w:p>
          <w:p w14:paraId="5490BF46" w14:textId="77777777" w:rsidR="00CE02BD" w:rsidRPr="00B740D4" w:rsidRDefault="00CE02BD" w:rsidP="00BD63C1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imik, Gestik und Körperhaltung beachten und anschaulich darstellen</w:t>
            </w:r>
          </w:p>
          <w:p w14:paraId="309FD2A6" w14:textId="5CB54FD8" w:rsidR="00CE02BD" w:rsidRPr="003E7AB6" w:rsidRDefault="00CE02BD" w:rsidP="00BD63C1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Erzählform festlegen</w:t>
            </w:r>
          </w:p>
        </w:tc>
        <w:tc>
          <w:tcPr>
            <w:tcW w:w="4961" w:type="dxa"/>
          </w:tcPr>
          <w:p w14:paraId="691CE5CE" w14:textId="104FEC48" w:rsidR="00CE02BD" w:rsidRDefault="00CE02BD" w:rsidP="00BD63C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Sprach</w:t>
            </w:r>
            <w:r w:rsidR="000B54ED">
              <w:rPr>
                <w:rFonts w:ascii="Calibri" w:hAnsi="Calibri" w:cs="Calibri"/>
                <w:i/>
                <w:sz w:val="22"/>
                <w:szCs w:val="22"/>
              </w:rPr>
              <w:t>tipp</w:t>
            </w: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: Verbindungswörter verwenden</w:t>
            </w:r>
          </w:p>
          <w:p w14:paraId="6C80D914" w14:textId="627004C6" w:rsidR="00D751F5" w:rsidRPr="00B740D4" w:rsidRDefault="00D751F5" w:rsidP="00BD63C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setzungen entwerfen für eine Bildergeschichte zeichnen</w:t>
            </w:r>
          </w:p>
          <w:p w14:paraId="3021D79F" w14:textId="04211DBF" w:rsidR="000B54ED" w:rsidRPr="00B740D4" w:rsidRDefault="000B54ED" w:rsidP="00EE3A6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-      mit (Bewertungs-)Checklisten arbeiten</w:t>
            </w:r>
          </w:p>
        </w:tc>
      </w:tr>
      <w:tr w:rsidR="00CE02BD" w:rsidRPr="00B740D4" w14:paraId="16258656" w14:textId="77777777" w:rsidTr="00737ED0">
        <w:tc>
          <w:tcPr>
            <w:tcW w:w="4644" w:type="dxa"/>
          </w:tcPr>
          <w:p w14:paraId="1A2D15E3" w14:textId="6F65A739" w:rsidR="00CE02BD" w:rsidRDefault="003E7AB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3.4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Schritt für Schritt – Eine Fantasiegeschichte schriftlich erzählen</w:t>
            </w:r>
          </w:p>
          <w:p w14:paraId="4EAD618F" w14:textId="77777777" w:rsidR="00CE02BD" w:rsidRPr="00B740D4" w:rsidRDefault="00CE02BD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.56 - S.65)</w:t>
            </w:r>
          </w:p>
        </w:tc>
        <w:tc>
          <w:tcPr>
            <w:tcW w:w="4962" w:type="dxa"/>
          </w:tcPr>
          <w:p w14:paraId="6C847859" w14:textId="77777777" w:rsidR="00CE02BD" w:rsidRPr="00B740D4" w:rsidRDefault="00CE02BD" w:rsidP="00BD63C1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Fantasieerzählung untersuchen: den Aufbau und Spannungsbogen einer Fantasiegeschichte untersuchen; sprachliche Mittel zur Spannungserzeugung erkennen</w:t>
            </w:r>
          </w:p>
          <w:p w14:paraId="3109E086" w14:textId="2C54C01D" w:rsidR="00CE02BD" w:rsidRPr="00B740D4" w:rsidRDefault="00CE02BD" w:rsidP="00BD63C1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eine Fantasiegeschichte </w:t>
            </w:r>
            <w:r w:rsidR="00D751F5">
              <w:rPr>
                <w:rFonts w:ascii="Calibri" w:hAnsi="Calibri" w:cs="Calibri"/>
                <w:sz w:val="22"/>
                <w:szCs w:val="22"/>
              </w:rPr>
              <w:t>schreib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(Dreischritt: planen, schreiben überarbeiten): Erzählideen finden; Handlungsschritte ordnen (</w:t>
            </w:r>
            <w:r w:rsidRPr="00B740D4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Spannungsaufbau); Wirkliches mit Fantastischem verbinden und auf Nachvollziehbarkeit achten; Erzählform festlegen; gezielt sprachliche Mittel einsetzen</w:t>
            </w:r>
          </w:p>
        </w:tc>
        <w:tc>
          <w:tcPr>
            <w:tcW w:w="4961" w:type="dxa"/>
          </w:tcPr>
          <w:p w14:paraId="7EE4FBF8" w14:textId="62BD567B" w:rsidR="003E7AB6" w:rsidRDefault="003E7AB6" w:rsidP="00BD63C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Stationsarbeit (S. 62-63): </w:t>
            </w:r>
          </w:p>
          <w:p w14:paraId="31A3467E" w14:textId="3FA431E2" w:rsidR="003E7AB6" w:rsidRDefault="003E7AB6" w:rsidP="00BD63C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it dem Körper sprechen</w:t>
            </w:r>
          </w:p>
          <w:p w14:paraId="6673523A" w14:textId="77777777" w:rsidR="003E7AB6" w:rsidRDefault="003E7AB6" w:rsidP="00BD63C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3E7AB6">
              <w:rPr>
                <w:rFonts w:ascii="Calibri" w:hAnsi="Calibri" w:cs="Calibri"/>
                <w:i/>
                <w:sz w:val="22"/>
                <w:szCs w:val="22"/>
              </w:rPr>
              <w:t>Mit treffenden Wörtern anschaulich erzählen</w:t>
            </w:r>
          </w:p>
          <w:p w14:paraId="64ACF2FD" w14:textId="63EAC6CD" w:rsidR="003E7AB6" w:rsidRPr="003E7AB6" w:rsidRDefault="003E7AB6" w:rsidP="00BD63C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it Sprache Spannung erzeugen</w:t>
            </w:r>
          </w:p>
          <w:p w14:paraId="2BCC550F" w14:textId="7AA383D4" w:rsidR="003E7AB6" w:rsidRPr="003E7AB6" w:rsidRDefault="003E7AB6" w:rsidP="00BD63C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E7AB6">
              <w:rPr>
                <w:rFonts w:ascii="Calibri" w:hAnsi="Calibri" w:cs="Calibri"/>
                <w:i/>
                <w:sz w:val="22"/>
                <w:szCs w:val="22"/>
              </w:rPr>
              <w:t>Mit allen Sinnen wahrnehmen</w:t>
            </w:r>
          </w:p>
          <w:p w14:paraId="7484C674" w14:textId="27EE5FFC" w:rsidR="003E7AB6" w:rsidRPr="00D751F5" w:rsidRDefault="003E7AB6" w:rsidP="003E7AB6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     </w:t>
            </w:r>
            <w:r w:rsidR="00CE02BD" w:rsidRPr="00D751F5">
              <w:rPr>
                <w:rFonts w:ascii="Calibri" w:hAnsi="Calibri" w:cs="Calibri"/>
                <w:sz w:val="22"/>
                <w:szCs w:val="22"/>
              </w:rPr>
              <w:t>Schreibkonferenz</w:t>
            </w:r>
            <w:r w:rsidR="00D751F5">
              <w:rPr>
                <w:rFonts w:ascii="Calibri" w:hAnsi="Calibri" w:cs="Calibri"/>
                <w:sz w:val="22"/>
                <w:szCs w:val="22"/>
              </w:rPr>
              <w:t>, Textlupenverfahren</w:t>
            </w:r>
          </w:p>
          <w:p w14:paraId="2BE6565C" w14:textId="040971E7" w:rsidR="00CE02BD" w:rsidRPr="00B740D4" w:rsidRDefault="00CE02BD" w:rsidP="00BD63C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i/>
                <w:sz w:val="22"/>
                <w:szCs w:val="22"/>
              </w:rPr>
              <w:t>Dixit-Kart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740D4">
              <w:rPr>
                <w:rFonts w:ascii="Calibri" w:hAnsi="Calibri" w:cs="Calibri"/>
                <w:i/>
                <w:sz w:val="22"/>
                <w:szCs w:val="22"/>
              </w:rPr>
              <w:t xml:space="preserve">Story Cubes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(auch als App), Filmbilder</w:t>
            </w:r>
            <w:r w:rsidR="00D751F5">
              <w:rPr>
                <w:rFonts w:ascii="Calibri" w:hAnsi="Calibri" w:cs="Calibri"/>
                <w:sz w:val="22"/>
                <w:szCs w:val="22"/>
              </w:rPr>
              <w:t>, Reizwortkist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etc. als Erzählanla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utzen</w:t>
            </w:r>
          </w:p>
          <w:p w14:paraId="3E8BD98B" w14:textId="157DC576" w:rsidR="003E7AB6" w:rsidRPr="003E7AB6" w:rsidRDefault="00CE02BD" w:rsidP="00BD63C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Lesung für Eltern/Mitschülerinnen veranstalten</w:t>
            </w:r>
          </w:p>
        </w:tc>
      </w:tr>
      <w:tr w:rsidR="00CE02BD" w:rsidRPr="00B740D4" w14:paraId="308D1917" w14:textId="77777777" w:rsidTr="00737ED0">
        <w:tc>
          <w:tcPr>
            <w:tcW w:w="4644" w:type="dxa"/>
          </w:tcPr>
          <w:p w14:paraId="5169B506" w14:textId="1C5AB6A4" w:rsidR="00CE02BD" w:rsidRDefault="003E7AB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5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Was ist denn hier passiert? – Eine Erlebnisgeschichte schriftlich erzähl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66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69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</w:p>
          <w:p w14:paraId="5F528464" w14:textId="77777777" w:rsidR="00CE02BD" w:rsidRPr="00B740D4" w:rsidRDefault="00CE02BD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BADC8AA" w14:textId="77777777" w:rsidR="00CE02BD" w:rsidRPr="00B740D4" w:rsidRDefault="00CE02BD" w:rsidP="00BD63C1">
            <w:pPr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zählideen finden und Impulse (z.B. Bilder) für eine Erlebniserzählung nutzen</w:t>
            </w:r>
          </w:p>
          <w:p w14:paraId="54F827E1" w14:textId="77777777" w:rsidR="00CE02BD" w:rsidRPr="00B740D4" w:rsidRDefault="00CE02BD" w:rsidP="00BD63C1">
            <w:pPr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Erlebniserzählung schreiben (Dreischritt: planen, schreiben überarbeiten): Handlungsschritte ordn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(</w:t>
            </w:r>
            <w:r w:rsidRPr="00B740D4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Spannungsbogen); Erzählform festlegen; gezielt sprachliche Mittel einsetzen</w:t>
            </w:r>
          </w:p>
        </w:tc>
        <w:tc>
          <w:tcPr>
            <w:tcW w:w="4961" w:type="dxa"/>
          </w:tcPr>
          <w:p w14:paraId="4F1EC1F9" w14:textId="4FEF730B" w:rsidR="00CE02BD" w:rsidRPr="00B740D4" w:rsidRDefault="00CE02BD" w:rsidP="00BD63C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chreibkonferenz</w:t>
            </w:r>
            <w:r w:rsidR="003E7AB6">
              <w:rPr>
                <w:rFonts w:ascii="Calibri" w:hAnsi="Calibri" w:cs="Calibri"/>
                <w:sz w:val="22"/>
                <w:szCs w:val="22"/>
              </w:rPr>
              <w:t>, Textlupenverfahren</w:t>
            </w:r>
          </w:p>
          <w:p w14:paraId="6A044220" w14:textId="77777777" w:rsidR="00CE02BD" w:rsidRPr="00B740D4" w:rsidRDefault="00CE02BD" w:rsidP="00BD63C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Zeitungsartikel von kuriosen Vorfällen recherchieren/nutzen</w:t>
            </w:r>
          </w:p>
          <w:p w14:paraId="4069A934" w14:textId="77777777" w:rsidR="00CE02BD" w:rsidRPr="00B740D4" w:rsidRDefault="00CE02BD" w:rsidP="00BD63C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i/>
                <w:sz w:val="22"/>
                <w:szCs w:val="22"/>
              </w:rPr>
              <w:t>Dixit-Kart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740D4">
              <w:rPr>
                <w:rFonts w:ascii="Calibri" w:hAnsi="Calibri" w:cs="Calibri"/>
                <w:i/>
                <w:sz w:val="22"/>
                <w:szCs w:val="22"/>
              </w:rPr>
              <w:t>Story Cubes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(auch als App) o.Ä. als Erzählanla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utzen</w:t>
            </w:r>
          </w:p>
        </w:tc>
      </w:tr>
      <w:tr w:rsidR="00CE02BD" w:rsidRPr="00B740D4" w14:paraId="65C5BDD1" w14:textId="77777777" w:rsidTr="00737ED0">
        <w:tc>
          <w:tcPr>
            <w:tcW w:w="14567" w:type="dxa"/>
            <w:gridSpan w:val="3"/>
          </w:tcPr>
          <w:p w14:paraId="4A35E855" w14:textId="77777777" w:rsidR="00CE02BD" w:rsidRDefault="00CE02BD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C: Erzählungen, Beschreibungen und Brief verfass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0</w:t>
            </w:r>
            <w:r w:rsidR="003E7AB6">
              <w:rPr>
                <w:rFonts w:ascii="Calibri" w:hAnsi="Calibri" w:cs="Calibri"/>
                <w:color w:val="4472C4"/>
                <w:sz w:val="22"/>
                <w:szCs w:val="22"/>
              </w:rPr>
              <w:t>5</w:t>
            </w:r>
            <w:r w:rsidR="000B54ED">
              <w:rPr>
                <w:rFonts w:ascii="Calibri" w:hAnsi="Calibri" w:cs="Calibri"/>
                <w:color w:val="4472C4"/>
                <w:sz w:val="22"/>
                <w:szCs w:val="22"/>
              </w:rPr>
              <w:t>-309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>)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; Lerninsel E: Umgang mit erzählenden Text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0 - S.324)</w:t>
            </w:r>
            <w:r w:rsidR="000B54ED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; Lerninsel J: </w:t>
            </w:r>
            <w:r w:rsidR="000B54ED"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- und Arbeitstechniken</w:t>
            </w:r>
            <w:r w:rsidR="000B54ED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– Plakat, Feedback geben (S.</w:t>
            </w:r>
            <w:r w:rsidR="00D751F5">
              <w:rPr>
                <w:rFonts w:ascii="Calibri" w:hAnsi="Calibri" w:cs="Calibri"/>
                <w:color w:val="4472C4"/>
                <w:sz w:val="22"/>
                <w:szCs w:val="22"/>
              </w:rPr>
              <w:t>344-</w:t>
            </w:r>
            <w:r w:rsidR="000B54ED">
              <w:rPr>
                <w:rFonts w:ascii="Calibri" w:hAnsi="Calibri" w:cs="Calibri"/>
                <w:color w:val="4472C4"/>
                <w:sz w:val="22"/>
                <w:szCs w:val="22"/>
              </w:rPr>
              <w:t>345)</w:t>
            </w:r>
          </w:p>
          <w:p w14:paraId="4CA80B49" w14:textId="32C4FD4B" w:rsidR="003E7AB6" w:rsidRPr="00B740D4" w:rsidRDefault="003E7AB6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bookmarkEnd w:id="0"/>
      <w:tr w:rsidR="003E7AB6" w:rsidRPr="00B740D4" w14:paraId="23A1948A" w14:textId="77777777" w:rsidTr="00737ED0">
        <w:tc>
          <w:tcPr>
            <w:tcW w:w="14567" w:type="dxa"/>
            <w:gridSpan w:val="3"/>
            <w:shd w:val="clear" w:color="auto" w:fill="AB98C2"/>
          </w:tcPr>
          <w:p w14:paraId="5E7DD2E8" w14:textId="77777777" w:rsidR="003E7AB6" w:rsidRPr="006C0E1C" w:rsidRDefault="003E7AB6" w:rsidP="003E7AB6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6C0E1C">
              <w:rPr>
                <w:rFonts w:ascii="Calibri" w:hAnsi="Calibri" w:cs="Calibri"/>
                <w:b/>
                <w:caps/>
              </w:rPr>
              <w:t>KAPITEL 4 (S.70 - S. 89): Okapi, Nasenbär &amp; Co – Tiere, Gegenstände und Wege beschreiben</w:t>
            </w:r>
          </w:p>
          <w:p w14:paraId="6EA3F958" w14:textId="66301AB7" w:rsidR="003E7AB6" w:rsidRPr="006C0E1C" w:rsidRDefault="003E7AB6" w:rsidP="003E7AB6">
            <w:pPr>
              <w:spacing w:line="240" w:lineRule="auto"/>
              <w:rPr>
                <w:rFonts w:ascii="Calibri" w:hAnsi="Calibri" w:cs="Calibri"/>
                <w:caps/>
                <w:color w:val="A65DC7"/>
              </w:rPr>
            </w:pPr>
          </w:p>
        </w:tc>
      </w:tr>
      <w:tr w:rsidR="00CE02BD" w:rsidRPr="00B740D4" w14:paraId="217836E1" w14:textId="77777777" w:rsidTr="00737ED0">
        <w:tc>
          <w:tcPr>
            <w:tcW w:w="4644" w:type="dxa"/>
          </w:tcPr>
          <w:p w14:paraId="1D77C491" w14:textId="59088AB0" w:rsidR="00CE02BD" w:rsidRPr="00B740D4" w:rsidRDefault="003E7AB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1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Tierisch gut! – Tiere genau beobachten und beschreib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72 - S.79)</w:t>
            </w:r>
          </w:p>
        </w:tc>
        <w:tc>
          <w:tcPr>
            <w:tcW w:w="4962" w:type="dxa"/>
          </w:tcPr>
          <w:p w14:paraId="16BCB257" w14:textId="4ACAFFD4" w:rsidR="00CE02BD" w:rsidRPr="003E7AB6" w:rsidRDefault="00CE02BD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Tierbeschreibungen kennenlernen (Beispieltexte)</w:t>
            </w:r>
          </w:p>
          <w:p w14:paraId="68C55542" w14:textId="11E2E2A2" w:rsidR="003E7AB6" w:rsidRPr="00B740D4" w:rsidRDefault="003E7AB6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chtexten und Abbildungen Informationen entnehmen; Informationen ordnen</w:t>
            </w:r>
          </w:p>
          <w:p w14:paraId="601267E7" w14:textId="77777777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Tierbeschreibung verfassen (Dreischritt: planen, schreiben, überarbeiten)</w:t>
            </w:r>
          </w:p>
          <w:p w14:paraId="3D2900E1" w14:textId="77777777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nlass, Zweck und Adressatin/Adressaten beachten</w:t>
            </w:r>
          </w:p>
          <w:p w14:paraId="69138A28" w14:textId="77777777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Beschreibung nachvollziehbar anordnen</w:t>
            </w:r>
          </w:p>
          <w:p w14:paraId="2DA8193E" w14:textId="0430217C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sprachliche Besonderheiten beachten (z.B. genaue Nomen, treffende Adjektive, aussagekräftige Verben, passende Vergleiche</w:t>
            </w:r>
            <w:r w:rsidR="003E7AB6">
              <w:rPr>
                <w:rFonts w:ascii="Calibri" w:hAnsi="Calibri" w:cs="Calibri"/>
                <w:sz w:val="22"/>
                <w:szCs w:val="22"/>
              </w:rPr>
              <w:t>, variable Satzanfänge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14:paraId="24DD2AE7" w14:textId="79BB912F" w:rsidR="00CE02BD" w:rsidRPr="00F35D9A" w:rsidRDefault="00CE02BD" w:rsidP="00BD63C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 xml:space="preserve">Sprachtipp: Treffende Adjektive und Partizipien </w:t>
            </w:r>
          </w:p>
          <w:p w14:paraId="53C3AF6A" w14:textId="77777777" w:rsidR="00CE02BD" w:rsidRPr="00F35D9A" w:rsidRDefault="00CE02BD" w:rsidP="00BD63C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Sprachtipp: Abwechslungsreiche Verben</w:t>
            </w:r>
          </w:p>
          <w:p w14:paraId="152D6B00" w14:textId="77777777" w:rsidR="00CE02BD" w:rsidRPr="00F35D9A" w:rsidRDefault="00CE02BD" w:rsidP="00BD63C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35D9A">
              <w:rPr>
                <w:rFonts w:ascii="Calibri" w:hAnsi="Calibri" w:cs="Calibri"/>
                <w:i/>
                <w:sz w:val="22"/>
                <w:szCs w:val="22"/>
              </w:rPr>
              <w:t>Arbeitstechnik: Textlupe</w:t>
            </w:r>
          </w:p>
          <w:p w14:paraId="0A6E8B49" w14:textId="77777777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chreibkonferenz</w:t>
            </w:r>
          </w:p>
          <w:p w14:paraId="4DE23068" w14:textId="77777777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ierrätsel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Plakate, Steckbriefe, Suchmeldungen, Lexikonartikel zu Tieren entwerfen</w:t>
            </w:r>
          </w:p>
          <w:p w14:paraId="7967EB28" w14:textId="77777777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Lieblingstier vorstellen</w:t>
            </w:r>
          </w:p>
          <w:p w14:paraId="22B55485" w14:textId="77777777" w:rsidR="00CE02BD" w:rsidRPr="00B740D4" w:rsidRDefault="00CE02BD" w:rsidP="00BD63C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ierdokumentationen nutzen</w:t>
            </w:r>
          </w:p>
        </w:tc>
      </w:tr>
      <w:tr w:rsidR="00CE02BD" w:rsidRPr="00B740D4" w14:paraId="62740467" w14:textId="77777777" w:rsidTr="00737ED0">
        <w:tc>
          <w:tcPr>
            <w:tcW w:w="4644" w:type="dxa"/>
          </w:tcPr>
          <w:p w14:paraId="313C6755" w14:textId="54882FC0" w:rsidR="00CE02BD" w:rsidRPr="00B740D4" w:rsidRDefault="003E7AB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2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Ich sehe was, was ihr nicht seht – Gegenstände beschreib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80 - S.83)</w:t>
            </w:r>
          </w:p>
        </w:tc>
        <w:tc>
          <w:tcPr>
            <w:tcW w:w="4962" w:type="dxa"/>
          </w:tcPr>
          <w:p w14:paraId="2484399C" w14:textId="6E61EB09" w:rsidR="003E7AB6" w:rsidRDefault="003E7AB6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schreibende Informationen sammeln und ordnen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(z.B. vom Auffälligen zum Unauffälligen)</w:t>
            </w:r>
          </w:p>
          <w:p w14:paraId="7554FECB" w14:textId="079CC6D3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Gegenstandsbeschreibung verfassen (Dreischritt: planen, schreiben, überarbeiten)</w:t>
            </w:r>
          </w:p>
          <w:p w14:paraId="4B659CAE" w14:textId="487A4B32" w:rsidR="00CE02BD" w:rsidRPr="003E7AB6" w:rsidRDefault="00CE02BD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nlass, Zweck und Adressatin/Adressaten beachten</w:t>
            </w:r>
          </w:p>
          <w:p w14:paraId="1438AC29" w14:textId="37D33FF3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rachliche Besonderheiten beachten (z.B. genaue Nomen, treffende Adjektive, aussagekräftige Verben, passende Vergleiche</w:t>
            </w:r>
            <w:r w:rsidR="003E7AB6">
              <w:rPr>
                <w:rFonts w:ascii="Calibri" w:hAnsi="Calibri" w:cs="Calibri"/>
                <w:sz w:val="22"/>
                <w:szCs w:val="22"/>
              </w:rPr>
              <w:t>, variable Satzanfänge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14:paraId="5D31586A" w14:textId="77777777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chreibkonferenz</w:t>
            </w:r>
          </w:p>
          <w:p w14:paraId="4919CB33" w14:textId="77777777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ätsel zu Gegenständen entwerfen</w:t>
            </w:r>
          </w:p>
          <w:p w14:paraId="7D95448E" w14:textId="77777777" w:rsidR="00CE02BD" w:rsidRPr="00B740D4" w:rsidRDefault="00CE02BD" w:rsidP="00EE3A6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2BD" w:rsidRPr="00B740D4" w14:paraId="72FAD1F3" w14:textId="77777777" w:rsidTr="00737ED0">
        <w:tc>
          <w:tcPr>
            <w:tcW w:w="4644" w:type="dxa"/>
          </w:tcPr>
          <w:p w14:paraId="1B26B1A5" w14:textId="6715AFFF" w:rsidR="00CE02BD" w:rsidRDefault="003E7AB6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3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Hier geht’s lang! – Wege beschreiben</w:t>
            </w:r>
          </w:p>
          <w:p w14:paraId="3679D1A5" w14:textId="77777777" w:rsidR="00CE02BD" w:rsidRPr="00B740D4" w:rsidRDefault="00CE02BD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.84 - S.87)</w:t>
            </w:r>
          </w:p>
        </w:tc>
        <w:tc>
          <w:tcPr>
            <w:tcW w:w="4962" w:type="dxa"/>
          </w:tcPr>
          <w:p w14:paraId="7A6C8473" w14:textId="77777777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Wegbeschreibung verfassen (Dreischritt: planen, schreiben, überarbeiten)</w:t>
            </w:r>
          </w:p>
          <w:p w14:paraId="302223FE" w14:textId="77777777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richtige Reihenfolge beachten, genaue Angaben machen (z.B. Orts- und Straßennamen)</w:t>
            </w:r>
          </w:p>
          <w:p w14:paraId="28CB96A0" w14:textId="34CBF75D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sachlich </w:t>
            </w:r>
            <w:r w:rsidR="00194C8E">
              <w:rPr>
                <w:rFonts w:ascii="Calibri" w:hAnsi="Calibri" w:cs="Calibri"/>
                <w:sz w:val="22"/>
                <w:szCs w:val="22"/>
              </w:rPr>
              <w:t>be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schreiben</w:t>
            </w:r>
          </w:p>
          <w:p w14:paraId="255E3951" w14:textId="77777777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rachliche Besonderheiten beachten (z.B. treffende Richtungsangaben aussagekräftige Verben)</w:t>
            </w:r>
          </w:p>
        </w:tc>
        <w:tc>
          <w:tcPr>
            <w:tcW w:w="4961" w:type="dxa"/>
          </w:tcPr>
          <w:p w14:paraId="2AC98CF4" w14:textId="77777777" w:rsidR="00CE02BD" w:rsidRPr="00BF2653" w:rsidRDefault="00CE02BD" w:rsidP="00BD63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F2653">
              <w:rPr>
                <w:rFonts w:ascii="Calibri" w:hAnsi="Calibri" w:cs="Calibri"/>
                <w:i/>
                <w:sz w:val="22"/>
                <w:szCs w:val="22"/>
              </w:rPr>
              <w:t>Sprachtipp: Wege beschreiben</w:t>
            </w:r>
          </w:p>
          <w:p w14:paraId="11312CC8" w14:textId="77777777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Navigations-Apps nutzen; Vergleich digitaler und persönlicher Wegbeschreibung</w:t>
            </w:r>
          </w:p>
          <w:p w14:paraId="268FBAB7" w14:textId="77777777" w:rsidR="00CE02BD" w:rsidRPr="00B740D4" w:rsidRDefault="00CE02BD" w:rsidP="00BD63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Online-Karten nutzen</w:t>
            </w:r>
          </w:p>
        </w:tc>
      </w:tr>
      <w:tr w:rsidR="00CE02BD" w:rsidRPr="00B740D4" w14:paraId="1955C3D7" w14:textId="77777777" w:rsidTr="00737ED0">
        <w:tc>
          <w:tcPr>
            <w:tcW w:w="14567" w:type="dxa"/>
            <w:gridSpan w:val="3"/>
          </w:tcPr>
          <w:p w14:paraId="51A3D4DD" w14:textId="373FF9B5" w:rsidR="00CE02BD" w:rsidRDefault="003E7AB6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A: Lesestrategien und Lesetechnik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299)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; </w:t>
            </w:r>
            <w:r w:rsidR="00CE02BD"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C: Erzählungen, Beschreibungen und Briefe verfassen</w:t>
            </w:r>
            <w:r w:rsidR="00CE02BD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</w:t>
            </w:r>
            <w:r w:rsidR="00FE419F">
              <w:rPr>
                <w:rFonts w:ascii="Calibri" w:hAnsi="Calibri" w:cs="Calibri"/>
                <w:color w:val="4472C4"/>
                <w:sz w:val="22"/>
                <w:szCs w:val="22"/>
              </w:rPr>
              <w:t>11-313</w:t>
            </w:r>
            <w:r w:rsidR="00CE02BD">
              <w:rPr>
                <w:rFonts w:ascii="Calibri" w:hAnsi="Calibri" w:cs="Calibri"/>
                <w:color w:val="4472C4"/>
                <w:sz w:val="22"/>
                <w:szCs w:val="22"/>
              </w:rPr>
              <w:t>)</w:t>
            </w:r>
            <w:r w:rsidR="00FE419F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; Lerninsel J: </w:t>
            </w:r>
            <w:r w:rsidR="00FE419F"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- und Arbeitstechniken</w:t>
            </w:r>
            <w:r w:rsidR="00FE419F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– Plakat, Feedback geben: Schreibkonferenz (S.345)</w:t>
            </w:r>
          </w:p>
          <w:p w14:paraId="3049C6A0" w14:textId="385FE368" w:rsidR="00FE419F" w:rsidRPr="00B740D4" w:rsidRDefault="00FE419F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FE419F" w:rsidRPr="00B740D4" w14:paraId="43DC32E5" w14:textId="77777777" w:rsidTr="00BD63C1">
        <w:tc>
          <w:tcPr>
            <w:tcW w:w="14567" w:type="dxa"/>
            <w:gridSpan w:val="3"/>
            <w:shd w:val="clear" w:color="auto" w:fill="FFD966"/>
          </w:tcPr>
          <w:p w14:paraId="0538FAA1" w14:textId="77777777" w:rsidR="00FE419F" w:rsidRPr="006C0E1C" w:rsidRDefault="00FE419F" w:rsidP="00FE419F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bookmarkStart w:id="1" w:name="_Hlk34161637"/>
            <w:r w:rsidRPr="006C0E1C">
              <w:rPr>
                <w:rFonts w:ascii="Calibri" w:hAnsi="Calibri" w:cs="Calibri"/>
                <w:b/>
                <w:caps/>
              </w:rPr>
              <w:t>KAPITEL 5 (S.90 - S.113):  Tausend Worte, tausend Bilder – Jugendbücher und ihre filmische Umsetzung entdecken</w:t>
            </w:r>
          </w:p>
          <w:p w14:paraId="71256D3A" w14:textId="1529F216" w:rsidR="00FE419F" w:rsidRPr="006C0E1C" w:rsidRDefault="00FE419F" w:rsidP="00FE419F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CE02BD" w:rsidRPr="00B740D4" w14:paraId="713AAC55" w14:textId="77777777" w:rsidTr="00737ED0">
        <w:tc>
          <w:tcPr>
            <w:tcW w:w="4644" w:type="dxa"/>
            <w:shd w:val="clear" w:color="auto" w:fill="FFFFFF"/>
          </w:tcPr>
          <w:p w14:paraId="230C5DD2" w14:textId="79E6E292" w:rsidR="00CE02BD" w:rsidRPr="00B740D4" w:rsidRDefault="006C0E1C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1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Wer liest, gewinnt – Jugendbücher entdeck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92 - S.95)</w:t>
            </w:r>
          </w:p>
        </w:tc>
        <w:tc>
          <w:tcPr>
            <w:tcW w:w="4962" w:type="dxa"/>
            <w:shd w:val="clear" w:color="auto" w:fill="FFFFFF"/>
          </w:tcPr>
          <w:p w14:paraId="2C7809BF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interessante Bücher finden</w:t>
            </w:r>
          </w:p>
          <w:p w14:paraId="141AB0AB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Bücher weiterempfehlen</w:t>
            </w:r>
          </w:p>
        </w:tc>
        <w:tc>
          <w:tcPr>
            <w:tcW w:w="4961" w:type="dxa"/>
            <w:shd w:val="clear" w:color="auto" w:fill="FFFFFF"/>
          </w:tcPr>
          <w:p w14:paraId="5EF84026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Internetrecherche: sich auf Internetseiten von Jugendbuchverlagen oder Jugendliteraturpreisen (z.B. Deutscher Jugendliteraturpreis) informieren</w:t>
            </w:r>
          </w:p>
          <w:p w14:paraId="283BD4D9" w14:textId="3F05130B" w:rsidR="006C0E1C" w:rsidRPr="006C0E1C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Lesekisten, Lapbooks etc. anfertigen</w:t>
            </w:r>
          </w:p>
          <w:p w14:paraId="4A745B91" w14:textId="77777777" w:rsidR="00CE02BD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Lesenacht veranstalten</w:t>
            </w:r>
          </w:p>
          <w:p w14:paraId="4C298E08" w14:textId="77763656" w:rsidR="006C0E1C" w:rsidRPr="00B740D4" w:rsidRDefault="006C0E1C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lometerlesen/Bücherturm</w:t>
            </w:r>
          </w:p>
        </w:tc>
      </w:tr>
      <w:bookmarkEnd w:id="1"/>
      <w:tr w:rsidR="00CE02BD" w:rsidRPr="00B740D4" w14:paraId="538B5A0E" w14:textId="77777777" w:rsidTr="00737ED0">
        <w:tc>
          <w:tcPr>
            <w:tcW w:w="4644" w:type="dxa"/>
          </w:tcPr>
          <w:p w14:paraId="51BB49FE" w14:textId="0E9B8AA5" w:rsidR="00CE02BD" w:rsidRDefault="006C0E1C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2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Kopfkino – Jugendbücher verstehen</w:t>
            </w:r>
          </w:p>
          <w:p w14:paraId="19127B1B" w14:textId="77777777" w:rsidR="00CE02BD" w:rsidRPr="00B740D4" w:rsidRDefault="00CE02BD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.96 - S.103)</w:t>
            </w:r>
          </w:p>
        </w:tc>
        <w:tc>
          <w:tcPr>
            <w:tcW w:w="4962" w:type="dxa"/>
          </w:tcPr>
          <w:p w14:paraId="75096883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Autor / die Autorin kennenlernen</w:t>
            </w:r>
          </w:p>
          <w:p w14:paraId="04FB6227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iguren untersuchen</w:t>
            </w:r>
          </w:p>
          <w:p w14:paraId="5E71325F" w14:textId="77777777" w:rsidR="00194C8E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Handlung und Spannungsaufbau untersuchen</w:t>
            </w:r>
          </w:p>
          <w:p w14:paraId="2DEC59C6" w14:textId="4D75B865" w:rsidR="00CE02BD" w:rsidRPr="00194C8E" w:rsidRDefault="00194C8E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(</w:t>
            </w:r>
            <w:r w:rsidRPr="00B740D4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Spannungsbogen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Spannungserzeuger)</w:t>
            </w:r>
          </w:p>
        </w:tc>
        <w:tc>
          <w:tcPr>
            <w:tcW w:w="4961" w:type="dxa"/>
          </w:tcPr>
          <w:p w14:paraId="5F3CDAFE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Interviews mit Autor/innen</w:t>
            </w:r>
          </w:p>
          <w:p w14:paraId="3CAA28DA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annungskurven zeichnen</w:t>
            </w:r>
          </w:p>
          <w:p w14:paraId="66EE0038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Buchpräsentationen halten, Booktube etc. er</w:t>
            </w: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stellen</w:t>
            </w:r>
          </w:p>
        </w:tc>
      </w:tr>
      <w:tr w:rsidR="00CE02BD" w:rsidRPr="00B740D4" w14:paraId="21B07AC9" w14:textId="77777777" w:rsidTr="00737ED0">
        <w:tc>
          <w:tcPr>
            <w:tcW w:w="4644" w:type="dxa"/>
          </w:tcPr>
          <w:p w14:paraId="4973F21A" w14:textId="6CA7317D" w:rsidR="00CE02BD" w:rsidRDefault="00194C8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5.3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Kamera ab! – Filme untersuchen</w:t>
            </w:r>
          </w:p>
          <w:p w14:paraId="001BB5F4" w14:textId="77777777" w:rsidR="00CE02BD" w:rsidRPr="00B740D4" w:rsidRDefault="00CE02BD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.104 - S.111)</w:t>
            </w:r>
          </w:p>
        </w:tc>
        <w:tc>
          <w:tcPr>
            <w:tcW w:w="4962" w:type="dxa"/>
          </w:tcPr>
          <w:p w14:paraId="421FF156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blick in die Arbeit eines Regisseurs / einer Regisseurin gewinnen</w:t>
            </w:r>
          </w:p>
          <w:p w14:paraId="5E7A43B6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us Filmbildern eine Geschichte ableiten und Filmbilder beschreiben</w:t>
            </w:r>
          </w:p>
          <w:p w14:paraId="138492AF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Kameraperspektive und Einstellungsgrößen untersuchen</w:t>
            </w:r>
          </w:p>
          <w:p w14:paraId="5FFBF6D3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blick in eine Filmproduktion gewinnen</w:t>
            </w:r>
          </w:p>
        </w:tc>
        <w:tc>
          <w:tcPr>
            <w:tcW w:w="4961" w:type="dxa"/>
          </w:tcPr>
          <w:p w14:paraId="6038DFC8" w14:textId="77777777" w:rsidR="00CE02BD" w:rsidRPr="00BF2653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F2653">
              <w:rPr>
                <w:rFonts w:ascii="Calibri" w:hAnsi="Calibri" w:cs="Calibri"/>
                <w:i/>
                <w:sz w:val="22"/>
                <w:szCs w:val="22"/>
              </w:rPr>
              <w:t>Sprachtipp: Vergleiche formulieren</w:t>
            </w:r>
          </w:p>
          <w:p w14:paraId="00EDE16A" w14:textId="77777777" w:rsidR="00CE02BD" w:rsidRPr="00BF2653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F2653">
              <w:rPr>
                <w:rFonts w:ascii="Calibri" w:hAnsi="Calibri" w:cs="Calibri"/>
                <w:i/>
                <w:sz w:val="22"/>
                <w:szCs w:val="22"/>
              </w:rPr>
              <w:t>Sprachtipp: Filmbilder vergleichen</w:t>
            </w:r>
          </w:p>
          <w:p w14:paraId="40ED463F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rbeit mit Screenshots, Filmplakaten, Trailern</w:t>
            </w:r>
          </w:p>
          <w:p w14:paraId="69ACB534" w14:textId="77777777" w:rsidR="00CE02BD" w:rsidRPr="00B740D4" w:rsidRDefault="00CE02BD" w:rsidP="00BD63C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gene Fotos zu Kameraperspektive und Einstellungsgrößen erstellen</w:t>
            </w:r>
          </w:p>
        </w:tc>
      </w:tr>
      <w:tr w:rsidR="00CE02BD" w:rsidRPr="00B740D4" w14:paraId="09FE593C" w14:textId="77777777" w:rsidTr="00737ED0">
        <w:tc>
          <w:tcPr>
            <w:tcW w:w="14567" w:type="dxa"/>
            <w:gridSpan w:val="3"/>
          </w:tcPr>
          <w:p w14:paraId="4CE61A69" w14:textId="77777777" w:rsidR="00CE02BD" w:rsidRDefault="00194C8E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Lerninsel B: Referieren, präsentieren und diskutieren (S. 301); </w:t>
            </w:r>
            <w:r w:rsidR="00CE02BD"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E: Umgang mit erzählenden Texten</w:t>
            </w:r>
            <w:r w:rsidR="00CE02BD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0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>-321</w:t>
            </w:r>
            <w:r w:rsidR="00CE02BD">
              <w:rPr>
                <w:rFonts w:ascii="Calibri" w:hAnsi="Calibri" w:cs="Calibri"/>
                <w:color w:val="4472C4"/>
                <w:sz w:val="22"/>
                <w:szCs w:val="22"/>
              </w:rPr>
              <w:t>)</w:t>
            </w:r>
            <w:r w:rsidR="00CE02BD"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; Lerninsel G: Umgang mit Medien</w:t>
            </w:r>
            <w:r w:rsidR="00CE02BD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>8</w:t>
            </w:r>
            <w:r w:rsidR="00CE02BD">
              <w:rPr>
                <w:rFonts w:ascii="Calibri" w:hAnsi="Calibri" w:cs="Calibri"/>
                <w:color w:val="4472C4"/>
                <w:sz w:val="22"/>
                <w:szCs w:val="22"/>
              </w:rPr>
              <w:t>)</w:t>
            </w:r>
          </w:p>
          <w:p w14:paraId="1D3EB6FA" w14:textId="58F86922" w:rsidR="00194C8E" w:rsidRPr="00B740D4" w:rsidRDefault="00194C8E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194C8E" w:rsidRPr="00B740D4" w14:paraId="0B7FCAC8" w14:textId="77777777" w:rsidTr="00BD63C1">
        <w:tc>
          <w:tcPr>
            <w:tcW w:w="14567" w:type="dxa"/>
            <w:gridSpan w:val="3"/>
            <w:shd w:val="clear" w:color="auto" w:fill="FFD966"/>
          </w:tcPr>
          <w:p w14:paraId="2F81CE5F" w14:textId="5D010AA3" w:rsidR="00194C8E" w:rsidRDefault="00194C8E" w:rsidP="00194C8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bookmarkStart w:id="2" w:name="_Hlk31644320"/>
            <w:r w:rsidRPr="00194C8E">
              <w:rPr>
                <w:rFonts w:ascii="Calibri" w:hAnsi="Calibri" w:cs="Calibri"/>
                <w:b/>
                <w:caps/>
              </w:rPr>
              <w:t>KAPITEL 6 (S.114 - S.139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194C8E">
              <w:rPr>
                <w:rFonts w:ascii="Calibri" w:hAnsi="Calibri" w:cs="Calibri"/>
                <w:b/>
                <w:caps/>
              </w:rPr>
              <w:t xml:space="preserve">Von Wünschen und Träumen – Märchen, Erzählungen und Sagen </w:t>
            </w:r>
            <w:r w:rsidR="00737ED0">
              <w:rPr>
                <w:rFonts w:ascii="Calibri" w:hAnsi="Calibri" w:cs="Calibri"/>
                <w:b/>
                <w:caps/>
              </w:rPr>
              <w:t>Entdecken</w:t>
            </w:r>
          </w:p>
          <w:p w14:paraId="23122E1D" w14:textId="1315343D" w:rsidR="00194C8E" w:rsidRPr="00194C8E" w:rsidRDefault="00194C8E" w:rsidP="00194C8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CE02BD" w:rsidRPr="00B740D4" w14:paraId="685F5B32" w14:textId="77777777" w:rsidTr="00737ED0">
        <w:tc>
          <w:tcPr>
            <w:tcW w:w="4644" w:type="dxa"/>
          </w:tcPr>
          <w:p w14:paraId="64CB7D6F" w14:textId="5A3AC8CA" w:rsidR="00CE02BD" w:rsidRPr="00B740D4" w:rsidRDefault="00194C8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1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Magisch! – Märchen untersuchen und gestalt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116 - S.127)</w:t>
            </w:r>
          </w:p>
        </w:tc>
        <w:tc>
          <w:tcPr>
            <w:tcW w:w="4962" w:type="dxa"/>
          </w:tcPr>
          <w:p w14:paraId="6D980561" w14:textId="77777777" w:rsidR="00CE02BD" w:rsidRPr="00B740D4" w:rsidRDefault="00CE02BD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Aufbau eines Märchens erkennen</w:t>
            </w:r>
          </w:p>
          <w:p w14:paraId="0CE359D7" w14:textId="5FFCB006" w:rsidR="00CE02BD" w:rsidRPr="00194C8E" w:rsidRDefault="00CE02BD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Märchen erkennen</w:t>
            </w:r>
          </w:p>
          <w:p w14:paraId="08FA3CB0" w14:textId="77777777" w:rsidR="00CE02BD" w:rsidRPr="00B740D4" w:rsidRDefault="00CE02BD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oderne Märchen untersuchen</w:t>
            </w:r>
          </w:p>
          <w:p w14:paraId="02F6EC88" w14:textId="77777777" w:rsidR="00CE02BD" w:rsidRPr="00B740D4" w:rsidRDefault="00CE02BD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ärchen gestalten (Märchenlandkarte; Fortsetzung)</w:t>
            </w:r>
          </w:p>
        </w:tc>
        <w:tc>
          <w:tcPr>
            <w:tcW w:w="4961" w:type="dxa"/>
          </w:tcPr>
          <w:p w14:paraId="20276A58" w14:textId="30A3D522" w:rsidR="00194C8E" w:rsidRPr="00194C8E" w:rsidRDefault="00CE02BD" w:rsidP="00BD63C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C8E">
              <w:rPr>
                <w:rFonts w:ascii="Calibri" w:hAnsi="Calibri" w:cs="Calibri"/>
                <w:i/>
                <w:sz w:val="22"/>
                <w:szCs w:val="22"/>
              </w:rPr>
              <w:t xml:space="preserve">Sprachtipp: Treffende Adjektive </w:t>
            </w:r>
            <w:r w:rsidR="00194C8E">
              <w:rPr>
                <w:rFonts w:ascii="Calibri" w:hAnsi="Calibri" w:cs="Calibri"/>
                <w:i/>
                <w:sz w:val="22"/>
                <w:szCs w:val="22"/>
              </w:rPr>
              <w:t>(Gegensatz: gut und böse)</w:t>
            </w:r>
          </w:p>
          <w:p w14:paraId="10D39BF9" w14:textId="4FDB03A3" w:rsidR="00CE02BD" w:rsidRPr="00194C8E" w:rsidRDefault="00CE02BD" w:rsidP="00BD63C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C8E">
              <w:rPr>
                <w:rFonts w:ascii="Calibri" w:hAnsi="Calibri" w:cs="Calibri"/>
                <w:sz w:val="22"/>
                <w:szCs w:val="22"/>
              </w:rPr>
              <w:t>Märchenquiz, Märchencomic, Märchenabend, Märchenkoffer, Märchenspiel etc.</w:t>
            </w:r>
          </w:p>
          <w:p w14:paraId="21135329" w14:textId="77777777" w:rsidR="00CE02BD" w:rsidRPr="00B740D4" w:rsidRDefault="00CE02BD" w:rsidP="00BD63C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ärchen aus verschiedenen Ländern vergleichen</w:t>
            </w:r>
          </w:p>
          <w:p w14:paraId="7D6A0C1B" w14:textId="77777777" w:rsidR="00CE02BD" w:rsidRPr="00B740D4" w:rsidRDefault="00CE02BD" w:rsidP="00BD63C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chreibkonferenz</w:t>
            </w:r>
          </w:p>
        </w:tc>
      </w:tr>
      <w:tr w:rsidR="00CE02BD" w:rsidRPr="00B740D4" w14:paraId="18594621" w14:textId="77777777" w:rsidTr="00737ED0">
        <w:tc>
          <w:tcPr>
            <w:tcW w:w="4644" w:type="dxa"/>
          </w:tcPr>
          <w:p w14:paraId="38BBB2ED" w14:textId="3951F594" w:rsidR="00CE02BD" w:rsidRPr="00B740D4" w:rsidRDefault="00194C8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2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Unfassbar! – Den Inhalt märchenhafter Erzählungen erfass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128 - S.133)</w:t>
            </w:r>
          </w:p>
        </w:tc>
        <w:tc>
          <w:tcPr>
            <w:tcW w:w="4962" w:type="dxa"/>
          </w:tcPr>
          <w:p w14:paraId="13CC08FD" w14:textId="1846F0EE" w:rsidR="00CE02BD" w:rsidRDefault="00CE02BD" w:rsidP="00BD63C1">
            <w:pPr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Inhalt einer Erzählung erfassen (Figuren, Handlung, Ort und Zeit, Wirkung)</w:t>
            </w:r>
          </w:p>
          <w:p w14:paraId="74959CD8" w14:textId="76C081B0" w:rsidR="00194C8E" w:rsidRPr="00B740D4" w:rsidRDefault="00194C8E" w:rsidP="00BD63C1">
            <w:pPr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riff „Wunder“ bzw. „Märchenhaftes“</w:t>
            </w:r>
          </w:p>
          <w:p w14:paraId="1581920D" w14:textId="77777777" w:rsidR="00CE02BD" w:rsidRPr="00B740D4" w:rsidRDefault="00CE02BD" w:rsidP="00BD63C1">
            <w:pPr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märchenhafte Erzählung schreiben (</w:t>
            </w:r>
            <w:r w:rsidRPr="00B740D4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Impulse)</w:t>
            </w:r>
          </w:p>
        </w:tc>
        <w:tc>
          <w:tcPr>
            <w:tcW w:w="4961" w:type="dxa"/>
          </w:tcPr>
          <w:p w14:paraId="26CCC2C8" w14:textId="77777777" w:rsidR="00CE02BD" w:rsidRPr="00B740D4" w:rsidRDefault="00CE02BD" w:rsidP="00BD63C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Interview mit einer literarischen Figur</w:t>
            </w:r>
          </w:p>
        </w:tc>
      </w:tr>
      <w:tr w:rsidR="00CE02BD" w:rsidRPr="00B740D4" w14:paraId="2ECFA356" w14:textId="77777777" w:rsidTr="00737ED0">
        <w:tc>
          <w:tcPr>
            <w:tcW w:w="4644" w:type="dxa"/>
          </w:tcPr>
          <w:p w14:paraId="51CB36E2" w14:textId="5B0D21B6" w:rsidR="00CE02BD" w:rsidRPr="00B740D4" w:rsidRDefault="00194C8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3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Sagenhaft! – Sagen untersuch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134 - S.137)</w:t>
            </w:r>
          </w:p>
        </w:tc>
        <w:tc>
          <w:tcPr>
            <w:tcW w:w="4962" w:type="dxa"/>
          </w:tcPr>
          <w:p w14:paraId="7C0550D8" w14:textId="651F28EE" w:rsidR="00CE02BD" w:rsidRPr="00B740D4" w:rsidRDefault="00CE02BD" w:rsidP="00BD63C1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Sagen erkennen</w:t>
            </w:r>
          </w:p>
          <w:p w14:paraId="72FB5904" w14:textId="72400231" w:rsidR="00737ED0" w:rsidRPr="00737ED0" w:rsidRDefault="00CE02BD" w:rsidP="00BD63C1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Gründe für die Entstehung von Sagen benennen</w:t>
            </w:r>
          </w:p>
        </w:tc>
        <w:tc>
          <w:tcPr>
            <w:tcW w:w="4961" w:type="dxa"/>
          </w:tcPr>
          <w:p w14:paraId="22E0978C" w14:textId="77777777" w:rsidR="00737ED0" w:rsidRDefault="00CE02BD" w:rsidP="00BD63C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genprojekt, z.B. Landkarte mit Sagen</w:t>
            </w:r>
          </w:p>
          <w:p w14:paraId="2F92D3AF" w14:textId="679038D1" w:rsidR="00CE02BD" w:rsidRPr="00B740D4" w:rsidRDefault="00CE02BD" w:rsidP="00BD63C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gionales Sagenbuch</w:t>
            </w:r>
          </w:p>
        </w:tc>
      </w:tr>
      <w:bookmarkEnd w:id="2"/>
      <w:tr w:rsidR="00CE02BD" w:rsidRPr="00B740D4" w14:paraId="2F6C314B" w14:textId="77777777" w:rsidTr="00737ED0">
        <w:tc>
          <w:tcPr>
            <w:tcW w:w="14567" w:type="dxa"/>
            <w:gridSpan w:val="3"/>
          </w:tcPr>
          <w:p w14:paraId="553CE8E6" w14:textId="77777777" w:rsidR="00CE02BD" w:rsidRDefault="00CE02BD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A: Lesestrategien und Lesetechnik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296 - S.299)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; Lerninsel B: Referieren, präsentieren und diskutier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00 - S.302)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;</w:t>
            </w:r>
            <w:r w:rsidR="00194C8E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</w:t>
            </w:r>
            <w:r w:rsidR="00194C8E"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E: Umgang mit erzählenden Texten</w:t>
            </w:r>
            <w:r w:rsidR="00194C8E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1);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Lerninsel J: Lern- und Arbeitstechnik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43 - S.345)</w:t>
            </w:r>
          </w:p>
          <w:p w14:paraId="6DECC5C6" w14:textId="1D22A5BC" w:rsidR="00737ED0" w:rsidRPr="00B740D4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194C8E" w:rsidRPr="00B740D4" w14:paraId="6B524B11" w14:textId="77777777" w:rsidTr="00BD63C1">
        <w:tc>
          <w:tcPr>
            <w:tcW w:w="14567" w:type="dxa"/>
            <w:gridSpan w:val="3"/>
            <w:shd w:val="clear" w:color="auto" w:fill="FFD966"/>
          </w:tcPr>
          <w:p w14:paraId="2F0CAFAC" w14:textId="77777777" w:rsidR="00194C8E" w:rsidRDefault="00194C8E" w:rsidP="00194C8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bookmarkStart w:id="3" w:name="_Hlk31641596"/>
            <w:r w:rsidRPr="00194C8E">
              <w:rPr>
                <w:rFonts w:ascii="Calibri" w:hAnsi="Calibri" w:cs="Calibri"/>
                <w:b/>
                <w:caps/>
              </w:rPr>
              <w:t>KAPITEL 7 (S.140 - S.155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194C8E">
              <w:rPr>
                <w:rFonts w:ascii="Calibri" w:hAnsi="Calibri" w:cs="Calibri"/>
                <w:b/>
                <w:caps/>
              </w:rPr>
              <w:t xml:space="preserve">Sommerhitze, Flockenwirbel – Gedichte </w:t>
            </w:r>
            <w:r w:rsidR="00737ED0">
              <w:rPr>
                <w:rFonts w:ascii="Calibri" w:hAnsi="Calibri" w:cs="Calibri"/>
                <w:b/>
                <w:caps/>
              </w:rPr>
              <w:t>entdecken</w:t>
            </w:r>
          </w:p>
          <w:p w14:paraId="481511A2" w14:textId="3CA8B3F6" w:rsidR="000C03E4" w:rsidRPr="00194C8E" w:rsidRDefault="000C03E4" w:rsidP="00194C8E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CE02BD" w:rsidRPr="00B740D4" w14:paraId="446BCA86" w14:textId="77777777" w:rsidTr="00737ED0">
        <w:tc>
          <w:tcPr>
            <w:tcW w:w="4644" w:type="dxa"/>
          </w:tcPr>
          <w:p w14:paraId="353DBFC0" w14:textId="3995A80D" w:rsidR="00CE02BD" w:rsidRPr="00B740D4" w:rsidRDefault="00737ED0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1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 xml:space="preserve">Wind und Wetter – Die For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rkunden 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(S.142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143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14:paraId="1CF1F0D5" w14:textId="77777777" w:rsidR="00CE02BD" w:rsidRPr="00B740D4" w:rsidRDefault="00CE02BD" w:rsidP="00BD63C1">
            <w:pPr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Aufbau von Gedichten (Verse, Strophen), den Reim und die Reimordnung untersuchen</w:t>
            </w:r>
          </w:p>
        </w:tc>
        <w:tc>
          <w:tcPr>
            <w:tcW w:w="4961" w:type="dxa"/>
          </w:tcPr>
          <w:p w14:paraId="08B0EB2E" w14:textId="77777777" w:rsidR="00CE02BD" w:rsidRPr="00D54B3D" w:rsidRDefault="00CE02BD" w:rsidP="00BD63C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D54B3D">
              <w:rPr>
                <w:rFonts w:ascii="Calibri" w:hAnsi="Calibri" w:cs="Calibri"/>
                <w:i/>
                <w:sz w:val="22"/>
                <w:szCs w:val="22"/>
              </w:rPr>
              <w:t>Sprachtipp: Die Form von Gedichten beschreiben</w:t>
            </w:r>
          </w:p>
          <w:p w14:paraId="063B0859" w14:textId="77777777" w:rsidR="00CE02BD" w:rsidRPr="00B740D4" w:rsidRDefault="00CE02BD" w:rsidP="00BD63C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immaschinen (Internet) nutzen</w:t>
            </w:r>
          </w:p>
          <w:p w14:paraId="21BC007F" w14:textId="77777777" w:rsidR="00CE02BD" w:rsidRPr="00B740D4" w:rsidRDefault="00CE02BD" w:rsidP="00BD63C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chreibkonferenz</w:t>
            </w:r>
          </w:p>
        </w:tc>
      </w:tr>
      <w:tr w:rsidR="00CE02BD" w:rsidRPr="00B740D4" w14:paraId="1A0BD50B" w14:textId="77777777" w:rsidTr="00737ED0">
        <w:tc>
          <w:tcPr>
            <w:tcW w:w="4644" w:type="dxa"/>
          </w:tcPr>
          <w:p w14:paraId="5BCD1462" w14:textId="51105255" w:rsidR="00CE02BD" w:rsidRPr="00B740D4" w:rsidRDefault="00737ED0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2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Bunte Zeiten – Den Inhalt und die Stimmung erfasse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144 - S.148)</w:t>
            </w:r>
          </w:p>
        </w:tc>
        <w:tc>
          <w:tcPr>
            <w:tcW w:w="4962" w:type="dxa"/>
          </w:tcPr>
          <w:p w14:paraId="6593E604" w14:textId="77777777" w:rsidR="00CE02BD" w:rsidRPr="00B740D4" w:rsidRDefault="00CE02BD" w:rsidP="00BD63C1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Inhalt der einzelnen Strophen wiedergeben</w:t>
            </w:r>
          </w:p>
          <w:p w14:paraId="75EC0F4D" w14:textId="77777777" w:rsidR="00CE02BD" w:rsidRPr="00B740D4" w:rsidRDefault="00CE02BD" w:rsidP="00BD63C1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wichtige Wörter erkennen und die Überschrift </w:t>
            </w: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beachten</w:t>
            </w:r>
          </w:p>
          <w:p w14:paraId="7C13F3BB" w14:textId="77777777" w:rsidR="00CE02BD" w:rsidRPr="00B740D4" w:rsidRDefault="00CE02BD" w:rsidP="00BD63C1">
            <w:pPr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on dargestellten Sinneswahrnehmungen auf die Stimmung schließen</w:t>
            </w:r>
          </w:p>
        </w:tc>
        <w:tc>
          <w:tcPr>
            <w:tcW w:w="4961" w:type="dxa"/>
          </w:tcPr>
          <w:p w14:paraId="247A4964" w14:textId="77777777" w:rsidR="00CE02BD" w:rsidRPr="00D54B3D" w:rsidRDefault="00CE02BD" w:rsidP="00BD63C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D54B3D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Sprachtipp: Die Stimmung eines Gedichts beschreiben</w:t>
            </w:r>
          </w:p>
          <w:p w14:paraId="025E4FEF" w14:textId="77777777" w:rsidR="00CE02BD" w:rsidRPr="00B740D4" w:rsidRDefault="00CE02BD" w:rsidP="00BD63C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Gedichte-Kalender; Foto- und Musikcollage zu Gedichten; Bild-Text-Collagen</w:t>
            </w:r>
          </w:p>
          <w:p w14:paraId="772D25B0" w14:textId="77777777" w:rsidR="00CE02BD" w:rsidRPr="00B740D4" w:rsidRDefault="00CE02BD" w:rsidP="00BD63C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chreibkonferenz</w:t>
            </w:r>
          </w:p>
        </w:tc>
      </w:tr>
      <w:tr w:rsidR="00CE02BD" w:rsidRPr="00B740D4" w14:paraId="501EB905" w14:textId="77777777" w:rsidTr="00737ED0">
        <w:tc>
          <w:tcPr>
            <w:tcW w:w="4644" w:type="dxa"/>
          </w:tcPr>
          <w:p w14:paraId="2A1F50C1" w14:textId="1E010BC3" w:rsidR="00CE02BD" w:rsidRPr="00B740D4" w:rsidRDefault="00737ED0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7.3 </w:t>
            </w:r>
            <w:r w:rsidR="00CE02BD" w:rsidRPr="00B740D4">
              <w:rPr>
                <w:rFonts w:ascii="Calibri" w:hAnsi="Calibri" w:cs="Calibri"/>
                <w:b/>
                <w:sz w:val="22"/>
                <w:szCs w:val="22"/>
              </w:rPr>
              <w:t>Wenn Wörter malen – Sprachliche Bilder entschlüsseln</w:t>
            </w:r>
            <w:r w:rsidR="00CE02BD">
              <w:rPr>
                <w:rFonts w:ascii="Calibri" w:hAnsi="Calibri" w:cs="Calibri"/>
                <w:b/>
                <w:sz w:val="22"/>
                <w:szCs w:val="22"/>
              </w:rPr>
              <w:t xml:space="preserve"> (S.149 - S.151)</w:t>
            </w:r>
          </w:p>
        </w:tc>
        <w:tc>
          <w:tcPr>
            <w:tcW w:w="4962" w:type="dxa"/>
          </w:tcPr>
          <w:p w14:paraId="0E69B849" w14:textId="77777777" w:rsidR="00CE02BD" w:rsidRPr="00B740D4" w:rsidRDefault="00CE02BD" w:rsidP="00BD63C1">
            <w:pPr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ersonifikationen, Vergleiche und Wortneuschöpfungen entschlüsseln</w:t>
            </w:r>
          </w:p>
          <w:p w14:paraId="08CF7687" w14:textId="77777777" w:rsidR="00CE02BD" w:rsidRPr="00B740D4" w:rsidRDefault="00CE02BD" w:rsidP="00BD63C1">
            <w:pPr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gene sprachliche Bilder verwenden</w:t>
            </w:r>
          </w:p>
        </w:tc>
        <w:tc>
          <w:tcPr>
            <w:tcW w:w="4961" w:type="dxa"/>
          </w:tcPr>
          <w:p w14:paraId="1A02E0C1" w14:textId="77777777" w:rsidR="00CE02BD" w:rsidRPr="00B740D4" w:rsidRDefault="00CE02BD" w:rsidP="00BD63C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Bilder zu (Alltags-)Metaphern</w:t>
            </w:r>
          </w:p>
          <w:p w14:paraId="7B74F911" w14:textId="77777777" w:rsidR="00CE02BD" w:rsidRPr="00B740D4" w:rsidRDefault="00CE02BD" w:rsidP="00BD63C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mory zu Vergleichen</w:t>
            </w:r>
          </w:p>
          <w:p w14:paraId="518400C7" w14:textId="292CF163" w:rsidR="00CE02BD" w:rsidRPr="00B740D4" w:rsidRDefault="00CE02BD" w:rsidP="00BD63C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mi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inem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Textbearbeitungsprogramm ein Gedicht gestalten (Schriftgröße, -farbe, -stil etc.)</w:t>
            </w:r>
          </w:p>
        </w:tc>
      </w:tr>
      <w:tr w:rsidR="00737ED0" w:rsidRPr="00B740D4" w14:paraId="2F4BF7D7" w14:textId="77777777" w:rsidTr="00737ED0">
        <w:tc>
          <w:tcPr>
            <w:tcW w:w="4644" w:type="dxa"/>
          </w:tcPr>
          <w:p w14:paraId="0C8D0B25" w14:textId="1EBB968C" w:rsidR="00737ED0" w:rsidRPr="00B740D4" w:rsidRDefault="00737ED0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4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Blitze zucken, Donner krachen – Gedichte vortragen und auswendig lern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52 - 153)</w:t>
            </w:r>
          </w:p>
        </w:tc>
        <w:tc>
          <w:tcPr>
            <w:tcW w:w="4962" w:type="dxa"/>
          </w:tcPr>
          <w:p w14:paraId="19F137ED" w14:textId="77777777" w:rsidR="00737ED0" w:rsidRPr="00B740D4" w:rsidRDefault="00737ED0" w:rsidP="00BD63C1">
            <w:pPr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 Gedicht für einen Vortrag vorbereiten (Markierungen, Randnotizen)</w:t>
            </w:r>
          </w:p>
          <w:p w14:paraId="55FB3C63" w14:textId="77777777" w:rsidR="00737ED0" w:rsidRPr="00B740D4" w:rsidRDefault="00737ED0" w:rsidP="00BD63C1">
            <w:pPr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erschiedenen Vortragsweisen ausprobieren und vergleichen</w:t>
            </w:r>
          </w:p>
          <w:p w14:paraId="22489222" w14:textId="77777777" w:rsidR="00737ED0" w:rsidRPr="00B740D4" w:rsidRDefault="00737ED0" w:rsidP="00BD63C1">
            <w:pPr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trategien zum Auswendiglernen von Gedichten anwenden</w:t>
            </w:r>
          </w:p>
        </w:tc>
        <w:tc>
          <w:tcPr>
            <w:tcW w:w="4961" w:type="dxa"/>
          </w:tcPr>
          <w:p w14:paraId="551AF8F8" w14:textId="77777777" w:rsidR="00737ED0" w:rsidRPr="00D54B3D" w:rsidRDefault="00737ED0" w:rsidP="00BD63C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D54B3D">
              <w:rPr>
                <w:rFonts w:ascii="Calibri" w:hAnsi="Calibri" w:cs="Calibri"/>
                <w:i/>
                <w:sz w:val="22"/>
                <w:szCs w:val="22"/>
              </w:rPr>
              <w:t>Arbeitstechnik: Texte für den Vortrag markieren</w:t>
            </w:r>
          </w:p>
          <w:p w14:paraId="06CE1B0A" w14:textId="77777777" w:rsidR="00737ED0" w:rsidRPr="00D54B3D" w:rsidRDefault="00737ED0" w:rsidP="00BD63C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D54B3D">
              <w:rPr>
                <w:rFonts w:ascii="Calibri" w:hAnsi="Calibri" w:cs="Calibri"/>
                <w:i/>
                <w:sz w:val="22"/>
                <w:szCs w:val="22"/>
              </w:rPr>
              <w:t>Arbeitstechnik: Gedichte auswendig lernen</w:t>
            </w:r>
          </w:p>
          <w:p w14:paraId="2BEFF30D" w14:textId="77777777" w:rsidR="00737ED0" w:rsidRPr="00B740D4" w:rsidRDefault="00737ED0" w:rsidP="00BD63C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udioaufnahmen machen</w:t>
            </w:r>
          </w:p>
        </w:tc>
      </w:tr>
      <w:bookmarkEnd w:id="3"/>
      <w:tr w:rsidR="00737ED0" w:rsidRPr="00B740D4" w14:paraId="4D563263" w14:textId="77777777" w:rsidTr="00737ED0">
        <w:tc>
          <w:tcPr>
            <w:tcW w:w="14567" w:type="dxa"/>
            <w:gridSpan w:val="3"/>
          </w:tcPr>
          <w:p w14:paraId="35104CC2" w14:textId="77777777" w:rsidR="00737ED0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D: Umgang mit Gedicht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16 - S.319)</w:t>
            </w: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; Lerninsel J: Lern- und Arbeitstechnik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43 - S.345)</w:t>
            </w:r>
          </w:p>
          <w:p w14:paraId="29AC2D65" w14:textId="0F832432" w:rsidR="00737ED0" w:rsidRPr="00B740D4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737ED0" w:rsidRPr="00B740D4" w14:paraId="3163DA16" w14:textId="77777777" w:rsidTr="005B4B22">
        <w:tc>
          <w:tcPr>
            <w:tcW w:w="14567" w:type="dxa"/>
            <w:gridSpan w:val="3"/>
            <w:shd w:val="clear" w:color="auto" w:fill="FAC090"/>
          </w:tcPr>
          <w:p w14:paraId="18829A41" w14:textId="77777777" w:rsidR="00737ED0" w:rsidRDefault="00737ED0" w:rsidP="00737ED0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737ED0">
              <w:rPr>
                <w:rFonts w:ascii="Calibri" w:hAnsi="Calibri" w:cs="Calibri"/>
                <w:b/>
                <w:caps/>
              </w:rPr>
              <w:t>KAPITEL 8 (S.156 - S.167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737ED0">
              <w:rPr>
                <w:rFonts w:ascii="Calibri" w:hAnsi="Calibri" w:cs="Calibri"/>
                <w:b/>
                <w:caps/>
              </w:rPr>
              <w:t>Freche Typen – Szenisch spielen</w:t>
            </w:r>
          </w:p>
          <w:p w14:paraId="643070CA" w14:textId="4D5D89F7" w:rsidR="00737ED0" w:rsidRPr="00737ED0" w:rsidRDefault="00737ED0" w:rsidP="00737ED0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737ED0" w:rsidRPr="00B740D4" w14:paraId="78C00622" w14:textId="77777777" w:rsidTr="00737ED0">
        <w:tc>
          <w:tcPr>
            <w:tcW w:w="4644" w:type="dxa"/>
          </w:tcPr>
          <w:p w14:paraId="7B984FC5" w14:textId="3134E10B" w:rsidR="00737ED0" w:rsidRPr="00B740D4" w:rsidRDefault="00737ED0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8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Till Eulenspiegel – Eine Szene pantomimisch darstell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58 - S.160)</w:t>
            </w:r>
          </w:p>
        </w:tc>
        <w:tc>
          <w:tcPr>
            <w:tcW w:w="4962" w:type="dxa"/>
          </w:tcPr>
          <w:p w14:paraId="1D393D1E" w14:textId="610DEA70" w:rsidR="00737ED0" w:rsidRPr="00B740D4" w:rsidRDefault="00737ED0" w:rsidP="00BD63C1">
            <w:pPr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imik, Gestik und Körperhaltung gezielt einsetzen</w:t>
            </w:r>
            <w:r>
              <w:rPr>
                <w:rFonts w:ascii="Calibri" w:hAnsi="Calibri" w:cs="Calibri"/>
                <w:sz w:val="22"/>
                <w:szCs w:val="22"/>
              </w:rPr>
              <w:t>, um eine Szene pantomimisch darzustellen</w:t>
            </w:r>
          </w:p>
        </w:tc>
        <w:tc>
          <w:tcPr>
            <w:tcW w:w="4961" w:type="dxa"/>
          </w:tcPr>
          <w:p w14:paraId="37EA67D0" w14:textId="77777777" w:rsidR="00737ED0" w:rsidRPr="00B740D4" w:rsidRDefault="00737ED0" w:rsidP="00BD63C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antomimisch dargestellte Gefühle erraten</w:t>
            </w:r>
          </w:p>
          <w:p w14:paraId="369D6E14" w14:textId="77777777" w:rsidR="00737ED0" w:rsidRPr="00B740D4" w:rsidRDefault="00737ED0" w:rsidP="00BD63C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otos aufnehmen/auswerten</w:t>
            </w:r>
          </w:p>
          <w:p w14:paraId="5094D519" w14:textId="77777777" w:rsidR="00737ED0" w:rsidRPr="00B740D4" w:rsidRDefault="00737ED0" w:rsidP="00BD63C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antomime zu anderen Schelmengeschichten</w:t>
            </w:r>
          </w:p>
        </w:tc>
      </w:tr>
      <w:tr w:rsidR="00737ED0" w:rsidRPr="00B740D4" w14:paraId="5BD49673" w14:textId="77777777" w:rsidTr="00737ED0">
        <w:tc>
          <w:tcPr>
            <w:tcW w:w="4644" w:type="dxa"/>
          </w:tcPr>
          <w:p w14:paraId="29FC6F6D" w14:textId="379185D4" w:rsidR="00737ED0" w:rsidRPr="00B740D4" w:rsidRDefault="00737ED0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8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Pippi Langstrumpf in der Schule – Einen Dialog szenisch gestalt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61 - S.163)</w:t>
            </w:r>
          </w:p>
        </w:tc>
        <w:tc>
          <w:tcPr>
            <w:tcW w:w="4962" w:type="dxa"/>
          </w:tcPr>
          <w:p w14:paraId="544B6E35" w14:textId="7E6331A4" w:rsidR="00737ED0" w:rsidRPr="00B740D4" w:rsidRDefault="00737ED0" w:rsidP="00BD63C1">
            <w:pPr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rechweise und Körpersprache bewusst gestalten</w:t>
            </w:r>
            <w:r>
              <w:rPr>
                <w:rFonts w:ascii="Calibri" w:hAnsi="Calibri" w:cs="Calibri"/>
                <w:sz w:val="22"/>
                <w:szCs w:val="22"/>
              </w:rPr>
              <w:t>, um einen Dialog szenisch zu gestalten</w:t>
            </w:r>
          </w:p>
          <w:p w14:paraId="6CCFB746" w14:textId="77777777" w:rsidR="00737ED0" w:rsidRPr="00B740D4" w:rsidRDefault="00737ED0" w:rsidP="00BD63C1">
            <w:pPr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gieanweisungen beachten</w:t>
            </w:r>
          </w:p>
        </w:tc>
        <w:tc>
          <w:tcPr>
            <w:tcW w:w="4961" w:type="dxa"/>
          </w:tcPr>
          <w:p w14:paraId="77B6F854" w14:textId="77777777" w:rsidR="00737ED0" w:rsidRPr="00D54B3D" w:rsidRDefault="00737ED0" w:rsidP="00BD63C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D54B3D">
              <w:rPr>
                <w:rFonts w:ascii="Calibri" w:hAnsi="Calibri" w:cs="Calibri"/>
                <w:i/>
                <w:sz w:val="22"/>
                <w:szCs w:val="22"/>
              </w:rPr>
              <w:t>Arbeitstechnik: Textvorlage für den Vortrag markieren; Text auswendig lernen</w:t>
            </w:r>
          </w:p>
          <w:p w14:paraId="4161B11E" w14:textId="77777777" w:rsidR="00737ED0" w:rsidRPr="00B740D4" w:rsidRDefault="00737ED0" w:rsidP="00BD63C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udio-Aufnahm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chen</w:t>
            </w:r>
          </w:p>
        </w:tc>
      </w:tr>
      <w:tr w:rsidR="00737ED0" w:rsidRPr="00B740D4" w14:paraId="18C736EE" w14:textId="77777777" w:rsidTr="00737ED0">
        <w:tc>
          <w:tcPr>
            <w:tcW w:w="14567" w:type="dxa"/>
            <w:gridSpan w:val="3"/>
          </w:tcPr>
          <w:p w14:paraId="791A1033" w14:textId="77777777" w:rsidR="00737ED0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F: Umgang mit szenischen Text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5-326)</w:t>
            </w:r>
          </w:p>
          <w:p w14:paraId="670DD592" w14:textId="03B6063D" w:rsidR="00737ED0" w:rsidRPr="00B740D4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737ED0" w:rsidRPr="00B740D4" w14:paraId="2459F2DF" w14:textId="77777777" w:rsidTr="00BD63C1">
        <w:tc>
          <w:tcPr>
            <w:tcW w:w="14567" w:type="dxa"/>
            <w:gridSpan w:val="3"/>
            <w:shd w:val="clear" w:color="auto" w:fill="FFD966"/>
          </w:tcPr>
          <w:p w14:paraId="41D1A383" w14:textId="77777777" w:rsidR="00737ED0" w:rsidRDefault="00737ED0" w:rsidP="00737ED0">
            <w:pPr>
              <w:pStyle w:val="berschrift1"/>
              <w:keepNext w:val="0"/>
              <w:widowControl w:val="0"/>
              <w:tabs>
                <w:tab w:val="left" w:pos="874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caps/>
                <w:sz w:val="24"/>
                <w:szCs w:val="24"/>
              </w:rPr>
            </w:pPr>
            <w:r w:rsidRPr="00737ED0">
              <w:rPr>
                <w:rFonts w:ascii="Calibri" w:hAnsi="Calibri" w:cs="Calibri"/>
                <w:caps/>
                <w:spacing w:val="2"/>
                <w:sz w:val="24"/>
                <w:szCs w:val="24"/>
              </w:rPr>
              <w:t>KAPITEL 9 (S.168 - S.177)</w:t>
            </w:r>
            <w:r>
              <w:rPr>
                <w:rFonts w:ascii="Calibri" w:hAnsi="Calibri" w:cs="Calibri"/>
                <w:caps/>
                <w:spacing w:val="2"/>
                <w:sz w:val="24"/>
                <w:szCs w:val="24"/>
              </w:rPr>
              <w:t xml:space="preserve">:  </w:t>
            </w:r>
            <w:r w:rsidRPr="00737ED0">
              <w:rPr>
                <w:rFonts w:ascii="Calibri" w:hAnsi="Calibri" w:cs="Calibri"/>
                <w:caps/>
                <w:spacing w:val="2"/>
                <w:sz w:val="24"/>
                <w:szCs w:val="24"/>
              </w:rPr>
              <w:t xml:space="preserve">Heldenbilder – </w:t>
            </w:r>
            <w:r w:rsidRPr="00737ED0">
              <w:rPr>
                <w:rFonts w:ascii="Calibri" w:hAnsi="Calibri" w:cs="Calibri"/>
                <w:caps/>
                <w:sz w:val="24"/>
                <w:szCs w:val="24"/>
              </w:rPr>
              <w:t>Mediennutzung und Figurendarstellung in verschiedenen</w:t>
            </w:r>
            <w:r w:rsidRPr="00737ED0">
              <w:rPr>
                <w:rFonts w:ascii="Calibri" w:hAnsi="Calibri" w:cs="Calibri"/>
                <w:caps/>
                <w:spacing w:val="13"/>
                <w:sz w:val="24"/>
                <w:szCs w:val="24"/>
              </w:rPr>
              <w:t xml:space="preserve"> </w:t>
            </w:r>
            <w:r w:rsidRPr="00737ED0">
              <w:rPr>
                <w:rFonts w:ascii="Calibri" w:hAnsi="Calibri" w:cs="Calibri"/>
                <w:caps/>
                <w:sz w:val="24"/>
                <w:szCs w:val="24"/>
              </w:rPr>
              <w:t>Medien</w:t>
            </w:r>
            <w:r w:rsidRPr="00737ED0">
              <w:rPr>
                <w:rFonts w:ascii="Calibri" w:hAnsi="Calibri" w:cs="Calibri"/>
                <w:caps/>
                <w:spacing w:val="7"/>
                <w:sz w:val="24"/>
                <w:szCs w:val="24"/>
              </w:rPr>
              <w:t xml:space="preserve"> </w:t>
            </w:r>
            <w:r w:rsidRPr="00737ED0">
              <w:rPr>
                <w:rFonts w:ascii="Calibri" w:hAnsi="Calibri" w:cs="Calibri"/>
                <w:caps/>
                <w:sz w:val="24"/>
                <w:szCs w:val="24"/>
              </w:rPr>
              <w:t>erkunden</w:t>
            </w:r>
          </w:p>
          <w:p w14:paraId="324F3967" w14:textId="77EC5DA6" w:rsidR="00737ED0" w:rsidRPr="00737ED0" w:rsidRDefault="00737ED0" w:rsidP="00737ED0"/>
        </w:tc>
      </w:tr>
      <w:tr w:rsidR="00737ED0" w:rsidRPr="00B740D4" w14:paraId="24F4EAAA" w14:textId="77777777" w:rsidTr="00737ED0">
        <w:tc>
          <w:tcPr>
            <w:tcW w:w="4644" w:type="dxa"/>
          </w:tcPr>
          <w:p w14:paraId="54A30950" w14:textId="60D97AB1" w:rsidR="00737ED0" w:rsidRPr="00B740D4" w:rsidRDefault="00737ED0" w:rsidP="00EE3A6C">
            <w:pPr>
              <w:pStyle w:val="berschrift4"/>
              <w:keepNext w:val="0"/>
              <w:widowControl w:val="0"/>
              <w:tabs>
                <w:tab w:val="left" w:pos="871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Calibri"/>
                <w:w w:val="105"/>
                <w:sz w:val="22"/>
                <w:szCs w:val="22"/>
              </w:rPr>
            </w:pPr>
            <w:r>
              <w:rPr>
                <w:rFonts w:cs="Calibri"/>
                <w:w w:val="105"/>
                <w:sz w:val="22"/>
                <w:szCs w:val="22"/>
              </w:rPr>
              <w:t xml:space="preserve">9.1 </w:t>
            </w:r>
            <w:r w:rsidRPr="00B740D4">
              <w:rPr>
                <w:rFonts w:cs="Calibri"/>
                <w:w w:val="105"/>
                <w:sz w:val="22"/>
                <w:szCs w:val="22"/>
              </w:rPr>
              <w:t>Was guckst du? – Den eigenen Umgang mit</w:t>
            </w:r>
            <w:r w:rsidRPr="00B740D4">
              <w:rPr>
                <w:rFonts w:cs="Calibri"/>
                <w:spacing w:val="-7"/>
                <w:w w:val="105"/>
                <w:sz w:val="22"/>
                <w:szCs w:val="22"/>
              </w:rPr>
              <w:t xml:space="preserve"> </w:t>
            </w:r>
            <w:r w:rsidRPr="00B740D4">
              <w:rPr>
                <w:rFonts w:cs="Calibri"/>
                <w:w w:val="105"/>
                <w:sz w:val="22"/>
                <w:szCs w:val="22"/>
              </w:rPr>
              <w:t>Medien</w:t>
            </w:r>
            <w:r w:rsidRPr="00B740D4">
              <w:rPr>
                <w:rFonts w:cs="Calibri"/>
                <w:spacing w:val="-1"/>
                <w:w w:val="105"/>
                <w:sz w:val="22"/>
                <w:szCs w:val="22"/>
              </w:rPr>
              <w:t xml:space="preserve"> </w:t>
            </w:r>
            <w:r w:rsidRPr="00B740D4">
              <w:rPr>
                <w:rFonts w:cs="Calibri"/>
                <w:w w:val="105"/>
                <w:sz w:val="22"/>
                <w:szCs w:val="22"/>
              </w:rPr>
              <w:t>untersuchen</w:t>
            </w:r>
            <w:r>
              <w:rPr>
                <w:rFonts w:cs="Calibri"/>
                <w:w w:val="105"/>
                <w:sz w:val="22"/>
                <w:szCs w:val="22"/>
              </w:rPr>
              <w:t xml:space="preserve"> (S.170 - S.172)</w:t>
            </w:r>
          </w:p>
        </w:tc>
        <w:tc>
          <w:tcPr>
            <w:tcW w:w="4962" w:type="dxa"/>
          </w:tcPr>
          <w:p w14:paraId="0DA92412" w14:textId="77777777" w:rsidR="00737ED0" w:rsidRPr="00B740D4" w:rsidRDefault="00737ED0" w:rsidP="00BD63C1">
            <w:pPr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agramme zur Freizeitbeschäftigung und Mediennutzung von Kinder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d Jugendlich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auswerten</w:t>
            </w:r>
          </w:p>
          <w:p w14:paraId="2CD9907F" w14:textId="79FB46AE" w:rsidR="00737ED0" w:rsidRPr="00B740D4" w:rsidRDefault="00737ED0" w:rsidP="00BD63C1">
            <w:pPr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dientagebücher erstellen</w:t>
            </w:r>
            <w:r>
              <w:rPr>
                <w:rFonts w:ascii="Calibri" w:hAnsi="Calibri" w:cs="Calibri"/>
                <w:sz w:val="22"/>
                <w:szCs w:val="22"/>
              </w:rPr>
              <w:t>/ den eigenen Umgang mit Medien untersuchen</w:t>
            </w:r>
          </w:p>
        </w:tc>
        <w:tc>
          <w:tcPr>
            <w:tcW w:w="4961" w:type="dxa"/>
          </w:tcPr>
          <w:p w14:paraId="31891654" w14:textId="77777777" w:rsidR="00737ED0" w:rsidRPr="00B740D4" w:rsidRDefault="00737ED0" w:rsidP="00BD63C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aktuell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inder- und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Jugendstudien, z.B. KIM-Studie</w:t>
            </w:r>
          </w:p>
          <w:p w14:paraId="732A6536" w14:textId="70D9366C" w:rsidR="00737ED0" w:rsidRPr="00B740D4" w:rsidRDefault="00737ED0" w:rsidP="00BD63C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agramme zum Medienverhalten erstellen</w:t>
            </w:r>
          </w:p>
          <w:p w14:paraId="3C79BA82" w14:textId="77777777" w:rsidR="00737ED0" w:rsidRPr="00B740D4" w:rsidRDefault="00737ED0" w:rsidP="00BD63C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Comics zur Mediennutzung untersuchen / zeichnen</w:t>
            </w:r>
          </w:p>
        </w:tc>
      </w:tr>
      <w:tr w:rsidR="00737ED0" w:rsidRPr="00B740D4" w14:paraId="6F347051" w14:textId="77777777" w:rsidTr="00737ED0">
        <w:tc>
          <w:tcPr>
            <w:tcW w:w="4644" w:type="dxa"/>
          </w:tcPr>
          <w:p w14:paraId="109860FA" w14:textId="700EF6D1" w:rsidR="00737ED0" w:rsidRPr="00B740D4" w:rsidRDefault="00737ED0" w:rsidP="00EE3A6C">
            <w:pPr>
              <w:pStyle w:val="Listenabsatz"/>
              <w:widowControl w:val="0"/>
              <w:tabs>
                <w:tab w:val="left" w:pos="874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Calibri" w:hAnsi="Calibri" w:cs="Calibri"/>
                <w:b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w w:val="105"/>
                <w:sz w:val="22"/>
                <w:szCs w:val="22"/>
              </w:rPr>
              <w:t xml:space="preserve">9.2 </w:t>
            </w:r>
            <w:r w:rsidRPr="00B740D4">
              <w:rPr>
                <w:rFonts w:ascii="Calibri" w:hAnsi="Calibri" w:cs="Calibri"/>
                <w:b/>
                <w:w w:val="105"/>
                <w:sz w:val="22"/>
                <w:szCs w:val="22"/>
              </w:rPr>
              <w:t xml:space="preserve">Alles Superman! – Die Darstellung einer Figur in verschiedenen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Medien</w:t>
            </w:r>
            <w:r w:rsidRPr="00B740D4">
              <w:rPr>
                <w:rFonts w:ascii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untersuch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73 - S.175)</w:t>
            </w:r>
          </w:p>
        </w:tc>
        <w:tc>
          <w:tcPr>
            <w:tcW w:w="4962" w:type="dxa"/>
          </w:tcPr>
          <w:p w14:paraId="40CD10AA" w14:textId="77777777" w:rsidR="00737ED0" w:rsidRPr="00B740D4" w:rsidRDefault="00737ED0" w:rsidP="00BD63C1">
            <w:pPr>
              <w:pStyle w:val="Textkrper"/>
              <w:numPr>
                <w:ilvl w:val="0"/>
                <w:numId w:val="1"/>
              </w:numPr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Darstellung einer Figur im Laufe der Zeit untersuchen</w:t>
            </w:r>
          </w:p>
          <w:p w14:paraId="16052C4B" w14:textId="77777777" w:rsidR="00737ED0" w:rsidRPr="00B740D4" w:rsidRDefault="00737ED0" w:rsidP="00BD63C1">
            <w:pPr>
              <w:pStyle w:val="Textkrper"/>
              <w:numPr>
                <w:ilvl w:val="0"/>
                <w:numId w:val="1"/>
              </w:numPr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die Darstellung einer Figur in verschiedenen </w:t>
            </w: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Medien</w:t>
            </w:r>
            <w:r w:rsidRPr="00B740D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untersuchen</w:t>
            </w:r>
          </w:p>
        </w:tc>
        <w:tc>
          <w:tcPr>
            <w:tcW w:w="4961" w:type="dxa"/>
          </w:tcPr>
          <w:p w14:paraId="5F80E740" w14:textId="77777777" w:rsidR="00737ED0" w:rsidRPr="00B740D4" w:rsidRDefault="00737ED0" w:rsidP="00BD63C1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weitere Figuren in verschiedenen Medien recherchieren: Comicdarstellungen, Bilder aus Spiel-, Trickfilmen und Computerspielen (Ver</w:t>
            </w: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gleich)</w:t>
            </w:r>
          </w:p>
        </w:tc>
      </w:tr>
      <w:tr w:rsidR="00737ED0" w:rsidRPr="00B740D4" w14:paraId="5F9696CB" w14:textId="77777777" w:rsidTr="00737ED0">
        <w:tc>
          <w:tcPr>
            <w:tcW w:w="14567" w:type="dxa"/>
            <w:gridSpan w:val="3"/>
          </w:tcPr>
          <w:p w14:paraId="445A8469" w14:textId="5809B8C1" w:rsidR="00D8464E" w:rsidRPr="00B740D4" w:rsidRDefault="00737ED0" w:rsidP="00D8464E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lastRenderedPageBreak/>
              <w:t>Lerninsel G: Umgang mit Medien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7 f.)</w:t>
            </w:r>
          </w:p>
        </w:tc>
      </w:tr>
      <w:tr w:rsidR="00D8464E" w:rsidRPr="00B740D4" w14:paraId="086B9C45" w14:textId="77777777" w:rsidTr="005B4B22">
        <w:tc>
          <w:tcPr>
            <w:tcW w:w="14567" w:type="dxa"/>
            <w:gridSpan w:val="3"/>
            <w:shd w:val="clear" w:color="auto" w:fill="A7E48E"/>
          </w:tcPr>
          <w:p w14:paraId="1B54AA5F" w14:textId="77777777" w:rsidR="00D8464E" w:rsidRDefault="00D8464E" w:rsidP="00D8464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D8464E">
              <w:rPr>
                <w:rFonts w:ascii="Calibri" w:hAnsi="Calibri" w:cs="Calibri"/>
                <w:b/>
                <w:caps/>
              </w:rPr>
              <w:t>KAPITEL 10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>Sprachakrobatik – Wörter bilden, Wörter erkunden (S.178 - S.187)</w:t>
            </w:r>
          </w:p>
          <w:p w14:paraId="0AA5744E" w14:textId="7278B214" w:rsidR="00D8464E" w:rsidRPr="00D8464E" w:rsidRDefault="00D8464E" w:rsidP="00D8464E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737ED0" w:rsidRPr="00B740D4" w14:paraId="6CDD35B9" w14:textId="77777777" w:rsidTr="00737ED0">
        <w:tc>
          <w:tcPr>
            <w:tcW w:w="4644" w:type="dxa"/>
          </w:tcPr>
          <w:p w14:paraId="52CDAB56" w14:textId="6C0D9566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0.1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Sprache verändern – Wortbildungen untersuch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180 - S.183)</w:t>
            </w:r>
          </w:p>
        </w:tc>
        <w:tc>
          <w:tcPr>
            <w:tcW w:w="4962" w:type="dxa"/>
          </w:tcPr>
          <w:p w14:paraId="60E6A5EB" w14:textId="77777777" w:rsidR="00737ED0" w:rsidRDefault="00737ED0" w:rsidP="00BD63C1">
            <w:pPr>
              <w:numPr>
                <w:ilvl w:val="0"/>
                <w:numId w:val="2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Zusammensetzungen und Ableitungen erkennen (Grund- und Bestimmungswörter unterscheiden, Präf</w:t>
            </w:r>
            <w:r w:rsidR="00D8464E">
              <w:rPr>
                <w:rFonts w:ascii="Calibri" w:hAnsi="Calibri" w:cs="Calibri"/>
                <w:sz w:val="22"/>
                <w:szCs w:val="22"/>
              </w:rPr>
              <w:t>ix und Suffix erkenn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732EA05" w14:textId="55043D97" w:rsidR="00D8464E" w:rsidRPr="00B740D4" w:rsidRDefault="00D8464E" w:rsidP="00BD63C1">
            <w:pPr>
              <w:numPr>
                <w:ilvl w:val="0"/>
                <w:numId w:val="2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leitungen ohne Präfix und Suffix erkennen</w:t>
            </w:r>
          </w:p>
        </w:tc>
        <w:tc>
          <w:tcPr>
            <w:tcW w:w="4961" w:type="dxa"/>
          </w:tcPr>
          <w:p w14:paraId="37488B3F" w14:textId="1EBB9B15" w:rsidR="00737ED0" w:rsidRDefault="00737ED0" w:rsidP="00BD63C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ilbensalat; Silben-Memory; Wörterschlange</w:t>
            </w:r>
          </w:p>
          <w:p w14:paraId="1E392436" w14:textId="77777777" w:rsidR="00D8464E" w:rsidRPr="00B740D4" w:rsidRDefault="00D8464E" w:rsidP="00D8464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512CA06" w14:textId="77777777" w:rsidR="00737ED0" w:rsidRPr="00B740D4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ED0" w:rsidRPr="00B740D4" w14:paraId="2EB380D1" w14:textId="77777777" w:rsidTr="00737ED0">
        <w:tc>
          <w:tcPr>
            <w:tcW w:w="4644" w:type="dxa"/>
          </w:tcPr>
          <w:p w14:paraId="56A97CDC" w14:textId="1951AC9F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0.2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Sagt es treffender! – Wortfelder nutz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18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185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14:paraId="3F27E6C1" w14:textId="77777777" w:rsidR="00737ED0" w:rsidRPr="00B740D4" w:rsidRDefault="00737ED0" w:rsidP="00BD63C1">
            <w:pPr>
              <w:numPr>
                <w:ilvl w:val="0"/>
                <w:numId w:val="2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örter mit gleicher oder ähnlicher Bedeutung nutzen</w:t>
            </w:r>
          </w:p>
        </w:tc>
        <w:tc>
          <w:tcPr>
            <w:tcW w:w="4961" w:type="dxa"/>
          </w:tcPr>
          <w:p w14:paraId="78CC43FD" w14:textId="77777777" w:rsidR="00737ED0" w:rsidRPr="00B740D4" w:rsidRDefault="00737ED0" w:rsidP="00BD63C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Spiele wie </w:t>
            </w:r>
            <w:r w:rsidRPr="00B740D4">
              <w:rPr>
                <w:rFonts w:ascii="Calibri" w:hAnsi="Calibri" w:cs="Calibri"/>
                <w:i/>
                <w:sz w:val="22"/>
                <w:szCs w:val="22"/>
              </w:rPr>
              <w:t>Tabu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nutzen; Wörter-Memory</w:t>
            </w:r>
          </w:p>
          <w:p w14:paraId="679A6923" w14:textId="77777777" w:rsidR="00737ED0" w:rsidRDefault="00737ED0" w:rsidP="00BD63C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örterfächer zu Wortfeldern</w:t>
            </w:r>
          </w:p>
          <w:p w14:paraId="4F5944DC" w14:textId="6D5817EA" w:rsidR="00D8464E" w:rsidRPr="00B740D4" w:rsidRDefault="00D8464E" w:rsidP="00BD63C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64E" w:rsidRPr="00B740D4" w14:paraId="3EFEFE18" w14:textId="77777777" w:rsidTr="005B4B22">
        <w:tc>
          <w:tcPr>
            <w:tcW w:w="14567" w:type="dxa"/>
            <w:gridSpan w:val="3"/>
            <w:shd w:val="clear" w:color="auto" w:fill="A7E48E"/>
          </w:tcPr>
          <w:p w14:paraId="40EDC811" w14:textId="77777777" w:rsidR="00D8464E" w:rsidRDefault="00D8464E" w:rsidP="00D8464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D8464E">
              <w:rPr>
                <w:rFonts w:ascii="Calibri" w:hAnsi="Calibri" w:cs="Calibri"/>
                <w:b/>
                <w:caps/>
              </w:rPr>
              <w:t>KAPITEL 11 (S.188 - S.211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>Segeln im Meer der Wörter – Wortarten unterscheiden und verwenden</w:t>
            </w:r>
          </w:p>
          <w:p w14:paraId="32F6BEB5" w14:textId="50E01E0D" w:rsidR="00D8464E" w:rsidRPr="00D8464E" w:rsidRDefault="00D8464E" w:rsidP="00D8464E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737ED0" w:rsidRPr="00B740D4" w14:paraId="4EBE7B00" w14:textId="77777777" w:rsidTr="00737ED0">
        <w:tc>
          <w:tcPr>
            <w:tcW w:w="4644" w:type="dxa"/>
          </w:tcPr>
          <w:p w14:paraId="1BA62D68" w14:textId="2113E66A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1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Das endlose Meer – Nomen (Substantive) untersuchen und verwend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190 - S.193)</w:t>
            </w:r>
          </w:p>
        </w:tc>
        <w:tc>
          <w:tcPr>
            <w:tcW w:w="4962" w:type="dxa"/>
          </w:tcPr>
          <w:p w14:paraId="4178B738" w14:textId="77777777" w:rsidR="00D8464E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Nomen erkennen, Numerus und Genus bestimmen</w:t>
            </w:r>
          </w:p>
          <w:p w14:paraId="5128B583" w14:textId="6CC0F4B5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Kasus bestimmen</w:t>
            </w:r>
          </w:p>
        </w:tc>
        <w:tc>
          <w:tcPr>
            <w:tcW w:w="4961" w:type="dxa"/>
          </w:tcPr>
          <w:p w14:paraId="21C84E6A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rbeitstechnik: Den Kasus von Nomen (Substantiven) ermitteln (Frage- und Ersatzprobe)</w:t>
            </w:r>
          </w:p>
          <w:p w14:paraId="1C74FA99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Rechtschreibspiele wie </w:t>
            </w:r>
            <w:r w:rsidRPr="00D54B3D">
              <w:rPr>
                <w:rFonts w:ascii="Calibri" w:hAnsi="Calibri" w:cs="Calibri"/>
                <w:i/>
                <w:sz w:val="22"/>
                <w:szCs w:val="22"/>
              </w:rPr>
              <w:t>Nomen-Bingo</w:t>
            </w:r>
          </w:p>
        </w:tc>
      </w:tr>
      <w:tr w:rsidR="00737ED0" w:rsidRPr="00B740D4" w14:paraId="1EAFAFDB" w14:textId="77777777" w:rsidTr="00737ED0">
        <w:tc>
          <w:tcPr>
            <w:tcW w:w="4644" w:type="dxa"/>
          </w:tcPr>
          <w:p w14:paraId="10A7CF11" w14:textId="16901095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2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Klein, aber oho – Pronomen und Artikel verwend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19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195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14:paraId="10BF6877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ersonalpronomen als Stellvertreter von Nomen erkennen und verwenden</w:t>
            </w:r>
          </w:p>
          <w:p w14:paraId="1A1753EE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rtikel und Possessivpronomen als Begleiter von Nomen erfassen und verwenden</w:t>
            </w:r>
          </w:p>
        </w:tc>
        <w:tc>
          <w:tcPr>
            <w:tcW w:w="4961" w:type="dxa"/>
          </w:tcPr>
          <w:p w14:paraId="0BFB9BDE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Eselsbrücke: Es gilt die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ö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i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sregel.</w:t>
            </w:r>
          </w:p>
          <w:p w14:paraId="4E975549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gene Lückentexte erstellen</w:t>
            </w:r>
          </w:p>
        </w:tc>
      </w:tr>
      <w:tr w:rsidR="00737ED0" w:rsidRPr="00B740D4" w14:paraId="14AC702A" w14:textId="77777777" w:rsidTr="00737ED0">
        <w:tc>
          <w:tcPr>
            <w:tcW w:w="4644" w:type="dxa"/>
          </w:tcPr>
          <w:p w14:paraId="1D69D58D" w14:textId="1E853227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3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Kleiner als der kleinste Zwergpirat – Mit Adjektiven beschreiben und vergleich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196 - S.198)</w:t>
            </w:r>
          </w:p>
        </w:tc>
        <w:tc>
          <w:tcPr>
            <w:tcW w:w="4962" w:type="dxa"/>
          </w:tcPr>
          <w:p w14:paraId="00324091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Adjektiven kennen</w:t>
            </w:r>
          </w:p>
          <w:p w14:paraId="22E3B2F3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ositiv, Komparativ und Superlativ nutzen</w:t>
            </w:r>
          </w:p>
        </w:tc>
        <w:tc>
          <w:tcPr>
            <w:tcW w:w="4961" w:type="dxa"/>
          </w:tcPr>
          <w:p w14:paraId="1454D791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Eselsbrücke: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ö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i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sregel</w:t>
            </w:r>
          </w:p>
          <w:p w14:paraId="15DE9BE3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chtschreibspiele wie Adjektiv-Domino</w:t>
            </w:r>
          </w:p>
          <w:p w14:paraId="180F0E83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ex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überarbeiten / verbessern</w:t>
            </w:r>
          </w:p>
        </w:tc>
      </w:tr>
      <w:tr w:rsidR="00737ED0" w:rsidRPr="00B740D4" w14:paraId="4A046E32" w14:textId="77777777" w:rsidTr="00737ED0">
        <w:tc>
          <w:tcPr>
            <w:tcW w:w="4644" w:type="dxa"/>
          </w:tcPr>
          <w:p w14:paraId="5DA34AC9" w14:textId="3078DDFD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4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Piratengeschichten – Verben: Tempusformen bilden und verwend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199 - S.205)</w:t>
            </w:r>
          </w:p>
        </w:tc>
        <w:tc>
          <w:tcPr>
            <w:tcW w:w="4962" w:type="dxa"/>
          </w:tcPr>
          <w:p w14:paraId="5C78E8B8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Verben erkennen</w:t>
            </w:r>
          </w:p>
          <w:p w14:paraId="2584C3AC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erben konjugieren (</w:t>
            </w:r>
            <w:r w:rsidRPr="00B740D4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Infinitiv, finites Verb, Partizip)</w:t>
            </w:r>
          </w:p>
          <w:p w14:paraId="71535561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empusformen bilden und verwenden: Plusquamperfekt, Präteritum, Perfekt, Präsens, Futur</w:t>
            </w:r>
          </w:p>
        </w:tc>
        <w:tc>
          <w:tcPr>
            <w:tcW w:w="4961" w:type="dxa"/>
          </w:tcPr>
          <w:p w14:paraId="24FF5769" w14:textId="77777777" w:rsidR="00737ED0" w:rsidRPr="00D54B3D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D54B3D">
              <w:rPr>
                <w:rFonts w:ascii="Calibri" w:hAnsi="Calibri" w:cs="Calibri"/>
                <w:i/>
                <w:sz w:val="22"/>
                <w:szCs w:val="22"/>
              </w:rPr>
              <w:t>Arbeitstechnik: Das finite Verb erkennen</w:t>
            </w:r>
          </w:p>
          <w:p w14:paraId="72C923A5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iele wie Würfelspiel zur Konjugation</w:t>
            </w:r>
          </w:p>
          <w:p w14:paraId="29695C3E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klärvideos erstellen</w:t>
            </w:r>
          </w:p>
        </w:tc>
      </w:tr>
      <w:tr w:rsidR="00737ED0" w:rsidRPr="00B740D4" w14:paraId="3470B31A" w14:textId="77777777" w:rsidTr="00737ED0">
        <w:tc>
          <w:tcPr>
            <w:tcW w:w="4644" w:type="dxa"/>
          </w:tcPr>
          <w:p w14:paraId="6AF4F0C0" w14:textId="75B50A67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5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Störtebeker – Mit Präpositionen Beziehungen herstell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06 - S.209)</w:t>
            </w:r>
          </w:p>
        </w:tc>
        <w:tc>
          <w:tcPr>
            <w:tcW w:w="4962" w:type="dxa"/>
          </w:tcPr>
          <w:p w14:paraId="51C4D8F4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Präpositionen kennen</w:t>
            </w:r>
          </w:p>
          <w:p w14:paraId="07C3F55E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Beziehungen des Ortes/der Richtung, der Zeit, der Art und Weise und des Grundes unterscheiden</w:t>
            </w:r>
          </w:p>
          <w:p w14:paraId="03A8B9C5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kennen, welche Präpositionen welchen Kasus fordern</w:t>
            </w:r>
          </w:p>
        </w:tc>
        <w:tc>
          <w:tcPr>
            <w:tcW w:w="4961" w:type="dxa"/>
          </w:tcPr>
          <w:p w14:paraId="7AEB6AE4" w14:textId="77777777" w:rsidR="00737ED0" w:rsidRPr="00B740D4" w:rsidRDefault="00737ED0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Lernplakat oder Erklärvideo erstellen</w:t>
            </w:r>
          </w:p>
        </w:tc>
      </w:tr>
      <w:tr w:rsidR="00737ED0" w:rsidRPr="00B740D4" w14:paraId="6C4C3D2E" w14:textId="77777777" w:rsidTr="00737ED0">
        <w:tc>
          <w:tcPr>
            <w:tcW w:w="14567" w:type="dxa"/>
            <w:gridSpan w:val="3"/>
          </w:tcPr>
          <w:p w14:paraId="2F2A0C15" w14:textId="77777777" w:rsidR="00737ED0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H: Grammatik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9 - S.337)</w:t>
            </w:r>
          </w:p>
          <w:p w14:paraId="549CB3CD" w14:textId="77777777" w:rsidR="00D8464E" w:rsidRDefault="00D8464E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  <w:p w14:paraId="574AD14C" w14:textId="7B1E4DD4" w:rsidR="00D8464E" w:rsidRPr="00B740D4" w:rsidRDefault="00D8464E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D8464E" w:rsidRPr="00B740D4" w14:paraId="05C34418" w14:textId="77777777" w:rsidTr="005B4B22">
        <w:tc>
          <w:tcPr>
            <w:tcW w:w="14567" w:type="dxa"/>
            <w:gridSpan w:val="3"/>
            <w:shd w:val="clear" w:color="auto" w:fill="A7E48E"/>
          </w:tcPr>
          <w:p w14:paraId="1DE16B43" w14:textId="77777777" w:rsidR="00D8464E" w:rsidRDefault="00D8464E" w:rsidP="00D8464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bookmarkStart w:id="4" w:name="_Hlk34149131"/>
            <w:r w:rsidRPr="00D8464E">
              <w:rPr>
                <w:rFonts w:ascii="Calibri" w:hAnsi="Calibri" w:cs="Calibri"/>
                <w:b/>
                <w:caps/>
              </w:rPr>
              <w:lastRenderedPageBreak/>
              <w:t>KAPITEL 12 (S.212 - S.227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 xml:space="preserve">Wolkenkratzer und Pyramiden – Satzglieder untersuchen und verwenden </w:t>
            </w:r>
          </w:p>
          <w:p w14:paraId="50130C14" w14:textId="71F34D17" w:rsidR="00D8464E" w:rsidRPr="00D8464E" w:rsidRDefault="00D8464E" w:rsidP="00D8464E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737ED0" w:rsidRPr="00B740D4" w14:paraId="1515F63F" w14:textId="77777777" w:rsidTr="00737ED0">
        <w:tc>
          <w:tcPr>
            <w:tcW w:w="4644" w:type="dxa"/>
          </w:tcPr>
          <w:p w14:paraId="4775E835" w14:textId="205463B2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1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Los geht’s: Satzglieder erkennen, Wortarten und Satzglieder unterscheid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14 f.)</w:t>
            </w:r>
          </w:p>
        </w:tc>
        <w:tc>
          <w:tcPr>
            <w:tcW w:w="4962" w:type="dxa"/>
          </w:tcPr>
          <w:p w14:paraId="115A05AF" w14:textId="77777777" w:rsidR="00737ED0" w:rsidRPr="00B740D4" w:rsidRDefault="00737ED0" w:rsidP="00BD63C1">
            <w:pPr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glieder umstellen und ersetzen</w:t>
            </w:r>
          </w:p>
          <w:p w14:paraId="4598C88A" w14:textId="77777777" w:rsidR="00737ED0" w:rsidRPr="00B740D4" w:rsidRDefault="00737ED0" w:rsidP="00BD63C1">
            <w:pPr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ort- und Satzebene unterscheiden</w:t>
            </w:r>
          </w:p>
        </w:tc>
        <w:tc>
          <w:tcPr>
            <w:tcW w:w="4961" w:type="dxa"/>
          </w:tcPr>
          <w:p w14:paraId="1152384B" w14:textId="77777777" w:rsidR="00737ED0" w:rsidRPr="00B24E6B" w:rsidRDefault="00737ED0" w:rsidP="00BD63C1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24E6B">
              <w:rPr>
                <w:rFonts w:ascii="Calibri" w:hAnsi="Calibri" w:cs="Calibri"/>
                <w:i/>
                <w:sz w:val="22"/>
                <w:szCs w:val="22"/>
              </w:rPr>
              <w:t>Arbeitstechnik: Umstell- und Ersatzprobe</w:t>
            </w:r>
          </w:p>
          <w:p w14:paraId="1A4646C7" w14:textId="77777777" w:rsidR="00737ED0" w:rsidRPr="00B740D4" w:rsidRDefault="00737ED0" w:rsidP="00BD63C1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gliederpuzzle erstellen</w:t>
            </w:r>
          </w:p>
        </w:tc>
      </w:tr>
      <w:tr w:rsidR="00737ED0" w:rsidRPr="00B740D4" w14:paraId="100DAB96" w14:textId="77777777" w:rsidTr="00737ED0">
        <w:tc>
          <w:tcPr>
            <w:tcW w:w="4644" w:type="dxa"/>
          </w:tcPr>
          <w:p w14:paraId="091809F2" w14:textId="1F9721BD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2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Turmhoch gebaut – Die Bedeutung des Prädikats erkenn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16 - S.219)</w:t>
            </w:r>
          </w:p>
        </w:tc>
        <w:tc>
          <w:tcPr>
            <w:tcW w:w="4962" w:type="dxa"/>
          </w:tcPr>
          <w:p w14:paraId="7A423D23" w14:textId="2DB3E9CB" w:rsidR="00737ED0" w:rsidRDefault="00737ED0" w:rsidP="00BD63C1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rädikate und Subjekte bestimmen</w:t>
            </w:r>
          </w:p>
          <w:p w14:paraId="6A1CE304" w14:textId="36BEE458" w:rsidR="00D8464E" w:rsidRPr="00B740D4" w:rsidRDefault="00D8464E" w:rsidP="00BD63C1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Bedeutung des Prädikats erkennen</w:t>
            </w:r>
          </w:p>
          <w:p w14:paraId="5A3058B5" w14:textId="32AE9818" w:rsidR="00737ED0" w:rsidRPr="00B740D4" w:rsidRDefault="00737ED0" w:rsidP="00BD63C1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hrteilige Prädikate untersuchen</w:t>
            </w:r>
            <w:r w:rsidR="00D8464E">
              <w:rPr>
                <w:rFonts w:ascii="Calibri" w:hAnsi="Calibri" w:cs="Calibri"/>
                <w:sz w:val="22"/>
                <w:szCs w:val="22"/>
              </w:rPr>
              <w:t>; Satzklammer</w:t>
            </w:r>
          </w:p>
        </w:tc>
        <w:tc>
          <w:tcPr>
            <w:tcW w:w="4961" w:type="dxa"/>
          </w:tcPr>
          <w:p w14:paraId="0BC7EE4D" w14:textId="77777777" w:rsidR="00737ED0" w:rsidRPr="00B740D4" w:rsidRDefault="00737ED0" w:rsidP="00BD63C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klärvideo erstellen</w:t>
            </w:r>
          </w:p>
        </w:tc>
      </w:tr>
      <w:tr w:rsidR="00737ED0" w:rsidRPr="00B740D4" w14:paraId="430EF92A" w14:textId="77777777" w:rsidTr="00737ED0">
        <w:tc>
          <w:tcPr>
            <w:tcW w:w="4644" w:type="dxa"/>
          </w:tcPr>
          <w:p w14:paraId="74FDEAA5" w14:textId="0BE17635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3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Dschungelstadt – Dativ- und Akkusativobjekte erfragen und verwend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20 f.) </w:t>
            </w:r>
          </w:p>
        </w:tc>
        <w:tc>
          <w:tcPr>
            <w:tcW w:w="4962" w:type="dxa"/>
          </w:tcPr>
          <w:p w14:paraId="4C1FAF8E" w14:textId="0B75913A" w:rsidR="00737ED0" w:rsidRPr="00B740D4" w:rsidRDefault="00737ED0" w:rsidP="00BD63C1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ativ- und Akkusativobjekte erkennen</w:t>
            </w:r>
            <w:r w:rsidR="00D8464E">
              <w:rPr>
                <w:rFonts w:ascii="Calibri" w:hAnsi="Calibri" w:cs="Calibri"/>
                <w:sz w:val="22"/>
                <w:szCs w:val="22"/>
              </w:rPr>
              <w:t>, erfrag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und nutzen</w:t>
            </w:r>
          </w:p>
        </w:tc>
        <w:tc>
          <w:tcPr>
            <w:tcW w:w="4961" w:type="dxa"/>
          </w:tcPr>
          <w:p w14:paraId="769EBEE9" w14:textId="77777777" w:rsidR="00737ED0" w:rsidRPr="00B740D4" w:rsidRDefault="00737ED0" w:rsidP="00BD63C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klärvideo erstellen</w:t>
            </w:r>
          </w:p>
        </w:tc>
      </w:tr>
      <w:tr w:rsidR="00737ED0" w:rsidRPr="00B740D4" w14:paraId="5781B465" w14:textId="77777777" w:rsidTr="00737ED0">
        <w:tc>
          <w:tcPr>
            <w:tcW w:w="4644" w:type="dxa"/>
          </w:tcPr>
          <w:p w14:paraId="43D485DC" w14:textId="4D6B6FFC" w:rsidR="00737ED0" w:rsidRPr="00B740D4" w:rsidRDefault="00D8464E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4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Vor 4.000 Jahren … in Ägypten – Mit Adverbialbestimmungen genaue Angaben mach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22 - S.225)</w:t>
            </w:r>
          </w:p>
        </w:tc>
        <w:tc>
          <w:tcPr>
            <w:tcW w:w="4962" w:type="dxa"/>
          </w:tcPr>
          <w:p w14:paraId="18042614" w14:textId="77777777" w:rsidR="00737ED0" w:rsidRDefault="00737ED0" w:rsidP="00BD63C1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dverbialbestimmungen der Zeit, des Ortes, des Grundes und der Art und Weise unterscheiden und nutzen</w:t>
            </w:r>
          </w:p>
          <w:p w14:paraId="4B201220" w14:textId="4DC5DEE2" w:rsidR="00D8464E" w:rsidRPr="00B740D4" w:rsidRDefault="00D8464E" w:rsidP="00BD63C1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Funktionen von adverbialen Bestimmungen verstehen</w:t>
            </w:r>
          </w:p>
        </w:tc>
        <w:tc>
          <w:tcPr>
            <w:tcW w:w="4961" w:type="dxa"/>
          </w:tcPr>
          <w:p w14:paraId="28644139" w14:textId="77777777" w:rsidR="00737ED0" w:rsidRPr="00B740D4" w:rsidRDefault="00737ED0" w:rsidP="00BD63C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klärvideo erstellen</w:t>
            </w:r>
          </w:p>
          <w:p w14:paraId="2926FB41" w14:textId="77777777" w:rsidR="00737ED0" w:rsidRPr="00B740D4" w:rsidRDefault="00737ED0" w:rsidP="00BD63C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exte überarbeiten / verbessern</w:t>
            </w:r>
          </w:p>
        </w:tc>
      </w:tr>
      <w:bookmarkEnd w:id="4"/>
      <w:tr w:rsidR="00737ED0" w:rsidRPr="00B740D4" w14:paraId="55853B00" w14:textId="77777777" w:rsidTr="00737ED0">
        <w:tc>
          <w:tcPr>
            <w:tcW w:w="14567" w:type="dxa"/>
            <w:gridSpan w:val="3"/>
          </w:tcPr>
          <w:p w14:paraId="34FE90E9" w14:textId="77777777" w:rsidR="00737ED0" w:rsidRDefault="00737ED0" w:rsidP="00DE00B0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H: Grammatik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9 - S.337)</w:t>
            </w:r>
          </w:p>
          <w:p w14:paraId="5E7F524D" w14:textId="3B0474B8" w:rsidR="00D8464E" w:rsidRPr="00B740D4" w:rsidRDefault="00D8464E" w:rsidP="00DE00B0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D8464E" w:rsidRPr="00B740D4" w14:paraId="69ADECF1" w14:textId="77777777" w:rsidTr="005B4B22">
        <w:tc>
          <w:tcPr>
            <w:tcW w:w="14567" w:type="dxa"/>
            <w:gridSpan w:val="3"/>
            <w:shd w:val="clear" w:color="auto" w:fill="A7E48E"/>
          </w:tcPr>
          <w:p w14:paraId="20833B8E" w14:textId="77777777" w:rsidR="00D8464E" w:rsidRDefault="00D8464E" w:rsidP="00D8464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bookmarkStart w:id="5" w:name="_Hlk31643459"/>
            <w:r w:rsidRPr="00D8464E">
              <w:rPr>
                <w:rFonts w:ascii="Calibri" w:hAnsi="Calibri" w:cs="Calibri"/>
                <w:b/>
                <w:caps/>
              </w:rPr>
              <w:t>KAPITEL 13 (S.228 - S.241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>Wir feiern? Und wie wir feiern! – Sätze untersuchen und Satzzeichen setzen</w:t>
            </w:r>
          </w:p>
          <w:p w14:paraId="7F4087FD" w14:textId="388D51AD" w:rsidR="00D8464E" w:rsidRPr="00D8464E" w:rsidRDefault="00D8464E" w:rsidP="00D8464E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737ED0" w:rsidRPr="00B740D4" w14:paraId="71FF3D0E" w14:textId="77777777" w:rsidTr="00737ED0">
        <w:tc>
          <w:tcPr>
            <w:tcW w:w="4644" w:type="dxa"/>
          </w:tcPr>
          <w:p w14:paraId="3B0E134E" w14:textId="61C1ECBC" w:rsidR="00737ED0" w:rsidRPr="00B740D4" w:rsidRDefault="004B7D8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3.1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Los geht’s: Satzarten erforschen, Absichten durch Satzzeichen verdeutlich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30 f.)</w:t>
            </w:r>
          </w:p>
        </w:tc>
        <w:tc>
          <w:tcPr>
            <w:tcW w:w="4962" w:type="dxa"/>
          </w:tcPr>
          <w:p w14:paraId="26075AD9" w14:textId="77777777" w:rsidR="00737ED0" w:rsidRPr="00B740D4" w:rsidRDefault="00737ED0" w:rsidP="00BD63C1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ussage-, Frage- und Aufforderungssätze unterschieden</w:t>
            </w:r>
          </w:p>
          <w:p w14:paraId="03350390" w14:textId="77777777" w:rsidR="00737ED0" w:rsidRPr="00B740D4" w:rsidRDefault="00737ED0" w:rsidP="00BD63C1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Funktion von Ausrufen erkennen</w:t>
            </w:r>
          </w:p>
        </w:tc>
        <w:tc>
          <w:tcPr>
            <w:tcW w:w="4961" w:type="dxa"/>
          </w:tcPr>
          <w:p w14:paraId="23D65ECA" w14:textId="77777777" w:rsidR="00737ED0" w:rsidRPr="00B740D4" w:rsidRDefault="00737ED0" w:rsidP="00BD63C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gene Dialoge mit verschiedenen Satzarten verfassen</w:t>
            </w:r>
          </w:p>
        </w:tc>
      </w:tr>
      <w:tr w:rsidR="00737ED0" w:rsidRPr="00B740D4" w14:paraId="029AB042" w14:textId="77777777" w:rsidTr="00737ED0">
        <w:tc>
          <w:tcPr>
            <w:tcW w:w="4644" w:type="dxa"/>
          </w:tcPr>
          <w:p w14:paraId="1F5B5DD8" w14:textId="376E9910" w:rsidR="00737ED0" w:rsidRPr="00B740D4" w:rsidRDefault="004B7D8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3.2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Ein, zwei, drei – Frühling komm herbei! – Richtig aufzähl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32 f.)</w:t>
            </w:r>
          </w:p>
        </w:tc>
        <w:tc>
          <w:tcPr>
            <w:tcW w:w="4962" w:type="dxa"/>
          </w:tcPr>
          <w:p w14:paraId="0F2BF40C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as Komma bei Aufzählungen setzen</w:t>
            </w:r>
          </w:p>
        </w:tc>
        <w:tc>
          <w:tcPr>
            <w:tcW w:w="4961" w:type="dxa"/>
          </w:tcPr>
          <w:p w14:paraId="243E3C44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erschiedene Diktatarten, z.B. Partnerdiktat, Dosendiktat</w:t>
            </w:r>
          </w:p>
        </w:tc>
      </w:tr>
      <w:tr w:rsidR="00737ED0" w:rsidRPr="00B740D4" w14:paraId="41CE998F" w14:textId="77777777" w:rsidTr="00737ED0">
        <w:tc>
          <w:tcPr>
            <w:tcW w:w="4644" w:type="dxa"/>
          </w:tcPr>
          <w:p w14:paraId="5BF340E2" w14:textId="76E5C20E" w:rsidR="00737ED0" w:rsidRPr="00B740D4" w:rsidRDefault="004B7D8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3.3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„Sei kein Faschingsmuffel!“ – Die Satzzeichen bei der wörtlichen Rede setz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34 f.)</w:t>
            </w:r>
          </w:p>
        </w:tc>
        <w:tc>
          <w:tcPr>
            <w:tcW w:w="4962" w:type="dxa"/>
          </w:tcPr>
          <w:p w14:paraId="1E0D03B3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zeichen bei vorangestelltem, nachgestelltem und eingeschobenen Redebegleitsatz setzen</w:t>
            </w:r>
          </w:p>
        </w:tc>
        <w:tc>
          <w:tcPr>
            <w:tcW w:w="4961" w:type="dxa"/>
          </w:tcPr>
          <w:p w14:paraId="745399E7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baupläne zeichnen</w:t>
            </w:r>
          </w:p>
          <w:p w14:paraId="464435BE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itze mit wörtlicher Rede schreiben</w:t>
            </w:r>
          </w:p>
        </w:tc>
      </w:tr>
      <w:tr w:rsidR="00737ED0" w:rsidRPr="00B740D4" w14:paraId="691D1490" w14:textId="77777777" w:rsidTr="00737ED0">
        <w:tc>
          <w:tcPr>
            <w:tcW w:w="4644" w:type="dxa"/>
          </w:tcPr>
          <w:p w14:paraId="63FB3E15" w14:textId="754F6D6F" w:rsidR="00737ED0" w:rsidRPr="00B740D4" w:rsidRDefault="004B7D85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3.4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Wenn Geister durch die Straßen ziehen, … - Satzgefüge erkennen, Kommas setz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36 f.) </w:t>
            </w:r>
          </w:p>
        </w:tc>
        <w:tc>
          <w:tcPr>
            <w:tcW w:w="4962" w:type="dxa"/>
          </w:tcPr>
          <w:p w14:paraId="38899654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eilsätze unterscheiden</w:t>
            </w:r>
          </w:p>
          <w:p w14:paraId="1158E12C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gefüge erkennen und Kommas setzen</w:t>
            </w:r>
          </w:p>
        </w:tc>
        <w:tc>
          <w:tcPr>
            <w:tcW w:w="4961" w:type="dxa"/>
          </w:tcPr>
          <w:p w14:paraId="19C3017F" w14:textId="77777777" w:rsidR="00737ED0" w:rsidRPr="00B740D4" w:rsidRDefault="00737ED0" w:rsidP="00BD63C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z.B. Nonsense-Sätze bilden (Knick-Spiel)</w:t>
            </w:r>
          </w:p>
        </w:tc>
      </w:tr>
      <w:bookmarkEnd w:id="5"/>
      <w:tr w:rsidR="00737ED0" w:rsidRPr="00B740D4" w14:paraId="124773B8" w14:textId="77777777" w:rsidTr="00737ED0">
        <w:tc>
          <w:tcPr>
            <w:tcW w:w="14567" w:type="dxa"/>
            <w:gridSpan w:val="3"/>
          </w:tcPr>
          <w:p w14:paraId="0AE996F4" w14:textId="77777777" w:rsidR="00737ED0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H: Grammatik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29 - S.337)</w:t>
            </w:r>
          </w:p>
          <w:p w14:paraId="0421730D" w14:textId="2509FADC" w:rsidR="00D8464E" w:rsidRPr="00B740D4" w:rsidRDefault="00D8464E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D8464E" w:rsidRPr="00B740D4" w14:paraId="311286AB" w14:textId="77777777" w:rsidTr="005B4B22">
        <w:tc>
          <w:tcPr>
            <w:tcW w:w="14567" w:type="dxa"/>
            <w:gridSpan w:val="3"/>
            <w:shd w:val="clear" w:color="auto" w:fill="A7E48E"/>
          </w:tcPr>
          <w:p w14:paraId="34F5436E" w14:textId="77777777" w:rsidR="00D8464E" w:rsidRDefault="00D8464E" w:rsidP="00D8464E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D8464E">
              <w:rPr>
                <w:rFonts w:ascii="Calibri" w:hAnsi="Calibri" w:cs="Calibri"/>
                <w:b/>
                <w:caps/>
              </w:rPr>
              <w:t>KAPITEL 14 (S.242 - S.269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>Auf die Plätze, fertig, los … - Regeln und Strategien der Rechtschreibung anwenden</w:t>
            </w:r>
          </w:p>
          <w:p w14:paraId="04183E16" w14:textId="28B4A39B" w:rsidR="00D8464E" w:rsidRPr="00D8464E" w:rsidRDefault="00D8464E" w:rsidP="00D8464E">
            <w:pPr>
              <w:spacing w:line="240" w:lineRule="auto"/>
              <w:rPr>
                <w:rFonts w:ascii="Calibri" w:hAnsi="Calibri" w:cs="Calibri"/>
                <w:caps/>
              </w:rPr>
            </w:pPr>
          </w:p>
        </w:tc>
      </w:tr>
      <w:tr w:rsidR="00737ED0" w:rsidRPr="00B740D4" w14:paraId="2BB79370" w14:textId="77777777" w:rsidTr="00737ED0">
        <w:tc>
          <w:tcPr>
            <w:tcW w:w="4644" w:type="dxa"/>
          </w:tcPr>
          <w:p w14:paraId="5AD78E58" w14:textId="719075F3" w:rsidR="00737ED0" w:rsidRPr="00B740D4" w:rsidRDefault="00460051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1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Los geht’s: Rechtschreibproben nutz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44 f.)</w:t>
            </w:r>
          </w:p>
        </w:tc>
        <w:tc>
          <w:tcPr>
            <w:tcW w:w="4962" w:type="dxa"/>
          </w:tcPr>
          <w:p w14:paraId="1A7C9A31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chtschreibproben nutzen: verwandte Wörter suchen, Wörter verlängern, Wörter in ihre Be</w:t>
            </w: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standteile zerlegen und Silbe für Silbe mitsprechen</w:t>
            </w:r>
          </w:p>
          <w:p w14:paraId="39340392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chtschreibgespräche durchführen</w:t>
            </w:r>
          </w:p>
        </w:tc>
        <w:tc>
          <w:tcPr>
            <w:tcW w:w="4961" w:type="dxa"/>
          </w:tcPr>
          <w:p w14:paraId="53D80FCA" w14:textId="77777777" w:rsidR="00460051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24E6B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Arbeitstechnik: Rechtschreibproben</w:t>
            </w:r>
          </w:p>
          <w:p w14:paraId="1B79D39B" w14:textId="682CEBD4" w:rsidR="00737ED0" w:rsidRPr="00B24E6B" w:rsidRDefault="00460051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rbeitstechnik: </w:t>
            </w:r>
            <w:r w:rsidR="00737ED0" w:rsidRPr="00B24E6B">
              <w:rPr>
                <w:rFonts w:ascii="Calibri" w:hAnsi="Calibri" w:cs="Calibri"/>
                <w:i/>
                <w:sz w:val="22"/>
                <w:szCs w:val="22"/>
              </w:rPr>
              <w:t>Rechtschreibgespräch</w:t>
            </w:r>
          </w:p>
        </w:tc>
      </w:tr>
      <w:tr w:rsidR="00737ED0" w:rsidRPr="00B740D4" w14:paraId="2FAE16AD" w14:textId="77777777" w:rsidTr="00737ED0">
        <w:tc>
          <w:tcPr>
            <w:tcW w:w="4644" w:type="dxa"/>
          </w:tcPr>
          <w:p w14:paraId="5FD451A8" w14:textId="492E5AD3" w:rsidR="00737ED0" w:rsidRPr="00B740D4" w:rsidRDefault="00460051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2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Auf den Rollen nicht zu bremsen – Großschreibung beherrsch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46 - S.250)</w:t>
            </w:r>
          </w:p>
        </w:tc>
        <w:tc>
          <w:tcPr>
            <w:tcW w:w="4962" w:type="dxa"/>
          </w:tcPr>
          <w:p w14:paraId="6F4D87E0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Nomen (Substantive) erkennen</w:t>
            </w:r>
          </w:p>
          <w:p w14:paraId="0C628128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Nominalisierungen erkennen</w:t>
            </w:r>
          </w:p>
        </w:tc>
        <w:tc>
          <w:tcPr>
            <w:tcW w:w="4961" w:type="dxa"/>
          </w:tcPr>
          <w:p w14:paraId="3A019AD9" w14:textId="77777777" w:rsidR="00737ED0" w:rsidRPr="00B24E6B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24E6B">
              <w:rPr>
                <w:rFonts w:ascii="Calibri" w:hAnsi="Calibri" w:cs="Calibri"/>
                <w:i/>
                <w:sz w:val="22"/>
                <w:szCs w:val="22"/>
              </w:rPr>
              <w:t>Arbeitstechnik: Treppen bauen</w:t>
            </w:r>
          </w:p>
          <w:p w14:paraId="6A9E3CF6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ehlertexte</w:t>
            </w:r>
          </w:p>
          <w:p w14:paraId="6504BBEF" w14:textId="77777777" w:rsidR="00737ED0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Chatkommunikation nutzen</w:t>
            </w:r>
          </w:p>
          <w:p w14:paraId="5395AA2B" w14:textId="5C48BADC" w:rsidR="00460051" w:rsidRPr="00B740D4" w:rsidRDefault="00460051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klärvideo</w:t>
            </w:r>
          </w:p>
        </w:tc>
      </w:tr>
      <w:tr w:rsidR="00737ED0" w:rsidRPr="00B740D4" w14:paraId="680E4B82" w14:textId="77777777" w:rsidTr="00737ED0">
        <w:tc>
          <w:tcPr>
            <w:tcW w:w="4644" w:type="dxa"/>
          </w:tcPr>
          <w:p w14:paraId="1A4C1D14" w14:textId="3C7E99A2" w:rsidR="00737ED0" w:rsidRPr="00B740D4" w:rsidRDefault="00460051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3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Im Höhenrausch – Wörter mit gleich und ähnlich klingenden Lauten schreib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51 - S.253)</w:t>
            </w:r>
          </w:p>
        </w:tc>
        <w:tc>
          <w:tcPr>
            <w:tcW w:w="4962" w:type="dxa"/>
          </w:tcPr>
          <w:p w14:paraId="750437D8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roben für die Schreibung gleich und ähnlich klingender Laute nutzen</w:t>
            </w:r>
          </w:p>
        </w:tc>
        <w:tc>
          <w:tcPr>
            <w:tcW w:w="4961" w:type="dxa"/>
          </w:tcPr>
          <w:p w14:paraId="3DDF406C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Spiele wie </w:t>
            </w:r>
            <w:r w:rsidRPr="00B24E6B">
              <w:rPr>
                <w:rFonts w:ascii="Calibri" w:hAnsi="Calibri" w:cs="Calibri"/>
                <w:i/>
                <w:sz w:val="22"/>
                <w:szCs w:val="22"/>
              </w:rPr>
              <w:t>Wörter-Memory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(Raub – Räuber)</w:t>
            </w:r>
          </w:p>
          <w:p w14:paraId="37DBB800" w14:textId="77777777" w:rsidR="00737ED0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imwörter sammeln</w:t>
            </w:r>
          </w:p>
          <w:p w14:paraId="38B738E4" w14:textId="5D89CCE7" w:rsidR="00460051" w:rsidRPr="00B740D4" w:rsidRDefault="00460051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klärvideo</w:t>
            </w:r>
          </w:p>
        </w:tc>
      </w:tr>
      <w:tr w:rsidR="00737ED0" w:rsidRPr="00B740D4" w14:paraId="687D2D3E" w14:textId="77777777" w:rsidTr="00737ED0">
        <w:tc>
          <w:tcPr>
            <w:tcW w:w="4644" w:type="dxa"/>
          </w:tcPr>
          <w:p w14:paraId="791DD52C" w14:textId="663CC9C4" w:rsidR="00737ED0" w:rsidRPr="00B740D4" w:rsidRDefault="00460051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4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Die Qual der Wahl – Wörter mit kurzem und langem Vokal schreib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54 - S.260)</w:t>
            </w:r>
          </w:p>
        </w:tc>
        <w:tc>
          <w:tcPr>
            <w:tcW w:w="4962" w:type="dxa"/>
          </w:tcPr>
          <w:p w14:paraId="0887E483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lange und kurze Vokale unterscheiden und richtig schreiben</w:t>
            </w:r>
          </w:p>
        </w:tc>
        <w:tc>
          <w:tcPr>
            <w:tcW w:w="4961" w:type="dxa"/>
          </w:tcPr>
          <w:p w14:paraId="60561BE0" w14:textId="77777777" w:rsidR="00737ED0" w:rsidRPr="00B24E6B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24E6B">
              <w:rPr>
                <w:rFonts w:ascii="Calibri" w:hAnsi="Calibri" w:cs="Calibri"/>
                <w:i/>
                <w:sz w:val="22"/>
                <w:szCs w:val="22"/>
              </w:rPr>
              <w:t>Arbeitstechnik: Haus-Garage-Modell</w:t>
            </w:r>
          </w:p>
          <w:p w14:paraId="6278599B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ehlertexte</w:t>
            </w:r>
          </w:p>
          <w:p w14:paraId="40A95F50" w14:textId="77777777" w:rsidR="00737ED0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iele wie Wörter-Memory (kann – Kahn), Wörterschlange, Kreuzworträtsel</w:t>
            </w:r>
          </w:p>
          <w:p w14:paraId="3E128B77" w14:textId="5B108AC9" w:rsidR="00460051" w:rsidRPr="00B740D4" w:rsidRDefault="00460051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klärvideo</w:t>
            </w:r>
          </w:p>
        </w:tc>
      </w:tr>
      <w:tr w:rsidR="00737ED0" w:rsidRPr="00B740D4" w14:paraId="582E77DC" w14:textId="77777777" w:rsidTr="00737ED0">
        <w:tc>
          <w:tcPr>
            <w:tcW w:w="4644" w:type="dxa"/>
          </w:tcPr>
          <w:p w14:paraId="47887636" w14:textId="48C232CF" w:rsidR="00737ED0" w:rsidRPr="00B740D4" w:rsidRDefault="00460051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5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Schuss – Tor – Sieg! – Wörter mit s-Lauten schreib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61 - S.264)</w:t>
            </w:r>
          </w:p>
        </w:tc>
        <w:tc>
          <w:tcPr>
            <w:tcW w:w="4962" w:type="dxa"/>
          </w:tcPr>
          <w:p w14:paraId="592BBFB8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-Laute unterscheiden</w:t>
            </w:r>
          </w:p>
          <w:p w14:paraId="7E66E855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örter mit s-Lauten schreiben</w:t>
            </w:r>
          </w:p>
        </w:tc>
        <w:tc>
          <w:tcPr>
            <w:tcW w:w="4961" w:type="dxa"/>
          </w:tcPr>
          <w:p w14:paraId="4CEBF3B3" w14:textId="77777777" w:rsidR="00737ED0" w:rsidRPr="00B24E6B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B24E6B">
              <w:rPr>
                <w:rFonts w:ascii="Calibri" w:hAnsi="Calibri" w:cs="Calibri"/>
                <w:i/>
                <w:sz w:val="22"/>
                <w:szCs w:val="22"/>
              </w:rPr>
              <w:t>Arbeitstechnik: Haus-Garage-Modell</w:t>
            </w:r>
          </w:p>
          <w:p w14:paraId="12F0E662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ehlertexte</w:t>
            </w:r>
          </w:p>
          <w:p w14:paraId="3EC2F499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erschiedene Diktatformen</w:t>
            </w:r>
          </w:p>
        </w:tc>
      </w:tr>
      <w:tr w:rsidR="00737ED0" w:rsidRPr="00B740D4" w14:paraId="78F01A74" w14:textId="77777777" w:rsidTr="00737ED0">
        <w:tc>
          <w:tcPr>
            <w:tcW w:w="4644" w:type="dxa"/>
          </w:tcPr>
          <w:p w14:paraId="1AD24A86" w14:textId="1BCF4471" w:rsidR="00737ED0" w:rsidRPr="00B740D4" w:rsidRDefault="00460051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6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Ab-flug-ge-schwin-dig-keit – Worttrennung am Zeilenende anwend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65)</w:t>
            </w:r>
          </w:p>
        </w:tc>
        <w:tc>
          <w:tcPr>
            <w:tcW w:w="4962" w:type="dxa"/>
          </w:tcPr>
          <w:p w14:paraId="1081B65F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Regeln der Worttrennung am Zeilenende anwenden </w:t>
            </w:r>
          </w:p>
        </w:tc>
        <w:tc>
          <w:tcPr>
            <w:tcW w:w="4961" w:type="dxa"/>
          </w:tcPr>
          <w:p w14:paraId="5B3E1D1F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ilbenpuzzle u.Ä.</w:t>
            </w:r>
          </w:p>
        </w:tc>
      </w:tr>
      <w:tr w:rsidR="00737ED0" w:rsidRPr="00B740D4" w14:paraId="025CE55C" w14:textId="77777777" w:rsidTr="00737ED0">
        <w:tc>
          <w:tcPr>
            <w:tcW w:w="4644" w:type="dxa"/>
          </w:tcPr>
          <w:p w14:paraId="170F7294" w14:textId="307C4FDC" w:rsidR="00737ED0" w:rsidRPr="00B740D4" w:rsidRDefault="00460051" w:rsidP="00EE3A6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7 </w:t>
            </w:r>
            <w:r w:rsidR="00737ED0" w:rsidRPr="00B740D4">
              <w:rPr>
                <w:rFonts w:ascii="Calibri" w:hAnsi="Calibri" w:cs="Calibri"/>
                <w:b/>
                <w:sz w:val="22"/>
                <w:szCs w:val="22"/>
              </w:rPr>
              <w:t>Gewusst, wo … gewusst, wie – Wörterbuch und Rechtschreibprüfung am Computer nutzen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 xml:space="preserve"> (S.266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267</w:t>
            </w:r>
            <w:r w:rsidR="00737ED0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14:paraId="46AB55A8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richtige Schreibung mit dem Wörterbuch oder der Rechtschreibprüfung am Computer nutzen</w:t>
            </w:r>
          </w:p>
        </w:tc>
        <w:tc>
          <w:tcPr>
            <w:tcW w:w="4961" w:type="dxa"/>
          </w:tcPr>
          <w:p w14:paraId="3601E938" w14:textId="77777777" w:rsidR="00737ED0" w:rsidRPr="00B740D4" w:rsidRDefault="00737ED0" w:rsidP="00BD63C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rbeit mit Text</w:t>
            </w:r>
            <w:r>
              <w:rPr>
                <w:rFonts w:ascii="Calibri" w:hAnsi="Calibri" w:cs="Calibri"/>
                <w:sz w:val="22"/>
                <w:szCs w:val="22"/>
              </w:rPr>
              <w:t>be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arbeitungsprogrammen</w:t>
            </w:r>
          </w:p>
        </w:tc>
      </w:tr>
      <w:tr w:rsidR="00737ED0" w:rsidRPr="00B740D4" w14:paraId="46DC9067" w14:textId="77777777" w:rsidTr="00737ED0">
        <w:tc>
          <w:tcPr>
            <w:tcW w:w="14567" w:type="dxa"/>
            <w:gridSpan w:val="3"/>
          </w:tcPr>
          <w:p w14:paraId="0EEA93B9" w14:textId="77777777" w:rsidR="00737ED0" w:rsidRDefault="00737ED0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740D4">
              <w:rPr>
                <w:rFonts w:ascii="Calibri" w:hAnsi="Calibri" w:cs="Calibri"/>
                <w:color w:val="4472C4"/>
                <w:sz w:val="22"/>
                <w:szCs w:val="22"/>
              </w:rPr>
              <w:t>Lerninsel I: Rechtschreibung</w:t>
            </w:r>
            <w:r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(S.343 - S.345)</w:t>
            </w:r>
          </w:p>
          <w:p w14:paraId="2D879E9C" w14:textId="2C107879" w:rsidR="00460051" w:rsidRPr="00B740D4" w:rsidRDefault="00460051" w:rsidP="00EE3A6C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</w:tbl>
    <w:p w14:paraId="169C8F12" w14:textId="77777777" w:rsidR="00EF6077" w:rsidRDefault="00EF6077" w:rsidP="00B339DF">
      <w:pPr>
        <w:tabs>
          <w:tab w:val="left" w:pos="490"/>
        </w:tabs>
        <w:rPr>
          <w:rFonts w:ascii="Calibri" w:hAnsi="Calibri" w:cs="Calibri"/>
        </w:rPr>
      </w:pPr>
    </w:p>
    <w:p w14:paraId="0F295C3D" w14:textId="77777777" w:rsidR="00B339DF" w:rsidRPr="00527117" w:rsidRDefault="00B339DF" w:rsidP="00B339DF">
      <w:pPr>
        <w:rPr>
          <w:rFonts w:ascii="Calibri" w:hAnsi="Calibri" w:cs="Calibri"/>
          <w:b/>
        </w:rPr>
      </w:pPr>
      <w:r w:rsidRPr="00527117">
        <w:rPr>
          <w:rFonts w:ascii="Calibri" w:hAnsi="Calibri" w:cs="Calibri"/>
          <w:b/>
        </w:rPr>
        <w:t>Hinweise zur Umsetzung</w:t>
      </w:r>
    </w:p>
    <w:p w14:paraId="40C45A90" w14:textId="77777777" w:rsidR="00B339DF" w:rsidRPr="00527117" w:rsidRDefault="00B339DF" w:rsidP="00B339DF">
      <w:pPr>
        <w:tabs>
          <w:tab w:val="left" w:pos="891"/>
        </w:tabs>
        <w:spacing w:line="240" w:lineRule="auto"/>
        <w:jc w:val="left"/>
        <w:rPr>
          <w:rFonts w:ascii="Calibri" w:hAnsi="Calibri" w:cs="Calibri"/>
        </w:rPr>
      </w:pPr>
      <w:r w:rsidRPr="00527117">
        <w:rPr>
          <w:rFonts w:ascii="Calibri" w:hAnsi="Calibri" w:cs="Calibri"/>
        </w:rPr>
        <w:t>Die Reihenfolge der Kapitel und Module ist variabel.</w:t>
      </w:r>
    </w:p>
    <w:p w14:paraId="47D32E50" w14:textId="77777777" w:rsidR="00B339DF" w:rsidRPr="00527117" w:rsidRDefault="00B339DF" w:rsidP="00B339DF">
      <w:pPr>
        <w:tabs>
          <w:tab w:val="left" w:pos="891"/>
        </w:tabs>
        <w:spacing w:line="240" w:lineRule="auto"/>
        <w:jc w:val="left"/>
        <w:rPr>
          <w:rFonts w:ascii="Calibri" w:hAnsi="Calibri" w:cs="Calibri"/>
        </w:rPr>
      </w:pPr>
      <w:r w:rsidRPr="00527117">
        <w:rPr>
          <w:rFonts w:ascii="Calibri" w:hAnsi="Calibri" w:cs="Calibri"/>
        </w:rPr>
        <w:t>Den Kapiteln können auch einzelne Module entnommen werden.</w:t>
      </w:r>
    </w:p>
    <w:p w14:paraId="0BA49167" w14:textId="77777777" w:rsidR="00B339DF" w:rsidRPr="00527117" w:rsidRDefault="00B339DF" w:rsidP="00B339DF">
      <w:pPr>
        <w:tabs>
          <w:tab w:val="left" w:pos="891"/>
        </w:tabs>
        <w:spacing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e</w:t>
      </w:r>
      <w:r w:rsidRPr="00527117">
        <w:rPr>
          <w:rFonts w:ascii="Calibri" w:hAnsi="Calibri" w:cs="Calibri"/>
        </w:rPr>
        <w:t xml:space="preserve"> Kapitel zur Rechtschreibung, Zeichensetzung und Grammatik sollten</w:t>
      </w:r>
      <w:r>
        <w:rPr>
          <w:rFonts w:ascii="Calibri" w:hAnsi="Calibri" w:cs="Calibri"/>
        </w:rPr>
        <w:t xml:space="preserve"> aufgeteilt und</w:t>
      </w:r>
      <w:r w:rsidRPr="00527117">
        <w:rPr>
          <w:rFonts w:ascii="Calibri" w:hAnsi="Calibri" w:cs="Calibri"/>
        </w:rPr>
        <w:t xml:space="preserve"> regelmäßig wiederholt werden, um die Inhalte und Kompetenzen zu festigen. </w:t>
      </w:r>
    </w:p>
    <w:p w14:paraId="436AC3D5" w14:textId="77777777" w:rsidR="00B339DF" w:rsidRPr="00527117" w:rsidRDefault="00B339DF" w:rsidP="00B339DF">
      <w:pPr>
        <w:tabs>
          <w:tab w:val="left" w:pos="891"/>
        </w:tabs>
        <w:spacing w:line="240" w:lineRule="auto"/>
        <w:jc w:val="left"/>
        <w:rPr>
          <w:rFonts w:ascii="Calibri" w:hAnsi="Calibri" w:cs="Calibri"/>
        </w:rPr>
      </w:pPr>
      <w:r w:rsidRPr="00527117">
        <w:rPr>
          <w:rFonts w:ascii="Calibri" w:hAnsi="Calibri" w:cs="Calibri"/>
        </w:rPr>
        <w:t>Die Lerninseln können zur Differenzierung, zum eigenständigen Lernen genutzt werden. Sie lassen sich auch als verkürzten Lernweg einsetzen.</w:t>
      </w:r>
    </w:p>
    <w:p w14:paraId="71E78AAF" w14:textId="7EE0B7BB" w:rsidR="00235620" w:rsidRPr="006241A6" w:rsidRDefault="00EF6077" w:rsidP="00235620">
      <w:pPr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</w:rPr>
        <w:br w:type="page"/>
      </w:r>
      <w:r w:rsidR="00235620" w:rsidRPr="006241A6">
        <w:rPr>
          <w:rFonts w:ascii="Calibri" w:hAnsi="Calibri" w:cs="Calibri"/>
          <w:b/>
          <w:i/>
          <w:iCs/>
        </w:rPr>
        <w:lastRenderedPageBreak/>
        <w:t xml:space="preserve">Vorschlag für eine Jahresplanung </w:t>
      </w:r>
      <w:r w:rsidR="00135AC4" w:rsidRPr="006241A6">
        <w:rPr>
          <w:rFonts w:ascii="Calibri" w:hAnsi="Calibri" w:cs="Calibri"/>
          <w:b/>
          <w:i/>
          <w:iCs/>
        </w:rPr>
        <w:t>mit</w:t>
      </w:r>
      <w:r w:rsidR="00235620" w:rsidRPr="006241A6">
        <w:rPr>
          <w:rFonts w:ascii="Calibri" w:hAnsi="Calibri" w:cs="Calibri"/>
          <w:b/>
          <w:i/>
          <w:iCs/>
        </w:rPr>
        <w:t xml:space="preserve"> Deutsch kompetent 5</w:t>
      </w:r>
      <w:r w:rsidR="00CE02BD" w:rsidRPr="006241A6">
        <w:rPr>
          <w:rFonts w:ascii="Calibri" w:hAnsi="Calibri" w:cs="Calibri"/>
          <w:b/>
          <w:i/>
          <w:iCs/>
        </w:rPr>
        <w:t>/ Verknüpfungsmöglichkeiten mit dem Arbeitsheft</w:t>
      </w:r>
    </w:p>
    <w:p w14:paraId="07E64491" w14:textId="77777777" w:rsidR="005B4B22" w:rsidRDefault="0075317A" w:rsidP="005B4B2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pict w14:anchorId="61A93D32">
          <v:rect id="_x0000_s1038" style="position:absolute;left:0;text-align:left;margin-left:42.25pt;margin-top:1.8pt;width:51.85pt;height:11.65pt;z-index:-3" fillcolor="#ab98c2" stroked="f"/>
        </w:pict>
      </w:r>
      <w:r w:rsidR="005B4B22" w:rsidRPr="008E06E8">
        <w:rPr>
          <w:rFonts w:ascii="Calibri" w:hAnsi="Calibri" w:cs="Calibri"/>
        </w:rPr>
        <w:t xml:space="preserve">Bereich: </w:t>
      </w:r>
      <w:r w:rsidR="005B4B22" w:rsidRPr="00293C49">
        <w:rPr>
          <w:rFonts w:ascii="Calibri" w:hAnsi="Calibri" w:cs="Calibri"/>
        </w:rPr>
        <w:t>Schreiben</w:t>
      </w:r>
      <w:r w:rsidR="005B4B22">
        <w:rPr>
          <w:rFonts w:ascii="Calibri" w:hAnsi="Calibri" w:cs="Calibri"/>
        </w:rPr>
        <w:t xml:space="preserve"> </w:t>
      </w:r>
    </w:p>
    <w:p w14:paraId="27E13423" w14:textId="77777777" w:rsidR="005B4B22" w:rsidRDefault="0075317A" w:rsidP="005B4B2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pict w14:anchorId="349D7F81">
          <v:rect id="_x0000_s1039" style="position:absolute;left:0;text-align:left;margin-left:42.25pt;margin-top:2.1pt;width:116pt;height:11.65pt;z-index:-2" fillcolor="#fac090" stroked="f"/>
        </w:pict>
      </w:r>
      <w:r w:rsidR="005B4B22">
        <w:rPr>
          <w:rFonts w:ascii="Calibri" w:hAnsi="Calibri" w:cs="Calibri"/>
        </w:rPr>
        <w:t xml:space="preserve">Bereich: </w:t>
      </w:r>
      <w:r w:rsidR="005B4B22" w:rsidRPr="00293C49">
        <w:rPr>
          <w:rFonts w:ascii="Calibri" w:hAnsi="Calibri" w:cs="Calibri"/>
        </w:rPr>
        <w:t>Sprechen und Zuhören</w:t>
      </w:r>
      <w:r w:rsidR="005B4B22">
        <w:rPr>
          <w:rFonts w:ascii="Calibri" w:hAnsi="Calibri" w:cs="Calibri"/>
        </w:rPr>
        <w:t xml:space="preserve"> </w:t>
      </w:r>
    </w:p>
    <w:p w14:paraId="0599E4CE" w14:textId="77777777" w:rsidR="005B4B22" w:rsidRDefault="0075317A" w:rsidP="005B4B2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w:pict w14:anchorId="193157A0">
          <v:rect id="_x0000_s1040" style="position:absolute;left:0;text-align:left;margin-left:42.25pt;margin-top:2.25pt;width:43.6pt;height:11.65pt;z-index:-1" fillcolor="#a7e48e" stroked="f"/>
        </w:pict>
      </w:r>
      <w:r w:rsidR="005B4B22">
        <w:rPr>
          <w:rFonts w:ascii="Calibri" w:hAnsi="Calibri" w:cs="Calibri"/>
        </w:rPr>
        <w:t xml:space="preserve">Bereich: </w:t>
      </w:r>
      <w:r w:rsidR="005B4B22" w:rsidRPr="005B4B22">
        <w:rPr>
          <w:rFonts w:ascii="Calibri" w:hAnsi="Calibri" w:cs="Calibri"/>
          <w:shd w:val="clear" w:color="auto" w:fill="C5E0B3"/>
        </w:rPr>
        <w:t>Sprache und Sprachgebrauch untersuchen und richtig schreiben</w:t>
      </w:r>
    </w:p>
    <w:p w14:paraId="7BEB6E40" w14:textId="50CEB6D6" w:rsidR="005B4B22" w:rsidRDefault="0075317A" w:rsidP="005B4B22">
      <w:pPr>
        <w:rPr>
          <w:rFonts w:ascii="Calibri" w:hAnsi="Calibri" w:cs="Calibri"/>
          <w:shd w:val="clear" w:color="auto" w:fill="FFD966"/>
        </w:rPr>
      </w:pPr>
      <w:r>
        <w:rPr>
          <w:rFonts w:ascii="Calibri" w:hAnsi="Calibri" w:cs="Calibri"/>
          <w:noProof/>
          <w:lang w:eastAsia="de-DE"/>
        </w:rPr>
        <w:pict w14:anchorId="14FB4DD9">
          <v:rect id="_x0000_s1037" style="position:absolute;left:0;text-align:left;margin-left:42.25pt;margin-top:2pt;width:94.95pt;height:11.65pt;z-index:-4" fillcolor="#f5e271" stroked="f"/>
        </w:pict>
      </w:r>
      <w:r w:rsidR="005B4B22" w:rsidRPr="008E06E8">
        <w:rPr>
          <w:rFonts w:ascii="Calibri" w:hAnsi="Calibri" w:cs="Calibri"/>
        </w:rPr>
        <w:t xml:space="preserve">Bereich: </w:t>
      </w:r>
      <w:r w:rsidR="005B4B22" w:rsidRPr="00BD63C1">
        <w:rPr>
          <w:rFonts w:ascii="Calibri" w:hAnsi="Calibri" w:cs="Calibri"/>
          <w:shd w:val="clear" w:color="auto" w:fill="FFD966"/>
        </w:rPr>
        <w:t>Lesen – mit Texten und Medien umgehen</w:t>
      </w:r>
      <w:r w:rsidR="005B4B22" w:rsidRPr="005B4B22">
        <w:rPr>
          <w:rFonts w:ascii="Calibri" w:hAnsi="Calibri" w:cs="Calibri"/>
          <w:shd w:val="clear" w:color="auto" w:fill="FFD966"/>
        </w:rPr>
        <w:t xml:space="preserve"> </w:t>
      </w:r>
    </w:p>
    <w:p w14:paraId="254917F8" w14:textId="5C6F1B4E" w:rsidR="005B4B22" w:rsidRDefault="005B4B22" w:rsidP="005B4B22">
      <w:pPr>
        <w:rPr>
          <w:rFonts w:ascii="Calibri" w:hAnsi="Calibri" w:cs="Calibri"/>
        </w:rPr>
      </w:pPr>
      <w:r w:rsidRPr="005B4B22">
        <w:rPr>
          <w:rFonts w:ascii="Calibri" w:hAnsi="Calibri" w:cs="Calibri"/>
          <w:highlight w:val="red"/>
          <w:shd w:val="clear" w:color="auto" w:fill="FFD966"/>
        </w:rPr>
        <w:t>Mögliche Lernkontrolle</w:t>
      </w:r>
    </w:p>
    <w:p w14:paraId="427F2592" w14:textId="77777777" w:rsidR="005C17A2" w:rsidRDefault="005C17A2" w:rsidP="005C17A2">
      <w:pPr>
        <w:rPr>
          <w:rFonts w:ascii="Calibri" w:hAnsi="Calibri" w:cs="Calibri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830"/>
        <w:gridCol w:w="417"/>
        <w:gridCol w:w="8507"/>
        <w:gridCol w:w="6"/>
        <w:gridCol w:w="2365"/>
      </w:tblGrid>
      <w:tr w:rsidR="00F72BEC" w:rsidRPr="00B740D4" w14:paraId="39323B34" w14:textId="4A29E0E4" w:rsidTr="006241A6">
        <w:tc>
          <w:tcPr>
            <w:tcW w:w="323" w:type="pct"/>
          </w:tcPr>
          <w:p w14:paraId="22D135FF" w14:textId="77777777" w:rsidR="00B35FC3" w:rsidRPr="00895B81" w:rsidRDefault="00B35FC3" w:rsidP="00752BEB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95B81">
              <w:rPr>
                <w:rFonts w:ascii="Calibri" w:hAnsi="Calibri" w:cs="Calibri"/>
                <w:b/>
                <w:i/>
                <w:sz w:val="22"/>
                <w:szCs w:val="22"/>
              </w:rPr>
              <w:t>Stunde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937" w:type="pct"/>
          </w:tcPr>
          <w:p w14:paraId="4F1136F3" w14:textId="77777777" w:rsidR="00B35FC3" w:rsidRPr="00B740D4" w:rsidRDefault="00B35FC3" w:rsidP="00752BEB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Lehrwerksbezug</w:t>
            </w:r>
          </w:p>
          <w:p w14:paraId="6275F4C6" w14:textId="77777777" w:rsidR="00B35FC3" w:rsidRPr="00B740D4" w:rsidRDefault="00B35FC3" w:rsidP="00752BEB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(Kapitel und Module)</w:t>
            </w:r>
          </w:p>
        </w:tc>
        <w:tc>
          <w:tcPr>
            <w:tcW w:w="2957" w:type="pct"/>
            <w:gridSpan w:val="3"/>
          </w:tcPr>
          <w:p w14:paraId="00E97F23" w14:textId="2B83E251" w:rsidR="00B35FC3" w:rsidRPr="00B740D4" w:rsidRDefault="00B35FC3" w:rsidP="00B35FC3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Themen und Kompetenz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/ Konkrete Unterrichtsideen/ Lernaufgaben/ Leistungsaufgaben </w:t>
            </w:r>
          </w:p>
        </w:tc>
        <w:tc>
          <w:tcPr>
            <w:tcW w:w="783" w:type="pct"/>
          </w:tcPr>
          <w:p w14:paraId="43A56A36" w14:textId="0B540211" w:rsidR="00B35FC3" w:rsidRDefault="00B35FC3" w:rsidP="00752BEB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zug zum Arbeitsheft/ Onlinematerial</w:t>
            </w:r>
          </w:p>
        </w:tc>
      </w:tr>
      <w:tr w:rsidR="005B4B22" w:rsidRPr="00B740D4" w14:paraId="10801262" w14:textId="3BE87C39" w:rsidTr="006241A6">
        <w:tc>
          <w:tcPr>
            <w:tcW w:w="5000" w:type="pct"/>
            <w:gridSpan w:val="6"/>
          </w:tcPr>
          <w:p w14:paraId="5ED2F10E" w14:textId="77777777" w:rsidR="00C36984" w:rsidRDefault="00C36984" w:rsidP="00752BEB">
            <w:pPr>
              <w:spacing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AE7ACC1" w14:textId="77777777" w:rsidR="005B4B22" w:rsidRDefault="005B4B22" w:rsidP="00752BEB">
            <w:pPr>
              <w:spacing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Fakultativer Einstieg: allgemeiner Eingangstest von der Grundschule zum Gymnasium zu den Bereichen des Deutschunterrichts (Link: 8u5r8p)</w:t>
            </w:r>
          </w:p>
          <w:p w14:paraId="60F2720B" w14:textId="5D76A012" w:rsidR="00C36984" w:rsidRDefault="00C36984" w:rsidP="00752BEB">
            <w:pPr>
              <w:spacing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553299" w:rsidRPr="00B740D4" w14:paraId="29D363A3" w14:textId="500DF9F2" w:rsidTr="008B3969">
        <w:tc>
          <w:tcPr>
            <w:tcW w:w="323" w:type="pct"/>
            <w:shd w:val="clear" w:color="auto" w:fill="FFE599"/>
          </w:tcPr>
          <w:p w14:paraId="571618AD" w14:textId="3083633A" w:rsidR="005B4B22" w:rsidRPr="00F72BEC" w:rsidRDefault="00F72BEC" w:rsidP="00752BE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72BE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4677" w:type="pct"/>
            <w:gridSpan w:val="5"/>
            <w:shd w:val="clear" w:color="auto" w:fill="FFE599"/>
          </w:tcPr>
          <w:p w14:paraId="1CAB99EE" w14:textId="77777777" w:rsidR="00B35FC3" w:rsidRDefault="005B4B22" w:rsidP="005B4B22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5B4B22">
              <w:rPr>
                <w:rFonts w:ascii="Calibri" w:hAnsi="Calibri" w:cs="Calibri"/>
                <w:b/>
                <w:caps/>
              </w:rPr>
              <w:t>KAPITEL 1 (S.10 - S.</w:t>
            </w:r>
            <w:r w:rsidR="00393A8F">
              <w:rPr>
                <w:rFonts w:ascii="Calibri" w:hAnsi="Calibri" w:cs="Calibri"/>
                <w:b/>
                <w:caps/>
              </w:rPr>
              <w:t>15</w:t>
            </w:r>
            <w:r w:rsidRPr="005B4B22">
              <w:rPr>
                <w:rFonts w:ascii="Calibri" w:hAnsi="Calibri" w:cs="Calibri"/>
                <w:b/>
                <w:caps/>
              </w:rPr>
              <w:t>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5B4B22">
              <w:rPr>
                <w:rFonts w:ascii="Calibri" w:hAnsi="Calibri" w:cs="Calibri"/>
                <w:b/>
                <w:caps/>
              </w:rPr>
              <w:t>Ich, du, wir – Sich und andere informieren</w:t>
            </w:r>
          </w:p>
          <w:p w14:paraId="433A8C9C" w14:textId="177C7545" w:rsidR="00D52AC4" w:rsidRPr="005B4B22" w:rsidRDefault="00D52AC4" w:rsidP="005B4B22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F72BEC" w:rsidRPr="00B740D4" w14:paraId="0E7E3B82" w14:textId="38311264" w:rsidTr="006241A6">
        <w:tc>
          <w:tcPr>
            <w:tcW w:w="323" w:type="pct"/>
          </w:tcPr>
          <w:p w14:paraId="2DA22DB9" w14:textId="77777777" w:rsidR="00B35FC3" w:rsidRPr="00895B81" w:rsidRDefault="00B35FC3" w:rsidP="00752BEB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</w:p>
        </w:tc>
        <w:tc>
          <w:tcPr>
            <w:tcW w:w="937" w:type="pct"/>
          </w:tcPr>
          <w:p w14:paraId="41C0CCF3" w14:textId="1B28E1FE" w:rsidR="00B35FC3" w:rsidRDefault="00B35FC3" w:rsidP="00752BEB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Unsere neue Schule</w:t>
            </w:r>
          </w:p>
          <w:p w14:paraId="1C836FB4" w14:textId="77777777" w:rsidR="00B35FC3" w:rsidRPr="00B740D4" w:rsidRDefault="00B35FC3" w:rsidP="00752BEB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nformationen sammeln, ordnen und präsentieren, von Erfahrungen und Erlebnissen erzähl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2 - S.15)</w:t>
            </w:r>
          </w:p>
          <w:p w14:paraId="796115AB" w14:textId="77777777" w:rsidR="00B35FC3" w:rsidRPr="00B740D4" w:rsidRDefault="00B35FC3" w:rsidP="00752BEB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7" w:type="pct"/>
            <w:gridSpan w:val="3"/>
          </w:tcPr>
          <w:p w14:paraId="0E33ED5B" w14:textId="5F483415" w:rsidR="00B35FC3" w:rsidRPr="0062483E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schüler, Lehrer, Schulleiter, Mitar</w:t>
            </w:r>
            <w:r w:rsidRPr="0062483E">
              <w:rPr>
                <w:rFonts w:ascii="Calibri" w:hAnsi="Calibri" w:cs="Calibri"/>
                <w:sz w:val="22"/>
                <w:szCs w:val="22"/>
              </w:rPr>
              <w:t xml:space="preserve">beiter der Schule interviewen und </w:t>
            </w:r>
          </w:p>
          <w:p w14:paraId="2B5C6D37" w14:textId="3229C2A3" w:rsidR="00B35FC3" w:rsidRDefault="00B35FC3" w:rsidP="00B35FC3">
            <w:pPr>
              <w:spacing w:line="240" w:lineRule="auto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nnenlernen</w:t>
            </w:r>
          </w:p>
          <w:p w14:paraId="13D6A8E1" w14:textId="77777777" w:rsidR="00B35FC3" w:rsidRDefault="00B35FC3" w:rsidP="00BD63C1">
            <w:pPr>
              <w:numPr>
                <w:ilvl w:val="0"/>
                <w:numId w:val="3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f der Internetseite der Schule Informationen finden</w:t>
            </w:r>
          </w:p>
          <w:p w14:paraId="32D6E33A" w14:textId="77777777" w:rsidR="00B35FC3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5FC3">
              <w:rPr>
                <w:rFonts w:ascii="Calibri" w:hAnsi="Calibri" w:cs="Calibri"/>
                <w:sz w:val="22"/>
                <w:szCs w:val="22"/>
              </w:rPr>
              <w:t>ein Plakat gestalten/ eine Schulrallye für die nächsten fünften Klassen entwerfen</w:t>
            </w:r>
          </w:p>
          <w:p w14:paraId="124F7380" w14:textId="77777777" w:rsidR="00B35FC3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5FC3">
              <w:rPr>
                <w:rFonts w:ascii="Calibri" w:hAnsi="Calibri" w:cs="Calibri"/>
                <w:sz w:val="22"/>
                <w:szCs w:val="22"/>
              </w:rPr>
              <w:t>einen persönlichen Brief, eine persönliche Mail an die/den ehemalige(n) Grundschullehrer(in) schreiben</w:t>
            </w:r>
          </w:p>
          <w:p w14:paraId="1A3A37E1" w14:textId="5F74C8CA" w:rsidR="00B35FC3" w:rsidRPr="00B35FC3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berleitung: fehlerhafter Brief</w:t>
            </w:r>
          </w:p>
        </w:tc>
        <w:tc>
          <w:tcPr>
            <w:tcW w:w="783" w:type="pct"/>
          </w:tcPr>
          <w:p w14:paraId="78EC229B" w14:textId="4C9E44A3" w:rsidR="00B35FC3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22-25</w:t>
            </w:r>
          </w:p>
          <w:p w14:paraId="4D9B5860" w14:textId="3C505D1F" w:rsidR="00B35FC3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vp67nu</w:t>
            </w:r>
          </w:p>
        </w:tc>
      </w:tr>
      <w:tr w:rsidR="00553299" w:rsidRPr="00B740D4" w14:paraId="4433B8F8" w14:textId="2DC81F5B" w:rsidTr="008B3969">
        <w:tc>
          <w:tcPr>
            <w:tcW w:w="323" w:type="pct"/>
            <w:shd w:val="clear" w:color="auto" w:fill="A8D08D"/>
          </w:tcPr>
          <w:p w14:paraId="37BF7C99" w14:textId="1526C2B4" w:rsidR="005B4B22" w:rsidRPr="00F72BEC" w:rsidRDefault="00F72BEC" w:rsidP="00F72B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BEC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677" w:type="pct"/>
            <w:gridSpan w:val="5"/>
            <w:shd w:val="clear" w:color="auto" w:fill="A8D08D"/>
          </w:tcPr>
          <w:p w14:paraId="070F2706" w14:textId="77777777" w:rsidR="00B35FC3" w:rsidRDefault="005B4B22" w:rsidP="005B4B22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D8464E">
              <w:rPr>
                <w:rFonts w:ascii="Calibri" w:hAnsi="Calibri" w:cs="Calibri"/>
                <w:b/>
                <w:caps/>
              </w:rPr>
              <w:t xml:space="preserve">KAPITEL 11 </w:t>
            </w:r>
            <w:r w:rsidR="00EA4192">
              <w:rPr>
                <w:rFonts w:ascii="Calibri" w:hAnsi="Calibri" w:cs="Calibri"/>
                <w:b/>
                <w:caps/>
              </w:rPr>
              <w:t xml:space="preserve">(Teil 1) </w:t>
            </w:r>
            <w:r w:rsidRPr="00D8464E">
              <w:rPr>
                <w:rFonts w:ascii="Calibri" w:hAnsi="Calibri" w:cs="Calibri"/>
                <w:b/>
                <w:caps/>
              </w:rPr>
              <w:t xml:space="preserve">(S.188 </w:t>
            </w:r>
            <w:r w:rsidR="00393A8F">
              <w:rPr>
                <w:rFonts w:ascii="Calibri" w:hAnsi="Calibri" w:cs="Calibri"/>
                <w:b/>
                <w:caps/>
              </w:rPr>
              <w:t>–</w:t>
            </w:r>
            <w:r w:rsidRPr="00D8464E">
              <w:rPr>
                <w:rFonts w:ascii="Calibri" w:hAnsi="Calibri" w:cs="Calibri"/>
                <w:b/>
                <w:caps/>
              </w:rPr>
              <w:t xml:space="preserve"> S</w:t>
            </w:r>
            <w:r w:rsidR="00393A8F">
              <w:rPr>
                <w:rFonts w:ascii="Calibri" w:hAnsi="Calibri" w:cs="Calibri"/>
                <w:b/>
                <w:caps/>
              </w:rPr>
              <w:t>. 195</w:t>
            </w:r>
            <w:r w:rsidRPr="00D8464E">
              <w:rPr>
                <w:rFonts w:ascii="Calibri" w:hAnsi="Calibri" w:cs="Calibri"/>
                <w:b/>
                <w:caps/>
              </w:rPr>
              <w:t>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>Segeln im Meer der Wörter – Wortarten unterscheiden und verwenden</w:t>
            </w:r>
          </w:p>
          <w:p w14:paraId="7167A06D" w14:textId="7E3D0C55" w:rsidR="00D52AC4" w:rsidRPr="00D8464E" w:rsidRDefault="00D52AC4" w:rsidP="005B4B22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BD63C1" w:rsidRPr="00B740D4" w14:paraId="2DAC3EC8" w14:textId="2F82628B" w:rsidTr="00BD63C1">
        <w:tc>
          <w:tcPr>
            <w:tcW w:w="323" w:type="pct"/>
            <w:shd w:val="clear" w:color="auto" w:fill="FFFFFF"/>
          </w:tcPr>
          <w:p w14:paraId="1385F4F7" w14:textId="2C37F5BC" w:rsidR="00B35FC3" w:rsidRPr="00895B81" w:rsidRDefault="00B35FC3" w:rsidP="005B4B22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8</w:t>
            </w:r>
          </w:p>
        </w:tc>
        <w:tc>
          <w:tcPr>
            <w:tcW w:w="937" w:type="pct"/>
            <w:shd w:val="clear" w:color="auto" w:fill="FFFFFF"/>
          </w:tcPr>
          <w:p w14:paraId="08EDF3DF" w14:textId="48201A90" w:rsidR="00B35FC3" w:rsidRPr="00B740D4" w:rsidRDefault="00B35FC3" w:rsidP="005B4B22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Das endlose Meer – Nomen (Substantive) untersuchen und verwend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90 - S.193)</w:t>
            </w:r>
          </w:p>
        </w:tc>
        <w:tc>
          <w:tcPr>
            <w:tcW w:w="2957" w:type="pct"/>
            <w:gridSpan w:val="3"/>
            <w:shd w:val="clear" w:color="auto" w:fill="FFFFFF"/>
          </w:tcPr>
          <w:p w14:paraId="7792B52F" w14:textId="77777777" w:rsidR="00B35FC3" w:rsidRPr="00B35FC3" w:rsidRDefault="00B35FC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ß- und Kleinschreibung wiederhol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876CE5A" w14:textId="07F622F3" w:rsidR="00B35FC3" w:rsidRPr="005B4B22" w:rsidRDefault="00B35FC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Nomen erkennen, Numerus</w:t>
            </w:r>
            <w:r>
              <w:rPr>
                <w:rFonts w:ascii="Calibri" w:hAnsi="Calibri" w:cs="Calibri"/>
                <w:sz w:val="22"/>
                <w:szCs w:val="22"/>
              </w:rPr>
              <w:t>, Kasus und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Genus bestimm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iederholung Grundschule)</w:t>
            </w:r>
          </w:p>
          <w:p w14:paraId="25E06C6C" w14:textId="0C024DD9" w:rsidR="00B35FC3" w:rsidRPr="00B35FC3" w:rsidRDefault="00B35FC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2483E">
              <w:rPr>
                <w:rFonts w:ascii="Calibri" w:hAnsi="Calibri" w:cs="Calibri"/>
                <w:bCs/>
                <w:sz w:val="22"/>
                <w:szCs w:val="22"/>
              </w:rPr>
              <w:t>Schreibweise von Nomen mit Hilfe von Textverfahren begründen</w:t>
            </w:r>
          </w:p>
        </w:tc>
        <w:tc>
          <w:tcPr>
            <w:tcW w:w="783" w:type="pct"/>
            <w:shd w:val="clear" w:color="auto" w:fill="FFFFFF"/>
          </w:tcPr>
          <w:p w14:paraId="759E30F1" w14:textId="3FC5B255" w:rsidR="00B35FC3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36-39, 80-83</w:t>
            </w:r>
          </w:p>
          <w:p w14:paraId="380B4C88" w14:textId="16998AA7" w:rsidR="00B35FC3" w:rsidRPr="00B740D4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pj97us, e9dv6b</w:t>
            </w:r>
          </w:p>
        </w:tc>
      </w:tr>
      <w:tr w:rsidR="00BD63C1" w:rsidRPr="00B740D4" w14:paraId="35BE02ED" w14:textId="2483D5AC" w:rsidTr="00BD63C1">
        <w:tc>
          <w:tcPr>
            <w:tcW w:w="323" w:type="pct"/>
            <w:shd w:val="clear" w:color="auto" w:fill="FFFFFF"/>
          </w:tcPr>
          <w:p w14:paraId="00DCAD38" w14:textId="79DAEBB5" w:rsidR="00B35FC3" w:rsidRPr="00895B81" w:rsidRDefault="00B35FC3" w:rsidP="005B4B22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937" w:type="pct"/>
            <w:shd w:val="clear" w:color="auto" w:fill="FFFFFF"/>
          </w:tcPr>
          <w:p w14:paraId="7ED82546" w14:textId="1E41242F" w:rsidR="00B35FC3" w:rsidRPr="00B740D4" w:rsidRDefault="00B35FC3" w:rsidP="005B4B22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Klein, aber oho – Pronomen und Artikel verwend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94 - 195)</w:t>
            </w:r>
          </w:p>
        </w:tc>
        <w:tc>
          <w:tcPr>
            <w:tcW w:w="2957" w:type="pct"/>
            <w:gridSpan w:val="3"/>
            <w:shd w:val="clear" w:color="auto" w:fill="FFFFFF"/>
          </w:tcPr>
          <w:p w14:paraId="24DB330E" w14:textId="77777777" w:rsidR="00B35FC3" w:rsidRPr="0062483E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2483E">
              <w:rPr>
                <w:rFonts w:ascii="Calibri" w:hAnsi="Calibri" w:cs="Calibri"/>
                <w:sz w:val="22"/>
                <w:szCs w:val="22"/>
              </w:rPr>
              <w:t>Anredepronomen in höflichen Briefen richtig verwenden</w:t>
            </w:r>
          </w:p>
          <w:p w14:paraId="3DD52A21" w14:textId="379C96FE" w:rsidR="00B35FC3" w:rsidRPr="00B35FC3" w:rsidRDefault="00B35FC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2483E">
              <w:rPr>
                <w:rFonts w:ascii="Calibri" w:hAnsi="Calibri" w:cs="Calibri"/>
                <w:sz w:val="22"/>
                <w:szCs w:val="22"/>
              </w:rPr>
              <w:t>Artikel und Possessivpronomen als Begleiter von Nomen erfassen und verwenden</w:t>
            </w:r>
          </w:p>
        </w:tc>
        <w:tc>
          <w:tcPr>
            <w:tcW w:w="783" w:type="pct"/>
            <w:shd w:val="clear" w:color="auto" w:fill="FFFFFF"/>
          </w:tcPr>
          <w:p w14:paraId="2CFEB756" w14:textId="77777777" w:rsidR="00B35FC3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40-41</w:t>
            </w:r>
          </w:p>
          <w:p w14:paraId="70A90046" w14:textId="66F2BCD1" w:rsidR="00B35FC3" w:rsidRPr="00B740D4" w:rsidRDefault="00B35FC3" w:rsidP="00BD63C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pj97us</w:t>
            </w:r>
          </w:p>
        </w:tc>
      </w:tr>
      <w:tr w:rsidR="00BD63C1" w:rsidRPr="00B740D4" w14:paraId="42737476" w14:textId="77777777" w:rsidTr="00BD63C1">
        <w:tc>
          <w:tcPr>
            <w:tcW w:w="323" w:type="pct"/>
            <w:shd w:val="clear" w:color="auto" w:fill="FFFFFF"/>
          </w:tcPr>
          <w:p w14:paraId="261C1550" w14:textId="42C162BD" w:rsidR="000D2309" w:rsidRDefault="0036766A" w:rsidP="005B4B22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677" w:type="pct"/>
            <w:gridSpan w:val="5"/>
            <w:shd w:val="clear" w:color="auto" w:fill="FFFFFF"/>
          </w:tcPr>
          <w:p w14:paraId="2BDFC41E" w14:textId="0FF5BB1D" w:rsidR="000D2309" w:rsidRPr="00BD63C1" w:rsidRDefault="0036766A" w:rsidP="000D2309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D63C1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Beispiel für eine Klassenarbeit: </w:t>
            </w:r>
            <w:r w:rsidR="000D2309" w:rsidRPr="00BD63C1">
              <w:rPr>
                <w:rFonts w:ascii="Calibri" w:hAnsi="Calibri" w:cs="Calibri"/>
                <w:color w:val="4472C4"/>
                <w:sz w:val="22"/>
                <w:szCs w:val="22"/>
              </w:rPr>
              <w:t>Meinungen in einer förmlichen E-Mail schriftlich begründen (Lehrbuch: S. 42-43)</w:t>
            </w:r>
          </w:p>
        </w:tc>
      </w:tr>
      <w:tr w:rsidR="0062483E" w:rsidRPr="00B740D4" w14:paraId="4A5599A6" w14:textId="1E7C60A3" w:rsidTr="00BD63C1">
        <w:tc>
          <w:tcPr>
            <w:tcW w:w="5000" w:type="pct"/>
            <w:gridSpan w:val="6"/>
            <w:shd w:val="clear" w:color="auto" w:fill="FFFFFF"/>
          </w:tcPr>
          <w:p w14:paraId="490365B2" w14:textId="77777777" w:rsidR="00C36984" w:rsidRDefault="00C36984" w:rsidP="00C36984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4FF09923" w14:textId="77777777" w:rsidR="00F27781" w:rsidRDefault="0062483E" w:rsidP="00BD63C1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Schriftliche Lernkontrolle: Verfassen eines </w:t>
            </w:r>
            <w:r w:rsidR="00C36984"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höflichen Briefes in Verbindung mit </w:t>
            </w:r>
            <w:r w:rsidR="00F27781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der Überprüfung von </w:t>
            </w:r>
            <w:r w:rsidR="00C36984"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Rechtschreibkompetenzen </w:t>
            </w:r>
          </w:p>
          <w:p w14:paraId="24941393" w14:textId="450A8EE5" w:rsidR="000409AC" w:rsidRPr="00C36984" w:rsidRDefault="00F27781" w:rsidP="00D52AC4">
            <w:pPr>
              <w:spacing w:line="240" w:lineRule="auto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36984"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Schreibung von </w:t>
            </w:r>
            <w:r w:rsidR="00C36984"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Nomen und Anredepronomen)</w:t>
            </w:r>
          </w:p>
        </w:tc>
      </w:tr>
      <w:tr w:rsidR="00F72BEC" w:rsidRPr="00B740D4" w14:paraId="67D93769" w14:textId="4A9D7A27" w:rsidTr="006241A6">
        <w:tc>
          <w:tcPr>
            <w:tcW w:w="323" w:type="pct"/>
            <w:shd w:val="clear" w:color="auto" w:fill="D5ABFF"/>
          </w:tcPr>
          <w:p w14:paraId="1F83CE05" w14:textId="672A3000" w:rsidR="00C36984" w:rsidRPr="000D2309" w:rsidRDefault="00F86C4D" w:rsidP="00EA4192">
            <w:pPr>
              <w:spacing w:line="240" w:lineRule="auto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lastRenderedPageBreak/>
              <w:t>13</w:t>
            </w:r>
          </w:p>
        </w:tc>
        <w:tc>
          <w:tcPr>
            <w:tcW w:w="4677" w:type="pct"/>
            <w:gridSpan w:val="5"/>
            <w:shd w:val="clear" w:color="auto" w:fill="D5ABFF"/>
          </w:tcPr>
          <w:p w14:paraId="700806AD" w14:textId="77777777" w:rsidR="00C36984" w:rsidRDefault="00C36984" w:rsidP="00C36984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6C0E1C">
              <w:rPr>
                <w:rFonts w:ascii="Calibri" w:hAnsi="Calibri" w:cs="Calibri"/>
                <w:b/>
                <w:caps/>
              </w:rPr>
              <w:t>KAPITEL 3 (S.44 - S.69): Erlebt – erdacht – erzählt: Mündlich und schriftlich erzählen</w:t>
            </w:r>
          </w:p>
          <w:p w14:paraId="16641731" w14:textId="4118D09E" w:rsidR="00D52AC4" w:rsidRPr="000409AC" w:rsidRDefault="00D52AC4" w:rsidP="00C36984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EA4192" w:rsidRPr="00B740D4" w14:paraId="58EDCFDC" w14:textId="77777777" w:rsidTr="006241A6">
        <w:tc>
          <w:tcPr>
            <w:tcW w:w="323" w:type="pct"/>
          </w:tcPr>
          <w:p w14:paraId="51F9FC39" w14:textId="1751B739" w:rsidR="000D2309" w:rsidRPr="00895B81" w:rsidRDefault="000D2309" w:rsidP="00C36984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937" w:type="pct"/>
          </w:tcPr>
          <w:p w14:paraId="7E4DE5FA" w14:textId="17F6DC28" w:rsidR="000D2309" w:rsidRPr="00B740D4" w:rsidRDefault="000D2309" w:rsidP="00C3698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Wenn Ohren zu Augen werden – Erzähltipps kennenlern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46 - S.48) </w:t>
            </w:r>
          </w:p>
        </w:tc>
        <w:tc>
          <w:tcPr>
            <w:tcW w:w="2957" w:type="pct"/>
            <w:gridSpan w:val="3"/>
          </w:tcPr>
          <w:p w14:paraId="03F7AA82" w14:textId="66AF8E8E" w:rsidR="000D2309" w:rsidRPr="00B740D4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zähltipps ableiten</w:t>
            </w:r>
          </w:p>
          <w:p w14:paraId="0349744B" w14:textId="301A81F0" w:rsidR="000D2309" w:rsidRPr="00B740D4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Plakat mit Erzähltipps erstellen</w:t>
            </w:r>
          </w:p>
        </w:tc>
        <w:tc>
          <w:tcPr>
            <w:tcW w:w="783" w:type="pct"/>
            <w:vMerge w:val="restart"/>
          </w:tcPr>
          <w:p w14:paraId="3B1EB09A" w14:textId="6D1FA858" w:rsidR="000D2309" w:rsidRDefault="000D2309" w:rsidP="00BD63C1">
            <w:pPr>
              <w:numPr>
                <w:ilvl w:val="0"/>
                <w:numId w:val="3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4-13</w:t>
            </w:r>
          </w:p>
          <w:p w14:paraId="33FF019E" w14:textId="33435796" w:rsidR="000D2309" w:rsidRPr="00B740D4" w:rsidRDefault="000D2309" w:rsidP="00BD63C1">
            <w:pPr>
              <w:numPr>
                <w:ilvl w:val="0"/>
                <w:numId w:val="3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44y9u3</w:t>
            </w:r>
          </w:p>
        </w:tc>
      </w:tr>
      <w:tr w:rsidR="00EA4192" w:rsidRPr="00B740D4" w14:paraId="7B1FBD9F" w14:textId="77777777" w:rsidTr="006241A6">
        <w:tc>
          <w:tcPr>
            <w:tcW w:w="323" w:type="pct"/>
          </w:tcPr>
          <w:p w14:paraId="60C6F477" w14:textId="34EEC087" w:rsidR="000D2309" w:rsidRPr="00895B81" w:rsidRDefault="000D2309" w:rsidP="00C36984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937" w:type="pct"/>
          </w:tcPr>
          <w:p w14:paraId="4B9D6DBE" w14:textId="6BB38DB5" w:rsidR="000D2309" w:rsidRPr="00B740D4" w:rsidRDefault="000D2309" w:rsidP="00C3698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Zauberzungen – Mündlich erzähl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49 - S.51)</w:t>
            </w:r>
          </w:p>
        </w:tc>
        <w:tc>
          <w:tcPr>
            <w:tcW w:w="2957" w:type="pct"/>
            <w:gridSpan w:val="3"/>
          </w:tcPr>
          <w:p w14:paraId="512718D5" w14:textId="77777777" w:rsidR="000D2309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nen Stichwortzettel anfertigen und für das mündliche Erzählen nutzen (Bildimpuls oder eigene Erlebnisse)</w:t>
            </w:r>
          </w:p>
          <w:p w14:paraId="09085116" w14:textId="63F080BD" w:rsidR="000D2309" w:rsidRPr="00B740D4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s Interesse der Zuhörerinnen und Zuhörer wecken: Gedanken und Gefühle anschaulich darstellen, wörtliche Rede verwenden, Einzelheiten beschreiben, Andeutungen machen, Sinneseindrücke beschreiben, Handlungen verzögern etc.</w:t>
            </w:r>
          </w:p>
        </w:tc>
        <w:tc>
          <w:tcPr>
            <w:tcW w:w="783" w:type="pct"/>
            <w:vMerge/>
          </w:tcPr>
          <w:p w14:paraId="1F1B7337" w14:textId="77777777" w:rsidR="000D2309" w:rsidRPr="00B740D4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4192" w:rsidRPr="00B740D4" w14:paraId="303F72BB" w14:textId="77777777" w:rsidTr="006241A6">
        <w:tc>
          <w:tcPr>
            <w:tcW w:w="323" w:type="pct"/>
          </w:tcPr>
          <w:p w14:paraId="3BCF9D92" w14:textId="68AAFBC2" w:rsidR="000D2309" w:rsidRPr="00895B81" w:rsidRDefault="00EA4192" w:rsidP="00C36984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8</w:t>
            </w:r>
          </w:p>
        </w:tc>
        <w:tc>
          <w:tcPr>
            <w:tcW w:w="937" w:type="pct"/>
          </w:tcPr>
          <w:p w14:paraId="26DCB27F" w14:textId="75B7EDE3" w:rsidR="000D2309" w:rsidRPr="00B740D4" w:rsidRDefault="000D2309" w:rsidP="00C3698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3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Plötzlich verschwunden – Eine Bildergeschichte schriftlich erzähl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52 - S.55) </w:t>
            </w:r>
          </w:p>
        </w:tc>
        <w:tc>
          <w:tcPr>
            <w:tcW w:w="2957" w:type="pct"/>
            <w:gridSpan w:val="3"/>
          </w:tcPr>
          <w:p w14:paraId="6F7D460A" w14:textId="77777777" w:rsidR="000D2309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Reihenfolge der Handlungsschritte erkennen und beachten (z.B. Bilder ordnen)</w:t>
            </w:r>
          </w:p>
          <w:p w14:paraId="33F4D2B6" w14:textId="77777777" w:rsidR="000D2309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sammenhänge zwischen den Bildern herstellen</w:t>
            </w:r>
          </w:p>
          <w:p w14:paraId="52446B4E" w14:textId="77777777" w:rsidR="000D2309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mik, Gestik und Körperhaltung beachten und anschaulich darstellen</w:t>
            </w:r>
          </w:p>
          <w:p w14:paraId="6FD67EE6" w14:textId="25D56B5A" w:rsidR="000D2309" w:rsidRPr="00B740D4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Erzählform festlegen</w:t>
            </w:r>
          </w:p>
        </w:tc>
        <w:tc>
          <w:tcPr>
            <w:tcW w:w="783" w:type="pct"/>
            <w:vMerge/>
          </w:tcPr>
          <w:p w14:paraId="12CF2808" w14:textId="77777777" w:rsidR="000D2309" w:rsidRPr="00B740D4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4192" w:rsidRPr="00B740D4" w14:paraId="13E8B14A" w14:textId="77777777" w:rsidTr="006241A6">
        <w:tc>
          <w:tcPr>
            <w:tcW w:w="323" w:type="pct"/>
          </w:tcPr>
          <w:p w14:paraId="78774563" w14:textId="7B1E0BCE" w:rsidR="000D2309" w:rsidRDefault="0036766A" w:rsidP="00C369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DER</w:t>
            </w:r>
          </w:p>
          <w:p w14:paraId="3F51F8C6" w14:textId="64E35650" w:rsidR="000D2309" w:rsidRPr="00B35FC3" w:rsidRDefault="00EA4192" w:rsidP="00C369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37" w:type="pct"/>
          </w:tcPr>
          <w:p w14:paraId="1E162F8D" w14:textId="77777777" w:rsidR="000D2309" w:rsidRPr="00B35FC3" w:rsidRDefault="000D2309" w:rsidP="00C36984">
            <w:pPr>
              <w:spacing w:line="240" w:lineRule="auto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B35FC3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3.4 Schritt für Schritt – Eine Fantasiegeschichte schriftlich erzählen</w:t>
            </w:r>
          </w:p>
          <w:p w14:paraId="46C1A70F" w14:textId="542B0332" w:rsidR="000D2309" w:rsidRPr="00B35FC3" w:rsidRDefault="000D2309" w:rsidP="00C36984">
            <w:pPr>
              <w:spacing w:line="240" w:lineRule="auto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B35FC3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S.56 - S.65)</w:t>
            </w:r>
          </w:p>
        </w:tc>
        <w:tc>
          <w:tcPr>
            <w:tcW w:w="2957" w:type="pct"/>
            <w:gridSpan w:val="3"/>
          </w:tcPr>
          <w:p w14:paraId="28BC6751" w14:textId="77777777" w:rsidR="000D2309" w:rsidRPr="00B35FC3" w:rsidRDefault="000D2309" w:rsidP="00BD63C1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35FC3">
              <w:rPr>
                <w:rFonts w:ascii="Calibri" w:hAnsi="Calibri" w:cs="Calibri"/>
                <w:i/>
                <w:iCs/>
                <w:sz w:val="22"/>
                <w:szCs w:val="22"/>
              </w:rPr>
              <w:t>eine Fantasieerzählung untersuchen: den Aufbau und Spannungsbogen einer Fantasiegeschichte untersuchen; sprachliche Mittel zur Spannungserzeugung erkennen</w:t>
            </w:r>
          </w:p>
          <w:p w14:paraId="4E6A27FE" w14:textId="4B771A1A" w:rsidR="000D2309" w:rsidRPr="00B35FC3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35FC3">
              <w:rPr>
                <w:rFonts w:ascii="Calibri" w:hAnsi="Calibri" w:cs="Calibri"/>
                <w:i/>
                <w:iCs/>
                <w:sz w:val="22"/>
                <w:szCs w:val="22"/>
              </w:rPr>
              <w:t>eine Fantasiegeschichte schreiben (Dreischritt: planen, schreiben überarbeiten): Erzählideen finden; Handlungsschritte ordnen (</w:t>
            </w:r>
            <w:r w:rsidRPr="00B35FC3">
              <w:rPr>
                <w:rFonts w:ascii="Calibri" w:hAnsi="Calibri" w:cs="Calibri"/>
                <w:i/>
                <w:iCs/>
                <w:sz w:val="22"/>
                <w:szCs w:val="22"/>
              </w:rPr>
              <w:sym w:font="Wingdings" w:char="F0E0"/>
            </w:r>
            <w:r w:rsidRPr="00B35FC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pannungsaufbau); Wirkliches mit Fantastischem verbinden und auf Nachvollziehbarkeit achten; Erzählform festlegen; sprachliche Mittel einsetzen</w:t>
            </w:r>
          </w:p>
        </w:tc>
        <w:tc>
          <w:tcPr>
            <w:tcW w:w="783" w:type="pct"/>
            <w:vMerge/>
          </w:tcPr>
          <w:p w14:paraId="598D1197" w14:textId="77777777" w:rsidR="000D2309" w:rsidRPr="00B740D4" w:rsidRDefault="000D230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6C4D" w:rsidRPr="00B740D4" w14:paraId="419CCD58" w14:textId="77777777" w:rsidTr="008B3969">
        <w:tc>
          <w:tcPr>
            <w:tcW w:w="323" w:type="pct"/>
            <w:shd w:val="clear" w:color="auto" w:fill="A8D08D"/>
          </w:tcPr>
          <w:p w14:paraId="7FF0EE77" w14:textId="0A898E1A" w:rsidR="00F86C4D" w:rsidRDefault="0053375E" w:rsidP="00C369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4677" w:type="pct"/>
            <w:gridSpan w:val="5"/>
            <w:shd w:val="clear" w:color="auto" w:fill="A8D08D"/>
          </w:tcPr>
          <w:p w14:paraId="1A106B02" w14:textId="77777777" w:rsidR="00F86C4D" w:rsidRDefault="00F86C4D" w:rsidP="00F86C4D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D8464E">
              <w:rPr>
                <w:rFonts w:ascii="Calibri" w:hAnsi="Calibri" w:cs="Calibri"/>
                <w:b/>
                <w:caps/>
              </w:rPr>
              <w:t xml:space="preserve">KAPITEL 13 </w:t>
            </w:r>
            <w:r w:rsidR="00393A8F">
              <w:rPr>
                <w:rFonts w:ascii="Calibri" w:hAnsi="Calibri" w:cs="Calibri"/>
                <w:b/>
                <w:caps/>
              </w:rPr>
              <w:t xml:space="preserve">(Teil 1) </w:t>
            </w:r>
            <w:r w:rsidRPr="00D8464E">
              <w:rPr>
                <w:rFonts w:ascii="Calibri" w:hAnsi="Calibri" w:cs="Calibri"/>
                <w:b/>
                <w:caps/>
              </w:rPr>
              <w:t>(S.2</w:t>
            </w:r>
            <w:r w:rsidR="00393A8F">
              <w:rPr>
                <w:rFonts w:ascii="Calibri" w:hAnsi="Calibri" w:cs="Calibri"/>
                <w:b/>
                <w:caps/>
              </w:rPr>
              <w:t>34</w:t>
            </w:r>
            <w:r w:rsidRPr="00D8464E">
              <w:rPr>
                <w:rFonts w:ascii="Calibri" w:hAnsi="Calibri" w:cs="Calibri"/>
                <w:b/>
                <w:caps/>
              </w:rPr>
              <w:t xml:space="preserve"> - S.241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>Wir feiern? Und wie wir feiern! – Sätze untersuchen und Satzzeichen setzen</w:t>
            </w:r>
          </w:p>
          <w:p w14:paraId="155A3B2C" w14:textId="7EF50D69" w:rsidR="00D52AC4" w:rsidRPr="000409AC" w:rsidRDefault="00D52AC4" w:rsidP="00F86C4D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53375E" w:rsidRPr="00B740D4" w14:paraId="2E79E835" w14:textId="77777777" w:rsidTr="006241A6">
        <w:tc>
          <w:tcPr>
            <w:tcW w:w="323" w:type="pct"/>
          </w:tcPr>
          <w:p w14:paraId="3BAD6C5F" w14:textId="129FC312" w:rsidR="0053375E" w:rsidRDefault="0053375E" w:rsidP="0053375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37" w:type="pct"/>
          </w:tcPr>
          <w:p w14:paraId="072346D1" w14:textId="5589ACE3" w:rsidR="0053375E" w:rsidRDefault="0053375E" w:rsidP="0053375E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3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Ein, zwei, drei – Frühling komm herbei! – Richtig aufzähl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32 f.)</w:t>
            </w:r>
          </w:p>
        </w:tc>
        <w:tc>
          <w:tcPr>
            <w:tcW w:w="2957" w:type="pct"/>
            <w:gridSpan w:val="3"/>
          </w:tcPr>
          <w:p w14:paraId="6F606C48" w14:textId="1DBA641F" w:rsidR="0053375E" w:rsidRPr="00B740D4" w:rsidRDefault="0053375E" w:rsidP="0053375E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as Komma bei Aufzählungen setzen</w:t>
            </w:r>
          </w:p>
        </w:tc>
        <w:tc>
          <w:tcPr>
            <w:tcW w:w="783" w:type="pct"/>
          </w:tcPr>
          <w:p w14:paraId="3D158888" w14:textId="7448580C" w:rsidR="00EE49C0" w:rsidRDefault="00EE49C0" w:rsidP="00EE49C0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7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6126F460" w14:textId="7E239F0C" w:rsidR="0053375E" w:rsidRDefault="00EE49C0" w:rsidP="00EE49C0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wd7tq7</w:t>
            </w:r>
          </w:p>
        </w:tc>
      </w:tr>
      <w:tr w:rsidR="00F86C4D" w:rsidRPr="00B740D4" w14:paraId="344AB819" w14:textId="77777777" w:rsidTr="006241A6">
        <w:tc>
          <w:tcPr>
            <w:tcW w:w="323" w:type="pct"/>
          </w:tcPr>
          <w:p w14:paraId="2B4118AC" w14:textId="47B4F9B0" w:rsidR="00F86C4D" w:rsidRDefault="0053375E" w:rsidP="00F86C4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37" w:type="pct"/>
          </w:tcPr>
          <w:p w14:paraId="7B5C44B0" w14:textId="2DD9CEB5" w:rsidR="00F86C4D" w:rsidRPr="00B35FC3" w:rsidRDefault="00F86C4D" w:rsidP="00F86C4D">
            <w:pPr>
              <w:spacing w:line="240" w:lineRule="auto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3.3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„Sei kein Faschingsmuffel!“ – Die Satzzeichen bei der wörtlichen Re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34 )</w:t>
            </w:r>
          </w:p>
        </w:tc>
        <w:tc>
          <w:tcPr>
            <w:tcW w:w="2957" w:type="pct"/>
            <w:gridSpan w:val="3"/>
          </w:tcPr>
          <w:p w14:paraId="1DC41BB6" w14:textId="22F8A717" w:rsidR="00F86C4D" w:rsidRPr="00B35FC3" w:rsidRDefault="00F86C4D" w:rsidP="00BD63C1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zeichen bei vorangestelltem, nachgestelltem und eingeschobenen Redebegleitsatz setzen</w:t>
            </w:r>
          </w:p>
        </w:tc>
        <w:tc>
          <w:tcPr>
            <w:tcW w:w="783" w:type="pct"/>
          </w:tcPr>
          <w:p w14:paraId="3BC5F384" w14:textId="77777777" w:rsidR="00F86C4D" w:rsidRDefault="00F86C4D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71-72</w:t>
            </w:r>
          </w:p>
          <w:p w14:paraId="0767CDB1" w14:textId="6F500DDF" w:rsidR="00F86C4D" w:rsidRPr="00B740D4" w:rsidRDefault="00F86C4D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wd7tq7</w:t>
            </w:r>
          </w:p>
        </w:tc>
      </w:tr>
      <w:tr w:rsidR="00864F0B" w:rsidRPr="00B740D4" w14:paraId="40F8F3C2" w14:textId="77777777" w:rsidTr="006241A6">
        <w:tc>
          <w:tcPr>
            <w:tcW w:w="323" w:type="pct"/>
          </w:tcPr>
          <w:p w14:paraId="1068D1E6" w14:textId="36B6F5C9" w:rsidR="00864F0B" w:rsidRDefault="00864F0B" w:rsidP="00864F0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937" w:type="pct"/>
          </w:tcPr>
          <w:p w14:paraId="20491808" w14:textId="2A7C51ED" w:rsidR="00864F0B" w:rsidRDefault="00864F0B" w:rsidP="00864F0B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3.4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Wenn Geister durch die Straßen ziehen, … - Satzgefüge erkennen, Kommas setz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36 f.) </w:t>
            </w:r>
          </w:p>
        </w:tc>
        <w:tc>
          <w:tcPr>
            <w:tcW w:w="2957" w:type="pct"/>
            <w:gridSpan w:val="3"/>
          </w:tcPr>
          <w:p w14:paraId="7E5FBCC6" w14:textId="77777777" w:rsidR="00864F0B" w:rsidRPr="00B740D4" w:rsidRDefault="00864F0B" w:rsidP="00BD63C1">
            <w:pPr>
              <w:numPr>
                <w:ilvl w:val="0"/>
                <w:numId w:val="2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eilsätze unterscheiden</w:t>
            </w:r>
          </w:p>
          <w:p w14:paraId="2F2BBC94" w14:textId="39D9E34D" w:rsidR="00864F0B" w:rsidRPr="00B740D4" w:rsidRDefault="00864F0B" w:rsidP="00BD63C1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gefüge erkennen und Kommas setzen</w:t>
            </w:r>
          </w:p>
        </w:tc>
        <w:tc>
          <w:tcPr>
            <w:tcW w:w="783" w:type="pct"/>
          </w:tcPr>
          <w:p w14:paraId="0D3F7B89" w14:textId="7A9BE475" w:rsidR="00864F0B" w:rsidRDefault="00864F0B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73-76</w:t>
            </w:r>
          </w:p>
          <w:p w14:paraId="3BEE5328" w14:textId="5772FDBA" w:rsidR="00864F0B" w:rsidRDefault="00864F0B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wd7tq7</w:t>
            </w:r>
          </w:p>
        </w:tc>
      </w:tr>
      <w:tr w:rsidR="0036766A" w:rsidRPr="00B740D4" w14:paraId="4AADA199" w14:textId="77777777" w:rsidTr="006241A6">
        <w:tc>
          <w:tcPr>
            <w:tcW w:w="323" w:type="pct"/>
          </w:tcPr>
          <w:p w14:paraId="09E76422" w14:textId="7C4DDC87" w:rsidR="0036766A" w:rsidRPr="00B35FC3" w:rsidRDefault="0036766A" w:rsidP="00C369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677" w:type="pct"/>
            <w:gridSpan w:val="5"/>
          </w:tcPr>
          <w:p w14:paraId="6AFEC3E2" w14:textId="35FD8398" w:rsidR="0036766A" w:rsidRPr="00BD63C1" w:rsidRDefault="0036766A" w:rsidP="0036766A">
            <w:pPr>
              <w:spacing w:line="240" w:lineRule="auto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D63C1">
              <w:rPr>
                <w:rFonts w:ascii="Calibri" w:hAnsi="Calibri" w:cs="Calibri"/>
                <w:color w:val="4472C4"/>
                <w:sz w:val="22"/>
                <w:szCs w:val="22"/>
              </w:rPr>
              <w:t>Beispiel für eine Klassenarbeit: Fantasiegeschichten schriftlich erzählen oder Bildergeschichten schriftlich erzählen (Lehrbuch S. 68-69)</w:t>
            </w:r>
          </w:p>
        </w:tc>
      </w:tr>
      <w:tr w:rsidR="000D2309" w:rsidRPr="00B740D4" w14:paraId="723FC594" w14:textId="1B39138D" w:rsidTr="006241A6">
        <w:tc>
          <w:tcPr>
            <w:tcW w:w="5000" w:type="pct"/>
            <w:gridSpan w:val="6"/>
          </w:tcPr>
          <w:p w14:paraId="133C9AA8" w14:textId="5CC03A73" w:rsidR="000D2309" w:rsidRPr="008D1C46" w:rsidRDefault="000D2309" w:rsidP="0053375E">
            <w:pPr>
              <w:numPr>
                <w:ilvl w:val="0"/>
                <w:numId w:val="3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Schriftliche Lernkontrolle: 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rzählung (frei, gelenkt oder nach Mustern)</w:t>
            </w:r>
          </w:p>
          <w:p w14:paraId="558F2525" w14:textId="415EFC22" w:rsidR="008D1C46" w:rsidRPr="008D1C46" w:rsidRDefault="008D1C46" w:rsidP="008D1C46">
            <w:pPr>
              <w:spacing w:line="240" w:lineRule="auto"/>
              <w:ind w:left="4608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8D1C4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  </w:t>
            </w:r>
            <w:r w:rsidRPr="008D1C4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DER</w:t>
            </w:r>
          </w:p>
          <w:p w14:paraId="77AFC0CA" w14:textId="5B3C22E1" w:rsidR="0053375E" w:rsidRPr="00B740D4" w:rsidRDefault="008D1C46" w:rsidP="00EE49C0">
            <w:pPr>
              <w:spacing w:line="240" w:lineRule="auto"/>
              <w:ind w:left="46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                                            </w:t>
            </w:r>
            <w:r w:rsidRPr="008D1C4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ufsatz mit produktionsorientierter Aufgabenstellung</w:t>
            </w:r>
          </w:p>
        </w:tc>
      </w:tr>
      <w:tr w:rsidR="00BD63C1" w:rsidRPr="00344D20" w14:paraId="06786EB2" w14:textId="77777777" w:rsidTr="00BD63C1">
        <w:tc>
          <w:tcPr>
            <w:tcW w:w="323" w:type="pct"/>
            <w:shd w:val="clear" w:color="auto" w:fill="FFD966"/>
          </w:tcPr>
          <w:p w14:paraId="0B175081" w14:textId="77777777" w:rsidR="00553299" w:rsidRPr="00895B81" w:rsidRDefault="00553299" w:rsidP="0075317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4677" w:type="pct"/>
            <w:gridSpan w:val="5"/>
            <w:shd w:val="clear" w:color="auto" w:fill="FFD966"/>
          </w:tcPr>
          <w:p w14:paraId="49886293" w14:textId="77777777" w:rsidR="00553299" w:rsidRDefault="00553299" w:rsidP="0075317A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194C8E">
              <w:rPr>
                <w:rFonts w:ascii="Calibri" w:hAnsi="Calibri" w:cs="Calibri"/>
                <w:b/>
                <w:caps/>
              </w:rPr>
              <w:t>KAPITEL 7 (S.140 - S.155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194C8E">
              <w:rPr>
                <w:rFonts w:ascii="Calibri" w:hAnsi="Calibri" w:cs="Calibri"/>
                <w:b/>
                <w:caps/>
              </w:rPr>
              <w:t xml:space="preserve">Sommerhitze, Flockenwirbel – Gedichte </w:t>
            </w:r>
            <w:r>
              <w:rPr>
                <w:rFonts w:ascii="Calibri" w:hAnsi="Calibri" w:cs="Calibri"/>
                <w:b/>
                <w:caps/>
              </w:rPr>
              <w:t>entdecken</w:t>
            </w:r>
          </w:p>
          <w:p w14:paraId="509886CE" w14:textId="2D12E92E" w:rsidR="00EE49C0" w:rsidRPr="000409AC" w:rsidRDefault="00EE49C0" w:rsidP="0075317A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553299" w:rsidRPr="00B740D4" w14:paraId="3F8E0628" w14:textId="77777777" w:rsidTr="006241A6">
        <w:tc>
          <w:tcPr>
            <w:tcW w:w="323" w:type="pct"/>
            <w:shd w:val="clear" w:color="auto" w:fill="FFFFFF"/>
          </w:tcPr>
          <w:p w14:paraId="553B5EAE" w14:textId="77777777" w:rsidR="00553299" w:rsidRPr="00895B81" w:rsidRDefault="00553299" w:rsidP="0075317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  <w:shd w:val="clear" w:color="auto" w:fill="FFFFFF"/>
          </w:tcPr>
          <w:p w14:paraId="61AC2601" w14:textId="77777777" w:rsidR="00553299" w:rsidRPr="00B740D4" w:rsidRDefault="00553299" w:rsidP="0075317A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 xml:space="preserve">Wind und Wetter – Die For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rkunden (S.142 - 143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2817" w:type="pct"/>
            <w:shd w:val="clear" w:color="auto" w:fill="FFFFFF"/>
          </w:tcPr>
          <w:p w14:paraId="243AEAAD" w14:textId="77777777" w:rsidR="00553299" w:rsidRPr="00B740D4" w:rsidRDefault="00553299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Aufbau von Gedichten (Verse, Strophen), den Reim und die Reimordnung untersuchen</w:t>
            </w:r>
          </w:p>
        </w:tc>
        <w:tc>
          <w:tcPr>
            <w:tcW w:w="785" w:type="pct"/>
            <w:gridSpan w:val="2"/>
            <w:shd w:val="clear" w:color="auto" w:fill="FFFFFF"/>
          </w:tcPr>
          <w:p w14:paraId="0349C16C" w14:textId="77777777" w:rsidR="00553299" w:rsidRPr="00B740D4" w:rsidRDefault="00553299" w:rsidP="00142D8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299" w:rsidRPr="00B740D4" w14:paraId="5EFB3EF6" w14:textId="77777777" w:rsidTr="006241A6">
        <w:tc>
          <w:tcPr>
            <w:tcW w:w="323" w:type="pct"/>
          </w:tcPr>
          <w:p w14:paraId="468EEFAB" w14:textId="77777777" w:rsidR="00553299" w:rsidRPr="00895B81" w:rsidRDefault="00553299" w:rsidP="0075317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1075" w:type="pct"/>
            <w:gridSpan w:val="2"/>
          </w:tcPr>
          <w:p w14:paraId="748D5A5F" w14:textId="77777777" w:rsidR="00553299" w:rsidRPr="00B740D4" w:rsidRDefault="00553299" w:rsidP="0075317A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Bunte Zeiten – Den Inhalt und die Stimmung erfass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44 - S.148)</w:t>
            </w:r>
          </w:p>
        </w:tc>
        <w:tc>
          <w:tcPr>
            <w:tcW w:w="2817" w:type="pct"/>
          </w:tcPr>
          <w:p w14:paraId="6DD0D3E3" w14:textId="77777777" w:rsidR="00553299" w:rsidRPr="00F72BEC" w:rsidRDefault="0055329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Inhalt der einzelnen Strophen wiedergeben</w:t>
            </w:r>
          </w:p>
          <w:p w14:paraId="7F5DA286" w14:textId="77777777" w:rsidR="00553299" w:rsidRPr="00F72BEC" w:rsidRDefault="0055329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ichtige Wörter erkennen und die Überschrift beachten</w:t>
            </w:r>
          </w:p>
          <w:p w14:paraId="4630E0A5" w14:textId="77777777" w:rsidR="00553299" w:rsidRPr="00B740D4" w:rsidRDefault="00553299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on dargestellten Sinneswahrnehmungen auf die Stimmung schließen</w:t>
            </w:r>
          </w:p>
        </w:tc>
        <w:tc>
          <w:tcPr>
            <w:tcW w:w="785" w:type="pct"/>
            <w:gridSpan w:val="2"/>
          </w:tcPr>
          <w:p w14:paraId="5C26FE6B" w14:textId="77777777" w:rsidR="00553299" w:rsidRPr="00B740D4" w:rsidRDefault="00553299" w:rsidP="00142D83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3299" w:rsidRPr="00B740D4" w14:paraId="3C4D2C5E" w14:textId="77777777" w:rsidTr="006241A6">
        <w:tc>
          <w:tcPr>
            <w:tcW w:w="323" w:type="pct"/>
          </w:tcPr>
          <w:p w14:paraId="67AB5961" w14:textId="77777777" w:rsidR="00553299" w:rsidRPr="00895B81" w:rsidRDefault="00553299" w:rsidP="0075317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14:paraId="3390BB4D" w14:textId="77777777" w:rsidR="00553299" w:rsidRPr="00B740D4" w:rsidRDefault="00553299" w:rsidP="0075317A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3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Wenn Wörter malen – Sprachliche Bilder entschlüssel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49 - S.151)</w:t>
            </w:r>
          </w:p>
        </w:tc>
        <w:tc>
          <w:tcPr>
            <w:tcW w:w="2817" w:type="pct"/>
          </w:tcPr>
          <w:p w14:paraId="526E4360" w14:textId="77777777" w:rsidR="00553299" w:rsidRPr="00B740D4" w:rsidRDefault="0055329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ersonifikationen, Vergleiche und Wortneuschöpfungen entschlüsseln</w:t>
            </w:r>
          </w:p>
          <w:p w14:paraId="6B1BA1E0" w14:textId="77777777" w:rsidR="00553299" w:rsidRPr="00B740D4" w:rsidRDefault="00553299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gene sprachliche Bilder verwenden</w:t>
            </w:r>
          </w:p>
        </w:tc>
        <w:tc>
          <w:tcPr>
            <w:tcW w:w="785" w:type="pct"/>
            <w:gridSpan w:val="2"/>
          </w:tcPr>
          <w:p w14:paraId="1E1DECB6" w14:textId="77777777" w:rsidR="00553299" w:rsidRPr="00F72BEC" w:rsidRDefault="0055329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72BEC">
              <w:rPr>
                <w:rFonts w:ascii="Calibri" w:hAnsi="Calibri" w:cs="Calibri"/>
                <w:sz w:val="22"/>
                <w:szCs w:val="22"/>
              </w:rPr>
              <w:t>Arbeitsheft S. 32-33</w:t>
            </w:r>
          </w:p>
          <w:p w14:paraId="7D0ECFF7" w14:textId="77777777" w:rsidR="00553299" w:rsidRPr="00B740D4" w:rsidRDefault="00553299" w:rsidP="00BD63C1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72BEC">
              <w:rPr>
                <w:rFonts w:ascii="Calibri" w:hAnsi="Calibri" w:cs="Calibri"/>
                <w:sz w:val="22"/>
                <w:szCs w:val="22"/>
              </w:rPr>
              <w:t>Training interaktiv: n7nx9n</w:t>
            </w:r>
          </w:p>
        </w:tc>
      </w:tr>
      <w:tr w:rsidR="00553299" w:rsidRPr="00B740D4" w14:paraId="1721E607" w14:textId="77777777" w:rsidTr="006241A6">
        <w:tc>
          <w:tcPr>
            <w:tcW w:w="323" w:type="pct"/>
          </w:tcPr>
          <w:p w14:paraId="77ABF2E1" w14:textId="77777777" w:rsidR="00553299" w:rsidRPr="00895B81" w:rsidRDefault="00553299" w:rsidP="0075317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14:paraId="17232098" w14:textId="77777777" w:rsidR="00553299" w:rsidRDefault="00553299" w:rsidP="0055329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4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Blitze zucken, Donner krachen – Gedichte vortragen und auswendig lern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52 - 153)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69BE9C4" w14:textId="3EB21140" w:rsidR="00553299" w:rsidRPr="00B740D4" w:rsidRDefault="00553299" w:rsidP="0055329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7" w:type="pct"/>
          </w:tcPr>
          <w:p w14:paraId="311F3F29" w14:textId="77777777" w:rsidR="00553299" w:rsidRDefault="0055329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 Gedicht für einen Vortrag vorbereiten (Markierungen, Randnotizen)</w:t>
            </w:r>
          </w:p>
          <w:p w14:paraId="59F6DD6D" w14:textId="16C6D094" w:rsidR="00553299" w:rsidRDefault="0055329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erschiedenen Vortragsweisen ausprobieren und vergleichen</w:t>
            </w:r>
          </w:p>
          <w:p w14:paraId="1A918EB0" w14:textId="6E997690" w:rsidR="00553299" w:rsidRPr="00553299" w:rsidRDefault="00553299" w:rsidP="00BD63C1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53299">
              <w:rPr>
                <w:rFonts w:ascii="Calibri" w:hAnsi="Calibri" w:cs="Calibri"/>
                <w:sz w:val="22"/>
                <w:szCs w:val="22"/>
              </w:rPr>
              <w:t>Strategien zum Auswendiglernen von Gedichten anwenden</w:t>
            </w:r>
          </w:p>
        </w:tc>
        <w:tc>
          <w:tcPr>
            <w:tcW w:w="785" w:type="pct"/>
            <w:gridSpan w:val="2"/>
          </w:tcPr>
          <w:p w14:paraId="741CFCFA" w14:textId="7C0602D1" w:rsidR="00553299" w:rsidRPr="00B740D4" w:rsidRDefault="00553299" w:rsidP="0075317A">
            <w:pPr>
              <w:spacing w:line="240" w:lineRule="auto"/>
              <w:jc w:val="lef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</w:tr>
      <w:tr w:rsidR="00D52AC4" w:rsidRPr="00B740D4" w14:paraId="07FC70B3" w14:textId="7013CBA0" w:rsidTr="008B3969">
        <w:tc>
          <w:tcPr>
            <w:tcW w:w="323" w:type="pct"/>
            <w:shd w:val="clear" w:color="auto" w:fill="A8D08D"/>
          </w:tcPr>
          <w:p w14:paraId="47998B21" w14:textId="78F9AEDA" w:rsidR="00D52AC4" w:rsidRPr="00893726" w:rsidRDefault="00D52AC4" w:rsidP="005532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9372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4677" w:type="pct"/>
            <w:gridSpan w:val="5"/>
            <w:shd w:val="clear" w:color="auto" w:fill="A8D08D"/>
          </w:tcPr>
          <w:p w14:paraId="31096F01" w14:textId="77777777" w:rsidR="00D52AC4" w:rsidRDefault="00D52AC4" w:rsidP="00553299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D8464E">
              <w:rPr>
                <w:rFonts w:ascii="Calibri" w:hAnsi="Calibri" w:cs="Calibri"/>
                <w:b/>
                <w:caps/>
              </w:rPr>
              <w:t>KAPITEL 14 (S.242 - S.269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>Auf die Plätze, fertig, los … - Regeln und Strategien der Rechtschreibung anwenden</w:t>
            </w:r>
          </w:p>
          <w:p w14:paraId="427799B5" w14:textId="103A8B94" w:rsidR="00EE49C0" w:rsidRPr="00B740D4" w:rsidRDefault="00EE49C0" w:rsidP="0055329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3299" w:rsidRPr="00B740D4" w14:paraId="645E63A9" w14:textId="015093D8" w:rsidTr="006241A6">
        <w:tc>
          <w:tcPr>
            <w:tcW w:w="323" w:type="pct"/>
          </w:tcPr>
          <w:p w14:paraId="7A7C2BB6" w14:textId="299A9F90" w:rsidR="00553299" w:rsidRPr="00895B81" w:rsidRDefault="00553299" w:rsidP="00553299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08A5D729" w14:textId="17091C97" w:rsidR="00553299" w:rsidRPr="00B740D4" w:rsidRDefault="00553299" w:rsidP="0055329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Los geht’s: Rechtschreibproben nutz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44 f.)</w:t>
            </w:r>
          </w:p>
        </w:tc>
        <w:tc>
          <w:tcPr>
            <w:tcW w:w="2819" w:type="pct"/>
            <w:gridSpan w:val="2"/>
          </w:tcPr>
          <w:p w14:paraId="539A8C18" w14:textId="77777777" w:rsidR="00553299" w:rsidRPr="00B740D4" w:rsidRDefault="00553299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chtschreibproben nutzen: verwandte Wörter suchen, Wörter verlängern, Wörter in ihre Bestandteile zerlegen und Silbe für Silbe mitsprechen</w:t>
            </w:r>
          </w:p>
          <w:p w14:paraId="343A13B9" w14:textId="6AFD5A3F" w:rsidR="00553299" w:rsidRPr="00B740D4" w:rsidRDefault="00553299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Rechtschreibgespräche durchführen</w:t>
            </w:r>
          </w:p>
        </w:tc>
        <w:tc>
          <w:tcPr>
            <w:tcW w:w="783" w:type="pct"/>
          </w:tcPr>
          <w:p w14:paraId="40C10898" w14:textId="47774AEB" w:rsidR="00553299" w:rsidRDefault="00142D83" w:rsidP="00142D8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  Arbeitsheft S. 98-100</w:t>
            </w:r>
          </w:p>
          <w:p w14:paraId="0B4465D7" w14:textId="4578A790" w:rsidR="00142D83" w:rsidRPr="00B740D4" w:rsidRDefault="00142D83" w:rsidP="00142D8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299" w:rsidRPr="00B740D4" w14:paraId="202A283A" w14:textId="77777777" w:rsidTr="006241A6">
        <w:tc>
          <w:tcPr>
            <w:tcW w:w="323" w:type="pct"/>
          </w:tcPr>
          <w:p w14:paraId="02FCABF8" w14:textId="0353F222" w:rsidR="00553299" w:rsidRPr="00895B81" w:rsidRDefault="00553299" w:rsidP="00553299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325DFE98" w14:textId="4BAD0BF0" w:rsidR="00553299" w:rsidRPr="00B740D4" w:rsidRDefault="00553299" w:rsidP="0055329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3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Im Höhenrausch – Wörter mit gleich und ähnlich klingenden Lauten schreib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51 - S.253)</w:t>
            </w:r>
          </w:p>
        </w:tc>
        <w:tc>
          <w:tcPr>
            <w:tcW w:w="2819" w:type="pct"/>
            <w:gridSpan w:val="2"/>
          </w:tcPr>
          <w:p w14:paraId="5AFCDB38" w14:textId="48AFD8F1" w:rsidR="00553299" w:rsidRPr="00B740D4" w:rsidRDefault="00553299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roben für die Schreibung gleich und ähnlich klingender Laute nutzen</w:t>
            </w:r>
          </w:p>
        </w:tc>
        <w:tc>
          <w:tcPr>
            <w:tcW w:w="783" w:type="pct"/>
          </w:tcPr>
          <w:p w14:paraId="521225E2" w14:textId="77777777" w:rsidR="00553299" w:rsidRDefault="00142D83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84-85</w:t>
            </w:r>
          </w:p>
          <w:p w14:paraId="3172E78F" w14:textId="2EF3BB46" w:rsidR="00142D83" w:rsidRPr="00B740D4" w:rsidRDefault="00142D83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e9dv6b</w:t>
            </w:r>
          </w:p>
        </w:tc>
      </w:tr>
      <w:tr w:rsidR="00553299" w:rsidRPr="00B740D4" w14:paraId="109A046B" w14:textId="77777777" w:rsidTr="006241A6">
        <w:tc>
          <w:tcPr>
            <w:tcW w:w="323" w:type="pct"/>
          </w:tcPr>
          <w:p w14:paraId="7295D59E" w14:textId="467CA891" w:rsidR="00553299" w:rsidRPr="00895B81" w:rsidRDefault="00553299" w:rsidP="00553299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79310502" w14:textId="1D227ED4" w:rsidR="00553299" w:rsidRPr="00B740D4" w:rsidRDefault="00553299" w:rsidP="0055329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4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Die Qual der Wahl – Wörter mit kurzem und langem Vokal schreib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54 - S.260)</w:t>
            </w:r>
          </w:p>
        </w:tc>
        <w:tc>
          <w:tcPr>
            <w:tcW w:w="2819" w:type="pct"/>
            <w:gridSpan w:val="2"/>
          </w:tcPr>
          <w:p w14:paraId="689A0C3E" w14:textId="4F68465C" w:rsidR="00553299" w:rsidRPr="00B740D4" w:rsidRDefault="00553299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lange und kurze Vokale unterscheiden und richtig schreiben</w:t>
            </w:r>
          </w:p>
        </w:tc>
        <w:tc>
          <w:tcPr>
            <w:tcW w:w="783" w:type="pct"/>
          </w:tcPr>
          <w:p w14:paraId="3DB1CDB0" w14:textId="77777777" w:rsidR="00553299" w:rsidRDefault="00142D83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86-91</w:t>
            </w:r>
          </w:p>
          <w:p w14:paraId="78D4A3BA" w14:textId="5EB667C8" w:rsidR="00142D83" w:rsidRPr="00B740D4" w:rsidRDefault="00142D83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e9dv6b</w:t>
            </w:r>
          </w:p>
        </w:tc>
      </w:tr>
      <w:tr w:rsidR="00553299" w:rsidRPr="00B740D4" w14:paraId="5B47871E" w14:textId="77777777" w:rsidTr="006241A6">
        <w:tc>
          <w:tcPr>
            <w:tcW w:w="323" w:type="pct"/>
          </w:tcPr>
          <w:p w14:paraId="03625575" w14:textId="375B8E95" w:rsidR="00553299" w:rsidRPr="00895B81" w:rsidRDefault="00553299" w:rsidP="00553299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6E7529DD" w14:textId="6E600BDD" w:rsidR="00553299" w:rsidRPr="00B740D4" w:rsidRDefault="00553299" w:rsidP="0055329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4.5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Schuss – Tor – Sieg! – Wörter mit s-Lauten schreib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61 - S.264)</w:t>
            </w:r>
          </w:p>
        </w:tc>
        <w:tc>
          <w:tcPr>
            <w:tcW w:w="2819" w:type="pct"/>
            <w:gridSpan w:val="2"/>
          </w:tcPr>
          <w:p w14:paraId="75B41252" w14:textId="77777777" w:rsidR="00553299" w:rsidRPr="00B740D4" w:rsidRDefault="00553299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-Laute unterscheiden</w:t>
            </w:r>
          </w:p>
          <w:p w14:paraId="1FD4049D" w14:textId="182FC981" w:rsidR="00553299" w:rsidRPr="00B740D4" w:rsidRDefault="00553299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örter mit s-Lauten schreiben</w:t>
            </w:r>
          </w:p>
        </w:tc>
        <w:tc>
          <w:tcPr>
            <w:tcW w:w="783" w:type="pct"/>
          </w:tcPr>
          <w:p w14:paraId="41EA76DA" w14:textId="77777777" w:rsidR="00553299" w:rsidRDefault="00142D83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beitsheft S. 92-95</w:t>
            </w:r>
          </w:p>
          <w:p w14:paraId="23C1C24B" w14:textId="5ADE6F2C" w:rsidR="00142D83" w:rsidRPr="00B740D4" w:rsidRDefault="00142D83" w:rsidP="00BD63C1">
            <w:pPr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interaktiv: e9dv6b</w:t>
            </w:r>
          </w:p>
        </w:tc>
      </w:tr>
      <w:tr w:rsidR="002949A0" w:rsidRPr="00B740D4" w14:paraId="462CDAA5" w14:textId="77777777" w:rsidTr="006241A6">
        <w:tc>
          <w:tcPr>
            <w:tcW w:w="323" w:type="pct"/>
          </w:tcPr>
          <w:p w14:paraId="5A2E3D2D" w14:textId="7342B73B" w:rsidR="002949A0" w:rsidRDefault="002949A0" w:rsidP="00553299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677" w:type="pct"/>
            <w:gridSpan w:val="5"/>
          </w:tcPr>
          <w:p w14:paraId="0F979B48" w14:textId="0AEE4E69" w:rsidR="002949A0" w:rsidRPr="00B740D4" w:rsidRDefault="002949A0" w:rsidP="002949A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D63C1">
              <w:rPr>
                <w:rFonts w:ascii="Calibri" w:hAnsi="Calibri" w:cs="Calibri"/>
                <w:color w:val="4472C4"/>
                <w:sz w:val="22"/>
                <w:szCs w:val="22"/>
              </w:rPr>
              <w:t>Übung für die Klassenarbeit: Lehrbuch S. 268-269</w:t>
            </w:r>
          </w:p>
        </w:tc>
      </w:tr>
      <w:tr w:rsidR="002949A0" w:rsidRPr="00B740D4" w14:paraId="1382CCAF" w14:textId="77777777" w:rsidTr="006241A6">
        <w:tc>
          <w:tcPr>
            <w:tcW w:w="323" w:type="pct"/>
          </w:tcPr>
          <w:p w14:paraId="55EB3E7C" w14:textId="77777777" w:rsidR="002949A0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677" w:type="pct"/>
            <w:gridSpan w:val="5"/>
          </w:tcPr>
          <w:p w14:paraId="76E6002F" w14:textId="142A0E06" w:rsidR="0053375E" w:rsidRDefault="0053375E" w:rsidP="0053375E">
            <w:pPr>
              <w:spacing w:line="240" w:lineRule="auto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                                                                </w:t>
            </w:r>
          </w:p>
          <w:p w14:paraId="187E7ED8" w14:textId="7CDEAA2E" w:rsidR="00F27781" w:rsidRPr="00F27781" w:rsidRDefault="0053375E" w:rsidP="0053375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3. </w:t>
            </w:r>
            <w:r w:rsidR="002949A0"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Schriftliche Lernkontrolle: </w:t>
            </w:r>
            <w:r w:rsidR="002949A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Überprüfung der Rechtschreibkompetenzen</w:t>
            </w:r>
          </w:p>
          <w:p w14:paraId="53BE095F" w14:textId="0B350D2B" w:rsidR="002949A0" w:rsidRDefault="002949A0" w:rsidP="0053375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Groß- und Kleinschreibung, Dehnung und Schärfung, ggf. Zeichensetzung bei wörtlicher Rede)</w:t>
            </w:r>
          </w:p>
          <w:p w14:paraId="3C90E30F" w14:textId="77777777" w:rsidR="000409AC" w:rsidRDefault="000409AC" w:rsidP="002949A0">
            <w:pPr>
              <w:spacing w:line="240" w:lineRule="auto"/>
              <w:ind w:left="1068"/>
              <w:rPr>
                <w:rFonts w:ascii="Calibri" w:hAnsi="Calibri" w:cs="Calibri"/>
                <w:sz w:val="22"/>
                <w:szCs w:val="22"/>
              </w:rPr>
            </w:pPr>
          </w:p>
          <w:p w14:paraId="6B0E0280" w14:textId="3C7A580E" w:rsidR="000409AC" w:rsidRPr="00B740D4" w:rsidRDefault="000409AC" w:rsidP="002949A0">
            <w:pPr>
              <w:spacing w:line="240" w:lineRule="auto"/>
              <w:ind w:left="106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49A0" w:rsidRPr="00B740D4" w14:paraId="772B621C" w14:textId="77777777" w:rsidTr="006241A6">
        <w:tc>
          <w:tcPr>
            <w:tcW w:w="323" w:type="pct"/>
            <w:shd w:val="clear" w:color="auto" w:fill="AB98C2"/>
          </w:tcPr>
          <w:p w14:paraId="082E5842" w14:textId="35C9767F" w:rsidR="002949A0" w:rsidRPr="00EA4192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aps/>
              </w:rPr>
            </w:pPr>
            <w:r>
              <w:rPr>
                <w:rFonts w:ascii="Calibri" w:hAnsi="Calibri" w:cs="Calibri"/>
                <w:b/>
                <w:bCs/>
                <w:i/>
                <w:caps/>
              </w:rPr>
              <w:lastRenderedPageBreak/>
              <w:t>15</w:t>
            </w:r>
          </w:p>
        </w:tc>
        <w:tc>
          <w:tcPr>
            <w:tcW w:w="4677" w:type="pct"/>
            <w:gridSpan w:val="5"/>
            <w:shd w:val="clear" w:color="auto" w:fill="AB98C2"/>
          </w:tcPr>
          <w:p w14:paraId="22B06004" w14:textId="77777777" w:rsidR="00893726" w:rsidRDefault="002949A0" w:rsidP="002949A0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EA4192">
              <w:rPr>
                <w:rFonts w:ascii="Calibri" w:hAnsi="Calibri" w:cs="Calibri"/>
                <w:b/>
                <w:caps/>
              </w:rPr>
              <w:t>KAPITEL 4 (S.70 - S.89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EA4192">
              <w:rPr>
                <w:rFonts w:ascii="Calibri" w:hAnsi="Calibri" w:cs="Calibri"/>
                <w:b/>
                <w:caps/>
              </w:rPr>
              <w:t>Okapi, Nasenbär &amp; Co – Tiere, Gegenstände und Wege beschreiben</w:t>
            </w:r>
          </w:p>
          <w:p w14:paraId="1A097071" w14:textId="51F442B8" w:rsidR="00EE49C0" w:rsidRPr="000409AC" w:rsidRDefault="00EE49C0" w:rsidP="002949A0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2949A0" w:rsidRPr="00B740D4" w14:paraId="50084566" w14:textId="77777777" w:rsidTr="006241A6">
        <w:tc>
          <w:tcPr>
            <w:tcW w:w="323" w:type="pct"/>
          </w:tcPr>
          <w:p w14:paraId="565FBBD0" w14:textId="77777777" w:rsidR="002949A0" w:rsidRPr="00895B81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95B81">
              <w:rPr>
                <w:rFonts w:ascii="Calibri" w:hAnsi="Calibri" w:cs="Calibri"/>
                <w:i/>
                <w:sz w:val="22"/>
                <w:szCs w:val="22"/>
              </w:rPr>
              <w:t>10</w:t>
            </w:r>
          </w:p>
        </w:tc>
        <w:tc>
          <w:tcPr>
            <w:tcW w:w="1075" w:type="pct"/>
            <w:gridSpan w:val="2"/>
          </w:tcPr>
          <w:p w14:paraId="31B50D47" w14:textId="77777777" w:rsidR="002949A0" w:rsidRDefault="002949A0" w:rsidP="002949A0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Tierisch gut!</w:t>
            </w:r>
          </w:p>
          <w:p w14:paraId="09CB3A28" w14:textId="77777777" w:rsidR="002949A0" w:rsidRPr="00B740D4" w:rsidRDefault="002949A0" w:rsidP="002949A0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Tiere genau beobachten und beschreib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72 - S.79)</w:t>
            </w:r>
          </w:p>
        </w:tc>
        <w:tc>
          <w:tcPr>
            <w:tcW w:w="2817" w:type="pct"/>
          </w:tcPr>
          <w:p w14:paraId="5482D072" w14:textId="77777777" w:rsidR="002949A0" w:rsidRPr="00B740D4" w:rsidRDefault="002949A0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Tierbeschreibungen kennenlernen (Beispieltexte)</w:t>
            </w:r>
          </w:p>
          <w:p w14:paraId="39837CEE" w14:textId="77777777" w:rsidR="002949A0" w:rsidRPr="00B740D4" w:rsidRDefault="002949A0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Tierbeschreibung verfassen (Dreischritt: planen, schreiben, überarbeiten)</w:t>
            </w:r>
          </w:p>
          <w:p w14:paraId="7EA0E855" w14:textId="77777777" w:rsidR="002949A0" w:rsidRPr="00EA4192" w:rsidRDefault="002949A0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Anlass, Zweck und Adressatin/Adressaten beachten </w:t>
            </w:r>
          </w:p>
          <w:p w14:paraId="3A995780" w14:textId="6FC89FA1" w:rsidR="002949A0" w:rsidRPr="00B740D4" w:rsidRDefault="002949A0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Beschreibung nachvollziehbar anordnen</w:t>
            </w:r>
          </w:p>
          <w:p w14:paraId="32802208" w14:textId="27BE9EEC" w:rsidR="002949A0" w:rsidRPr="00B740D4" w:rsidRDefault="002949A0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rachliche Besonderheiten beachten (z.B. genaue Nomen, treffende Adjektive, aussagekräftige Verben, passende Vergleiche)</w:t>
            </w:r>
          </w:p>
        </w:tc>
        <w:tc>
          <w:tcPr>
            <w:tcW w:w="785" w:type="pct"/>
            <w:gridSpan w:val="2"/>
          </w:tcPr>
          <w:p w14:paraId="0871F5B8" w14:textId="6FC08BBB" w:rsidR="002949A0" w:rsidRPr="00413558" w:rsidRDefault="002949A0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>Arbeitsheft S. 14-17</w:t>
            </w:r>
          </w:p>
          <w:p w14:paraId="397EC996" w14:textId="26F78080" w:rsidR="002949A0" w:rsidRPr="00413558" w:rsidRDefault="002949A0" w:rsidP="00BD63C1">
            <w:pPr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>Training interaktiv: pt24qx</w:t>
            </w:r>
          </w:p>
        </w:tc>
      </w:tr>
      <w:tr w:rsidR="002949A0" w:rsidRPr="00B740D4" w14:paraId="57B0E4A8" w14:textId="77777777" w:rsidTr="006241A6">
        <w:tc>
          <w:tcPr>
            <w:tcW w:w="323" w:type="pct"/>
          </w:tcPr>
          <w:p w14:paraId="685B45F3" w14:textId="77777777" w:rsidR="002949A0" w:rsidRPr="00895B81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95B81"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10976AB3" w14:textId="77777777" w:rsidR="002949A0" w:rsidRDefault="002949A0" w:rsidP="002949A0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Ich sehe was, was ihr nicht seht</w:t>
            </w:r>
          </w:p>
          <w:p w14:paraId="1BE50C54" w14:textId="77777777" w:rsidR="002949A0" w:rsidRPr="00B740D4" w:rsidRDefault="002949A0" w:rsidP="002949A0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Gegenstände beschreib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 (S.80 - S.83)</w:t>
            </w:r>
          </w:p>
        </w:tc>
        <w:tc>
          <w:tcPr>
            <w:tcW w:w="2817" w:type="pct"/>
          </w:tcPr>
          <w:p w14:paraId="3D16A7F1" w14:textId="77777777" w:rsidR="002949A0" w:rsidRPr="00B740D4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Gegenstandsbeschreibung verfassen (Dreischritt: planen, schreiben, überarbeiten)</w:t>
            </w:r>
          </w:p>
          <w:p w14:paraId="0529B308" w14:textId="77777777" w:rsidR="002949A0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Anlass, Zweck und Adressatin/Adressaten beachten </w:t>
            </w:r>
          </w:p>
          <w:p w14:paraId="3F616CC7" w14:textId="02AEC0DE" w:rsidR="002949A0" w:rsidRPr="00B740D4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ie Beschreibung nachvollziehbar anordnen (z.B. vom Auffälligen zum Unauffälligen)</w:t>
            </w:r>
          </w:p>
          <w:p w14:paraId="03A17B2D" w14:textId="1796E1C4" w:rsidR="002949A0" w:rsidRPr="00B740D4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rachliche Besonderheiten beachten (z.B. genaue Nomen, treffende Adjektive, aussagekräftige Verben, passende Vergleiche)</w:t>
            </w:r>
          </w:p>
        </w:tc>
        <w:tc>
          <w:tcPr>
            <w:tcW w:w="785" w:type="pct"/>
            <w:gridSpan w:val="2"/>
          </w:tcPr>
          <w:p w14:paraId="0E017CEC" w14:textId="58399864" w:rsidR="002949A0" w:rsidRPr="00413558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>Arbeitsheft S. 17</w:t>
            </w:r>
            <w:r>
              <w:rPr>
                <w:rFonts w:ascii="Calibri" w:hAnsi="Calibri" w:cs="Calibri"/>
                <w:sz w:val="22"/>
                <w:szCs w:val="22"/>
              </w:rPr>
              <w:t>-20</w:t>
            </w:r>
          </w:p>
          <w:p w14:paraId="7674E2D8" w14:textId="04AACB68" w:rsidR="002949A0" w:rsidRDefault="002949A0" w:rsidP="002949A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    </w:t>
            </w:r>
            <w:r w:rsidRPr="00413558">
              <w:rPr>
                <w:rFonts w:ascii="Calibri" w:hAnsi="Calibri" w:cs="Calibri"/>
                <w:sz w:val="22"/>
                <w:szCs w:val="22"/>
              </w:rPr>
              <w:t>Training interaktiv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47670ED5" w14:textId="303314CC" w:rsidR="002949A0" w:rsidRPr="00B740D4" w:rsidRDefault="002949A0" w:rsidP="002949A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413558">
              <w:rPr>
                <w:rFonts w:ascii="Calibri" w:hAnsi="Calibri" w:cs="Calibri"/>
                <w:sz w:val="22"/>
                <w:szCs w:val="22"/>
              </w:rPr>
              <w:t>pt24qx</w:t>
            </w:r>
          </w:p>
        </w:tc>
      </w:tr>
      <w:tr w:rsidR="002949A0" w:rsidRPr="00B740D4" w14:paraId="6614CFE8" w14:textId="77777777" w:rsidTr="006241A6">
        <w:tc>
          <w:tcPr>
            <w:tcW w:w="5000" w:type="pct"/>
            <w:gridSpan w:val="6"/>
            <w:shd w:val="clear" w:color="auto" w:fill="auto"/>
          </w:tcPr>
          <w:p w14:paraId="269CBD3F" w14:textId="4FB2B07F" w:rsidR="002949A0" w:rsidRPr="00B740D4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A66AD">
              <w:rPr>
                <w:rFonts w:ascii="Calibri" w:hAnsi="Calibri" w:cs="Calibri"/>
                <w:b/>
                <w:i/>
                <w:sz w:val="22"/>
                <w:szCs w:val="22"/>
              </w:rPr>
              <w:t>UND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A66AD">
              <w:rPr>
                <w:rFonts w:ascii="Calibri" w:hAnsi="Calibri" w:cs="Calibri"/>
                <w:b/>
                <w:i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A66AD">
              <w:rPr>
                <w:rFonts w:ascii="Calibri" w:hAnsi="Calibri" w:cs="Calibri"/>
                <w:b/>
                <w:i/>
                <w:sz w:val="22"/>
                <w:szCs w:val="22"/>
              </w:rPr>
              <w:t>ODER*</w:t>
            </w:r>
          </w:p>
        </w:tc>
      </w:tr>
      <w:tr w:rsidR="002949A0" w:rsidRPr="00B740D4" w14:paraId="1314C8EA" w14:textId="77777777" w:rsidTr="006241A6">
        <w:tc>
          <w:tcPr>
            <w:tcW w:w="323" w:type="pct"/>
          </w:tcPr>
          <w:p w14:paraId="4778F60F" w14:textId="77777777" w:rsidR="002949A0" w:rsidRPr="00895B81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95B81"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0684842E" w14:textId="77777777" w:rsidR="002949A0" w:rsidRDefault="002949A0" w:rsidP="002949A0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Hier geht’s lang!</w:t>
            </w:r>
          </w:p>
          <w:p w14:paraId="24CF8D50" w14:textId="72850624" w:rsidR="002949A0" w:rsidRPr="00B740D4" w:rsidRDefault="002949A0" w:rsidP="002949A0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Wege beschreib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84-S.87)</w:t>
            </w:r>
          </w:p>
        </w:tc>
        <w:tc>
          <w:tcPr>
            <w:tcW w:w="2817" w:type="pct"/>
          </w:tcPr>
          <w:p w14:paraId="496CFD2B" w14:textId="77777777" w:rsidR="002949A0" w:rsidRPr="00B740D4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 Wegbeschreibung verfassen (Dreischritt: planen, schreiben, überarbeiten)</w:t>
            </w:r>
          </w:p>
          <w:p w14:paraId="22F5E01F" w14:textId="77777777" w:rsidR="002949A0" w:rsidRPr="00413558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die richtige Reihenfolge beachten, genaue Angaben machen (z.B. Orts- und Straßennamen) </w:t>
            </w:r>
          </w:p>
          <w:p w14:paraId="036F68CB" w14:textId="6CB2D081" w:rsidR="002949A0" w:rsidRPr="00B740D4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chlich schreiben</w:t>
            </w:r>
          </w:p>
          <w:p w14:paraId="1F20B1D5" w14:textId="6413F036" w:rsidR="002949A0" w:rsidRPr="00B740D4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prachliche Besonderheiten beachten (z.B. treffende Richtungsangaben aussagekräftige Verben)</w:t>
            </w:r>
          </w:p>
        </w:tc>
        <w:tc>
          <w:tcPr>
            <w:tcW w:w="785" w:type="pct"/>
            <w:gridSpan w:val="2"/>
          </w:tcPr>
          <w:p w14:paraId="2749FD78" w14:textId="468EB33F" w:rsidR="002949A0" w:rsidRPr="00413558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 xml:space="preserve">Arbeitsheft S. 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  <w:p w14:paraId="3099B07F" w14:textId="5C8DB045" w:rsidR="002949A0" w:rsidRPr="00B740D4" w:rsidRDefault="002949A0" w:rsidP="00BD63C1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>Training interaktiv: pt24qx</w:t>
            </w:r>
          </w:p>
        </w:tc>
      </w:tr>
      <w:tr w:rsidR="00BD63C1" w:rsidRPr="00B740D4" w14:paraId="339CBCF3" w14:textId="77777777" w:rsidTr="008B3969">
        <w:tc>
          <w:tcPr>
            <w:tcW w:w="323" w:type="pct"/>
            <w:shd w:val="clear" w:color="auto" w:fill="A8D08D"/>
          </w:tcPr>
          <w:p w14:paraId="1F6C6525" w14:textId="7A268168" w:rsidR="002949A0" w:rsidRPr="00EA4192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4677" w:type="pct"/>
            <w:gridSpan w:val="5"/>
            <w:shd w:val="clear" w:color="auto" w:fill="A8D08D"/>
          </w:tcPr>
          <w:p w14:paraId="7F3A8F01" w14:textId="77777777" w:rsidR="002949A0" w:rsidRDefault="002949A0" w:rsidP="002949A0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EA4192">
              <w:rPr>
                <w:rFonts w:ascii="Calibri" w:hAnsi="Calibri" w:cs="Calibri"/>
                <w:b/>
                <w:caps/>
              </w:rPr>
              <w:t>KAPITEL 1</w:t>
            </w:r>
            <w:r w:rsidR="00893726">
              <w:rPr>
                <w:rFonts w:ascii="Calibri" w:hAnsi="Calibri" w:cs="Calibri"/>
                <w:b/>
                <w:caps/>
              </w:rPr>
              <w:t>1</w:t>
            </w:r>
            <w:r w:rsidRPr="00EA4192">
              <w:rPr>
                <w:rFonts w:ascii="Calibri" w:hAnsi="Calibri" w:cs="Calibri"/>
                <w:b/>
                <w:caps/>
              </w:rPr>
              <w:t xml:space="preserve"> (Teil 2) (S.196 - S.210): Segeln im Meer der Wörter; Wortarten unterscheiden und verwenden</w:t>
            </w:r>
          </w:p>
          <w:p w14:paraId="1C70EF65" w14:textId="636044C1" w:rsidR="00EE49C0" w:rsidRPr="00EA4192" w:rsidRDefault="00EE49C0" w:rsidP="002949A0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2949A0" w:rsidRPr="00B740D4" w14:paraId="6728779F" w14:textId="77777777" w:rsidTr="00BD63C1">
        <w:tc>
          <w:tcPr>
            <w:tcW w:w="323" w:type="pct"/>
            <w:shd w:val="clear" w:color="auto" w:fill="FFFFFF"/>
          </w:tcPr>
          <w:p w14:paraId="2A4BFC0B" w14:textId="092E7BC0" w:rsidR="002949A0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43891A39" w14:textId="765584DB" w:rsidR="002949A0" w:rsidRPr="00EA4192" w:rsidRDefault="002949A0" w:rsidP="002949A0">
            <w:pPr>
              <w:tabs>
                <w:tab w:val="left" w:pos="2745"/>
              </w:tabs>
              <w:spacing w:line="240" w:lineRule="auto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3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Kleiner als der kleinste Zwergpirat – Mit Adjektiven beschreiben und vergleich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96 - S.198)</w:t>
            </w:r>
          </w:p>
        </w:tc>
        <w:tc>
          <w:tcPr>
            <w:tcW w:w="2817" w:type="pct"/>
          </w:tcPr>
          <w:p w14:paraId="407DA511" w14:textId="77777777" w:rsidR="002949A0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Merkmale von Adjektiven kennen </w:t>
            </w:r>
          </w:p>
          <w:p w14:paraId="18C12690" w14:textId="2074EB90" w:rsidR="002949A0" w:rsidRPr="00B740D4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ositiv, Komparativ und Superlativ nutzen</w:t>
            </w:r>
          </w:p>
        </w:tc>
        <w:tc>
          <w:tcPr>
            <w:tcW w:w="785" w:type="pct"/>
            <w:gridSpan w:val="2"/>
          </w:tcPr>
          <w:p w14:paraId="06D34E46" w14:textId="78F878AA" w:rsidR="00142D83" w:rsidRDefault="00142D8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 xml:space="preserve">Arbeitsheft S. </w:t>
            </w:r>
            <w:r>
              <w:rPr>
                <w:rFonts w:ascii="Calibri" w:hAnsi="Calibri" w:cs="Calibri"/>
                <w:sz w:val="22"/>
                <w:szCs w:val="22"/>
              </w:rPr>
              <w:t>42-43</w:t>
            </w:r>
          </w:p>
          <w:p w14:paraId="4010FF8C" w14:textId="78910C41" w:rsidR="00142D83" w:rsidRPr="00142D83" w:rsidRDefault="00142D8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42D83">
              <w:rPr>
                <w:rFonts w:ascii="Calibri" w:hAnsi="Calibri" w:cs="Calibri"/>
                <w:sz w:val="22"/>
                <w:szCs w:val="22"/>
              </w:rPr>
              <w:t>Training interaktiv: p</w:t>
            </w:r>
            <w:r>
              <w:rPr>
                <w:rFonts w:ascii="Calibri" w:hAnsi="Calibri" w:cs="Calibri"/>
                <w:sz w:val="22"/>
                <w:szCs w:val="22"/>
              </w:rPr>
              <w:t>j97us</w:t>
            </w:r>
          </w:p>
        </w:tc>
      </w:tr>
      <w:tr w:rsidR="002949A0" w:rsidRPr="00B740D4" w14:paraId="251916F0" w14:textId="77777777" w:rsidTr="00BD63C1">
        <w:tc>
          <w:tcPr>
            <w:tcW w:w="323" w:type="pct"/>
            <w:shd w:val="clear" w:color="auto" w:fill="FFFFFF"/>
          </w:tcPr>
          <w:p w14:paraId="6CB5C8E5" w14:textId="574E2AD9" w:rsidR="002949A0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14E8EF48" w14:textId="15B8D6CE" w:rsidR="002949A0" w:rsidRDefault="002949A0" w:rsidP="002949A0">
            <w:pPr>
              <w:tabs>
                <w:tab w:val="left" w:pos="2745"/>
              </w:tabs>
              <w:spacing w:line="240" w:lineRule="auto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4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Piratengeschichten – Verben: Tempusformen bilden und verwend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99 - S.205)</w:t>
            </w:r>
          </w:p>
        </w:tc>
        <w:tc>
          <w:tcPr>
            <w:tcW w:w="2817" w:type="pct"/>
          </w:tcPr>
          <w:p w14:paraId="6F156C55" w14:textId="77777777" w:rsidR="002949A0" w:rsidRPr="00B740D4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Verben erkennen</w:t>
            </w:r>
          </w:p>
          <w:p w14:paraId="7A1F6038" w14:textId="77777777" w:rsidR="002949A0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Verben konjugieren (</w:t>
            </w:r>
            <w:r w:rsidRPr="00B740D4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Infinitiv, finites Verb, Partizip)</w:t>
            </w:r>
          </w:p>
          <w:p w14:paraId="7B88F7E0" w14:textId="3ED98B27" w:rsidR="002949A0" w:rsidRPr="00B740D4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Temp</w:t>
            </w:r>
            <w:r w:rsidR="00142D83">
              <w:rPr>
                <w:rFonts w:ascii="Calibri" w:hAnsi="Calibri" w:cs="Calibri"/>
                <w:sz w:val="22"/>
                <w:szCs w:val="22"/>
              </w:rPr>
              <w:t>ora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bilden und verwenden: Plusquamperfekt, Präteritum, Perfekt, Präsens, Futur</w:t>
            </w:r>
          </w:p>
        </w:tc>
        <w:tc>
          <w:tcPr>
            <w:tcW w:w="785" w:type="pct"/>
            <w:gridSpan w:val="2"/>
          </w:tcPr>
          <w:p w14:paraId="3ABC2CF6" w14:textId="459ABADF" w:rsidR="00142D83" w:rsidRDefault="00142D8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 xml:space="preserve">Arbeitsheft S. </w:t>
            </w:r>
            <w:r>
              <w:rPr>
                <w:rFonts w:ascii="Calibri" w:hAnsi="Calibri" w:cs="Calibri"/>
                <w:sz w:val="22"/>
                <w:szCs w:val="22"/>
              </w:rPr>
              <w:t>46-55</w:t>
            </w:r>
          </w:p>
          <w:p w14:paraId="47305AD2" w14:textId="1C7304DB" w:rsidR="002949A0" w:rsidRPr="00142D83" w:rsidRDefault="00142D8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142D83">
              <w:rPr>
                <w:rFonts w:ascii="Calibri" w:hAnsi="Calibri" w:cs="Calibri"/>
                <w:sz w:val="22"/>
                <w:szCs w:val="22"/>
              </w:rPr>
              <w:t>raining interaktiv: pt24qx</w:t>
            </w:r>
          </w:p>
        </w:tc>
      </w:tr>
      <w:tr w:rsidR="002949A0" w:rsidRPr="00B740D4" w14:paraId="0F223ED1" w14:textId="77777777" w:rsidTr="00BD63C1">
        <w:tc>
          <w:tcPr>
            <w:tcW w:w="323" w:type="pct"/>
            <w:shd w:val="clear" w:color="auto" w:fill="FFFFFF"/>
          </w:tcPr>
          <w:p w14:paraId="26BD1E42" w14:textId="6CCEA637" w:rsidR="002949A0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403E9D13" w14:textId="6BC378FF" w:rsidR="002949A0" w:rsidRDefault="002949A0" w:rsidP="002949A0">
            <w:pPr>
              <w:tabs>
                <w:tab w:val="left" w:pos="2745"/>
              </w:tabs>
              <w:spacing w:line="240" w:lineRule="auto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1.5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Störtebeker – Mit Präpositionen Beziehungen herstell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06 - S.209)</w:t>
            </w:r>
          </w:p>
        </w:tc>
        <w:tc>
          <w:tcPr>
            <w:tcW w:w="2817" w:type="pct"/>
          </w:tcPr>
          <w:p w14:paraId="4505B404" w14:textId="77777777" w:rsidR="002949A0" w:rsidRPr="00B740D4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Präpositionen kennen</w:t>
            </w:r>
          </w:p>
          <w:p w14:paraId="2FFB1299" w14:textId="77777777" w:rsidR="002949A0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 xml:space="preserve">Beziehungen des Ortes/der Richtung, der Zeit, der Art und Weise und des Grundes unterscheiden </w:t>
            </w:r>
          </w:p>
          <w:p w14:paraId="0197F5C0" w14:textId="791EDC6C" w:rsidR="002949A0" w:rsidRPr="00B740D4" w:rsidRDefault="002949A0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rkennen, welche Präpositionen welchen Kasus fordern</w:t>
            </w:r>
          </w:p>
        </w:tc>
        <w:tc>
          <w:tcPr>
            <w:tcW w:w="785" w:type="pct"/>
            <w:gridSpan w:val="2"/>
          </w:tcPr>
          <w:p w14:paraId="038DFAD6" w14:textId="79F2FE08" w:rsidR="00142D83" w:rsidRDefault="00142D8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13558">
              <w:rPr>
                <w:rFonts w:ascii="Calibri" w:hAnsi="Calibri" w:cs="Calibri"/>
                <w:sz w:val="22"/>
                <w:szCs w:val="22"/>
              </w:rPr>
              <w:t xml:space="preserve">Arbeitsheft S. </w:t>
            </w: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  <w:p w14:paraId="3D1CA63D" w14:textId="78DC9CD6" w:rsidR="002949A0" w:rsidRPr="00142D83" w:rsidRDefault="00142D83" w:rsidP="00BD63C1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42D83">
              <w:rPr>
                <w:rFonts w:ascii="Calibri" w:hAnsi="Calibri" w:cs="Calibri"/>
                <w:sz w:val="22"/>
                <w:szCs w:val="22"/>
              </w:rPr>
              <w:t>Training interaktiv: pt24qx</w:t>
            </w:r>
          </w:p>
        </w:tc>
      </w:tr>
      <w:tr w:rsidR="002949A0" w:rsidRPr="00B740D4" w14:paraId="773B4C63" w14:textId="77777777" w:rsidTr="00BD63C1">
        <w:tc>
          <w:tcPr>
            <w:tcW w:w="323" w:type="pct"/>
            <w:shd w:val="clear" w:color="auto" w:fill="FFFFFF"/>
          </w:tcPr>
          <w:p w14:paraId="67634151" w14:textId="3B74C175" w:rsidR="002949A0" w:rsidRDefault="002949A0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677" w:type="pct"/>
            <w:gridSpan w:val="5"/>
          </w:tcPr>
          <w:p w14:paraId="1FF0E2D8" w14:textId="013044E4" w:rsidR="002949A0" w:rsidRPr="00BD63C1" w:rsidRDefault="002949A0" w:rsidP="002949A0">
            <w:pPr>
              <w:spacing w:line="240" w:lineRule="auto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BD63C1">
              <w:rPr>
                <w:rFonts w:ascii="Calibri" w:hAnsi="Calibri" w:cs="Calibri"/>
                <w:color w:val="4472C4"/>
                <w:sz w:val="22"/>
                <w:szCs w:val="22"/>
              </w:rPr>
              <w:t>Beispiel für eine Klassenarbeit: Gegenstände beschreiben und/oder Tiere beschreiben (Lehrbuch S. 88-89)</w:t>
            </w:r>
          </w:p>
        </w:tc>
      </w:tr>
      <w:tr w:rsidR="002949A0" w:rsidRPr="00B740D4" w14:paraId="1BFDF6D1" w14:textId="77777777" w:rsidTr="00BD63C1">
        <w:tc>
          <w:tcPr>
            <w:tcW w:w="5000" w:type="pct"/>
            <w:gridSpan w:val="6"/>
            <w:shd w:val="clear" w:color="auto" w:fill="FFFFFF"/>
          </w:tcPr>
          <w:p w14:paraId="31C63577" w14:textId="4D496167" w:rsidR="000409AC" w:rsidRPr="002949A0" w:rsidRDefault="002476CA" w:rsidP="00674A83">
            <w:pPr>
              <w:spacing w:line="240" w:lineRule="auto"/>
              <w:ind w:left="4608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4.</w:t>
            </w:r>
            <w:r w:rsidR="002949A0" w:rsidRPr="00C3698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Schriftliche Lernkontrolle: </w:t>
            </w:r>
            <w:r w:rsidR="002949A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Verfassen eines informierenden Textes (Beschreibung)</w:t>
            </w:r>
          </w:p>
        </w:tc>
      </w:tr>
      <w:tr w:rsidR="002949A0" w:rsidRPr="00B740D4" w14:paraId="753CF1AF" w14:textId="77777777" w:rsidTr="00BD63C1">
        <w:tc>
          <w:tcPr>
            <w:tcW w:w="323" w:type="pct"/>
            <w:shd w:val="clear" w:color="auto" w:fill="FFD966"/>
          </w:tcPr>
          <w:p w14:paraId="296A8FF1" w14:textId="0E9586F3" w:rsidR="002949A0" w:rsidRPr="00893726" w:rsidRDefault="00893726" w:rsidP="002949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9372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15</w:t>
            </w:r>
          </w:p>
        </w:tc>
        <w:tc>
          <w:tcPr>
            <w:tcW w:w="4677" w:type="pct"/>
            <w:gridSpan w:val="5"/>
            <w:shd w:val="clear" w:color="auto" w:fill="FFD966"/>
          </w:tcPr>
          <w:p w14:paraId="331DACCE" w14:textId="77777777" w:rsidR="002949A0" w:rsidRDefault="002949A0" w:rsidP="000409AC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194C8E">
              <w:rPr>
                <w:rFonts w:ascii="Calibri" w:hAnsi="Calibri" w:cs="Calibri"/>
                <w:b/>
                <w:caps/>
              </w:rPr>
              <w:t>KAPITEL 6 (S.114 - S.139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194C8E">
              <w:rPr>
                <w:rFonts w:ascii="Calibri" w:hAnsi="Calibri" w:cs="Calibri"/>
                <w:b/>
                <w:caps/>
              </w:rPr>
              <w:t xml:space="preserve">Von Wünschen und Träumen – Märchen, Erzählungen und Sagen </w:t>
            </w:r>
            <w:r>
              <w:rPr>
                <w:rFonts w:ascii="Calibri" w:hAnsi="Calibri" w:cs="Calibri"/>
                <w:b/>
                <w:caps/>
              </w:rPr>
              <w:t>Entdecken</w:t>
            </w:r>
          </w:p>
          <w:p w14:paraId="1E49187B" w14:textId="048D12FA" w:rsidR="00EE49C0" w:rsidRPr="000409AC" w:rsidRDefault="00EE49C0" w:rsidP="000409AC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2476CA" w:rsidRPr="00B740D4" w14:paraId="64413D83" w14:textId="77777777" w:rsidTr="000C03E4">
        <w:tc>
          <w:tcPr>
            <w:tcW w:w="323" w:type="pct"/>
          </w:tcPr>
          <w:p w14:paraId="3E10BFF5" w14:textId="1141A249" w:rsidR="002476CA" w:rsidRPr="00895B81" w:rsidRDefault="002476CA" w:rsidP="002476C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</w:p>
        </w:tc>
        <w:tc>
          <w:tcPr>
            <w:tcW w:w="1075" w:type="pct"/>
            <w:gridSpan w:val="2"/>
          </w:tcPr>
          <w:p w14:paraId="25B11309" w14:textId="055FBFC5" w:rsidR="002476CA" w:rsidRPr="00752BEB" w:rsidRDefault="002476CA" w:rsidP="002476CA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Magisch! – Märchen untersuchen und gestalt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16 - S.127)</w:t>
            </w:r>
          </w:p>
        </w:tc>
        <w:tc>
          <w:tcPr>
            <w:tcW w:w="2817" w:type="pct"/>
          </w:tcPr>
          <w:p w14:paraId="454C9C7E" w14:textId="77777777" w:rsidR="002476CA" w:rsidRPr="00B740D4" w:rsidRDefault="002476CA" w:rsidP="002476CA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Aufbau eines Märchens erkennen</w:t>
            </w:r>
          </w:p>
          <w:p w14:paraId="271C62E5" w14:textId="77777777" w:rsidR="002476CA" w:rsidRPr="00194C8E" w:rsidRDefault="002476CA" w:rsidP="002476CA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Märchen erkennen</w:t>
            </w:r>
          </w:p>
          <w:p w14:paraId="070AABDC" w14:textId="77777777" w:rsidR="002476CA" w:rsidRPr="00B740D4" w:rsidRDefault="002476CA" w:rsidP="002476CA">
            <w:pPr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oderne Märchen untersuchen</w:t>
            </w:r>
          </w:p>
          <w:p w14:paraId="491E07E5" w14:textId="3F6FC108" w:rsidR="002476CA" w:rsidRPr="00B740D4" w:rsidRDefault="002476CA" w:rsidP="002476CA">
            <w:pPr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ärchen gestalten (Märchenlandkarte; Fortsetzung)</w:t>
            </w:r>
          </w:p>
        </w:tc>
        <w:tc>
          <w:tcPr>
            <w:tcW w:w="785" w:type="pct"/>
            <w:gridSpan w:val="2"/>
          </w:tcPr>
          <w:p w14:paraId="79D6DFF0" w14:textId="6E11F194" w:rsidR="002476CA" w:rsidRPr="000C03E4" w:rsidRDefault="008D1C46" w:rsidP="008D1C46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    </w:t>
            </w:r>
            <w:r w:rsidR="002476CA" w:rsidRPr="000C03E4">
              <w:rPr>
                <w:rFonts w:ascii="Calibri" w:hAnsi="Calibri" w:cs="Calibri"/>
                <w:sz w:val="22"/>
                <w:szCs w:val="22"/>
              </w:rPr>
              <w:t xml:space="preserve">Arbeitsheft S. </w:t>
            </w:r>
            <w:r w:rsidR="002476CA">
              <w:rPr>
                <w:rFonts w:ascii="Calibri" w:hAnsi="Calibri" w:cs="Calibri"/>
                <w:sz w:val="22"/>
                <w:szCs w:val="22"/>
              </w:rPr>
              <w:t>30</w:t>
            </w:r>
            <w:r w:rsidR="002476CA" w:rsidRPr="000C03E4">
              <w:rPr>
                <w:rFonts w:ascii="Calibri" w:hAnsi="Calibri" w:cs="Calibri"/>
                <w:sz w:val="22"/>
                <w:szCs w:val="22"/>
              </w:rPr>
              <w:t>-</w:t>
            </w:r>
            <w:r w:rsidR="002476CA">
              <w:rPr>
                <w:rFonts w:ascii="Calibri" w:hAnsi="Calibri" w:cs="Calibri"/>
                <w:sz w:val="22"/>
                <w:szCs w:val="22"/>
              </w:rPr>
              <w:t>31</w:t>
            </w:r>
          </w:p>
          <w:p w14:paraId="0AC936A0" w14:textId="12759517" w:rsidR="002476CA" w:rsidRPr="00B740D4" w:rsidRDefault="008D1C46" w:rsidP="002476CA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476CA" w:rsidRPr="000C03E4">
              <w:rPr>
                <w:rFonts w:ascii="Calibri" w:hAnsi="Calibri" w:cs="Calibri"/>
                <w:sz w:val="22"/>
                <w:szCs w:val="22"/>
              </w:rPr>
              <w:t>Training interaktiv: n7nx9n</w:t>
            </w:r>
          </w:p>
        </w:tc>
      </w:tr>
      <w:tr w:rsidR="002476CA" w:rsidRPr="00B740D4" w14:paraId="07489DBB" w14:textId="77777777" w:rsidTr="005D7A24">
        <w:trPr>
          <w:trHeight w:val="460"/>
        </w:trPr>
        <w:tc>
          <w:tcPr>
            <w:tcW w:w="323" w:type="pct"/>
          </w:tcPr>
          <w:p w14:paraId="264A6E45" w14:textId="6C5656D1" w:rsidR="002476CA" w:rsidRPr="00895B81" w:rsidRDefault="002476CA" w:rsidP="002476C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10750F15" w14:textId="4DE29221" w:rsidR="002476CA" w:rsidRPr="00B740D4" w:rsidRDefault="002476CA" w:rsidP="002476CA">
            <w:pPr>
              <w:pStyle w:val="Listenabsatz"/>
              <w:widowControl w:val="0"/>
              <w:tabs>
                <w:tab w:val="left" w:pos="874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Calibri" w:hAnsi="Calibri" w:cs="Calibri"/>
                <w:b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3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Sagenhaft! – Sagen untersuch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134 - S.137)</w:t>
            </w:r>
          </w:p>
        </w:tc>
        <w:tc>
          <w:tcPr>
            <w:tcW w:w="2817" w:type="pct"/>
          </w:tcPr>
          <w:p w14:paraId="080CD8E7" w14:textId="77777777" w:rsidR="002476CA" w:rsidRPr="00B740D4" w:rsidRDefault="002476CA" w:rsidP="002476CA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rkmale von Sagen erkennen</w:t>
            </w:r>
          </w:p>
          <w:p w14:paraId="75D04D13" w14:textId="6FE9D262" w:rsidR="002476CA" w:rsidRPr="00B740D4" w:rsidRDefault="002476CA" w:rsidP="002476CA">
            <w:pPr>
              <w:pStyle w:val="Textkrper"/>
              <w:numPr>
                <w:ilvl w:val="0"/>
                <w:numId w:val="1"/>
              </w:numPr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Gründe für die Entstehung von Sagen benennen</w:t>
            </w:r>
          </w:p>
        </w:tc>
        <w:tc>
          <w:tcPr>
            <w:tcW w:w="785" w:type="pct"/>
            <w:gridSpan w:val="2"/>
          </w:tcPr>
          <w:p w14:paraId="5329D7CC" w14:textId="77777777" w:rsidR="002476CA" w:rsidRPr="00B740D4" w:rsidRDefault="002476CA" w:rsidP="002476CA">
            <w:pPr>
              <w:pStyle w:val="Textkrper"/>
              <w:kinsoku w:val="0"/>
              <w:overflowPunct w:val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6CA" w:rsidRPr="00B740D4" w14:paraId="0D807A12" w14:textId="77777777" w:rsidTr="008B3969">
        <w:tc>
          <w:tcPr>
            <w:tcW w:w="323" w:type="pct"/>
            <w:shd w:val="clear" w:color="auto" w:fill="A8D08D"/>
          </w:tcPr>
          <w:p w14:paraId="3189E5ED" w14:textId="1B58FA69" w:rsidR="002476CA" w:rsidRPr="002476CA" w:rsidRDefault="002476CA" w:rsidP="002476C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476CA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4677" w:type="pct"/>
            <w:gridSpan w:val="5"/>
            <w:shd w:val="clear" w:color="auto" w:fill="A8D08D"/>
          </w:tcPr>
          <w:p w14:paraId="5375DB7B" w14:textId="77777777" w:rsidR="002476CA" w:rsidRDefault="002476CA" w:rsidP="002476CA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D8464E">
              <w:rPr>
                <w:rFonts w:ascii="Calibri" w:hAnsi="Calibri" w:cs="Calibri"/>
                <w:b/>
                <w:caps/>
              </w:rPr>
              <w:t>KAPITEL 12 (S.212 - S.227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D8464E">
              <w:rPr>
                <w:rFonts w:ascii="Calibri" w:hAnsi="Calibri" w:cs="Calibri"/>
                <w:b/>
                <w:caps/>
              </w:rPr>
              <w:t xml:space="preserve">Wolkenkratzer und Pyramiden – Satzglieder untersuchen und verwenden </w:t>
            </w:r>
          </w:p>
          <w:p w14:paraId="2C211DC9" w14:textId="147B2637" w:rsidR="00EE49C0" w:rsidRPr="005D7A24" w:rsidRDefault="00EE49C0" w:rsidP="002476CA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2476CA" w:rsidRPr="00B740D4" w14:paraId="614FF4C5" w14:textId="77777777" w:rsidTr="000C03E4">
        <w:tc>
          <w:tcPr>
            <w:tcW w:w="323" w:type="pct"/>
          </w:tcPr>
          <w:p w14:paraId="72AE8F68" w14:textId="0E163CF2" w:rsidR="002476CA" w:rsidRPr="002476CA" w:rsidRDefault="002476CA" w:rsidP="002476C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476CA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2DC07235" w14:textId="203058EC" w:rsidR="002476CA" w:rsidRPr="0075317A" w:rsidRDefault="002476CA" w:rsidP="002476CA">
            <w:pPr>
              <w:pStyle w:val="Listenabsatz"/>
              <w:widowControl w:val="0"/>
              <w:tabs>
                <w:tab w:val="left" w:pos="874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Los geht’s: Satzglieder erkennen, Wortarten und Satzglieder unterscheid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14 f.)</w:t>
            </w:r>
          </w:p>
        </w:tc>
        <w:tc>
          <w:tcPr>
            <w:tcW w:w="2817" w:type="pct"/>
          </w:tcPr>
          <w:p w14:paraId="235115AD" w14:textId="77777777" w:rsidR="002476CA" w:rsidRPr="00B740D4" w:rsidRDefault="002476CA" w:rsidP="002476CA">
            <w:pPr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Satzglieder umstellen und ersetzen</w:t>
            </w:r>
          </w:p>
          <w:p w14:paraId="4AEA249C" w14:textId="78B942BE" w:rsidR="002476CA" w:rsidRPr="00B740D4" w:rsidRDefault="002476CA" w:rsidP="002476CA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Wort- und Satzebene unterscheiden</w:t>
            </w:r>
          </w:p>
        </w:tc>
        <w:tc>
          <w:tcPr>
            <w:tcW w:w="785" w:type="pct"/>
            <w:gridSpan w:val="2"/>
            <w:vMerge w:val="restart"/>
          </w:tcPr>
          <w:p w14:paraId="3E88A2D7" w14:textId="54B3CB97" w:rsidR="002476CA" w:rsidRPr="000C03E4" w:rsidRDefault="002476CA" w:rsidP="008D1C46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03E4">
              <w:rPr>
                <w:rFonts w:ascii="Calibri" w:hAnsi="Calibri" w:cs="Calibri"/>
                <w:sz w:val="22"/>
                <w:szCs w:val="22"/>
              </w:rPr>
              <w:t xml:space="preserve">Arbeitsheft S.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0C03E4">
              <w:rPr>
                <w:rFonts w:ascii="Calibri" w:hAnsi="Calibri" w:cs="Calibri"/>
                <w:sz w:val="22"/>
                <w:szCs w:val="22"/>
              </w:rPr>
              <w:t>6-</w:t>
            </w: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  <w:p w14:paraId="47B02091" w14:textId="28A1A83F" w:rsidR="008D1C46" w:rsidRDefault="005D7A24" w:rsidP="008D1C46">
            <w:pPr>
              <w:pStyle w:val="Textkrper"/>
              <w:kinsoku w:val="0"/>
              <w:overflowPunct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 w:rsidR="008D1C4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2476CA" w:rsidRPr="000C03E4">
              <w:rPr>
                <w:rFonts w:ascii="Calibri" w:hAnsi="Calibri" w:cs="Calibri"/>
                <w:sz w:val="22"/>
                <w:szCs w:val="22"/>
              </w:rPr>
              <w:t xml:space="preserve">Training interaktiv: </w:t>
            </w:r>
            <w:r w:rsidR="008D1C46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138B47D8" w14:textId="25CCDBDB" w:rsidR="002476CA" w:rsidRPr="00B740D4" w:rsidRDefault="008D1C46" w:rsidP="008D1C46">
            <w:pPr>
              <w:pStyle w:val="Textkrper"/>
              <w:kinsoku w:val="0"/>
              <w:overflowPunct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2476CA">
              <w:rPr>
                <w:rFonts w:ascii="Calibri" w:hAnsi="Calibri" w:cs="Calibri"/>
                <w:sz w:val="22"/>
                <w:szCs w:val="22"/>
              </w:rPr>
              <w:t>e5bc6c</w:t>
            </w:r>
          </w:p>
        </w:tc>
      </w:tr>
      <w:tr w:rsidR="002476CA" w:rsidRPr="00B740D4" w14:paraId="3E3AE619" w14:textId="77777777" w:rsidTr="000C03E4">
        <w:tc>
          <w:tcPr>
            <w:tcW w:w="323" w:type="pct"/>
          </w:tcPr>
          <w:p w14:paraId="2810554B" w14:textId="062CB7A1" w:rsidR="002476CA" w:rsidRPr="002476CA" w:rsidRDefault="002476CA" w:rsidP="002476C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476CA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15A4ED00" w14:textId="79D0139F" w:rsidR="002476CA" w:rsidRPr="0075317A" w:rsidRDefault="002476CA" w:rsidP="002476CA">
            <w:pPr>
              <w:spacing w:line="240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Turmhoch gebaut – Die Bedeutung des Prädikats erkenn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16 - S.219)</w:t>
            </w:r>
          </w:p>
        </w:tc>
        <w:tc>
          <w:tcPr>
            <w:tcW w:w="2817" w:type="pct"/>
          </w:tcPr>
          <w:p w14:paraId="76427C5D" w14:textId="77777777" w:rsidR="002476CA" w:rsidRDefault="002476CA" w:rsidP="002476CA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Prädikate und Subjekte bestimmen</w:t>
            </w:r>
          </w:p>
          <w:p w14:paraId="6FA9FA09" w14:textId="77777777" w:rsidR="002476CA" w:rsidRPr="00B740D4" w:rsidRDefault="002476CA" w:rsidP="002476CA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Bedeutung des Prädikats erkennen</w:t>
            </w:r>
          </w:p>
          <w:p w14:paraId="7324C8CD" w14:textId="66EA2E04" w:rsidR="002476CA" w:rsidRPr="00B740D4" w:rsidRDefault="002476CA" w:rsidP="002476CA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mehrteilige Prädikate untersuchen</w:t>
            </w:r>
            <w:r>
              <w:rPr>
                <w:rFonts w:ascii="Calibri" w:hAnsi="Calibri" w:cs="Calibri"/>
                <w:sz w:val="22"/>
                <w:szCs w:val="22"/>
              </w:rPr>
              <w:t>; Satzklammer</w:t>
            </w:r>
          </w:p>
        </w:tc>
        <w:tc>
          <w:tcPr>
            <w:tcW w:w="785" w:type="pct"/>
            <w:gridSpan w:val="2"/>
            <w:vMerge/>
          </w:tcPr>
          <w:p w14:paraId="65385C54" w14:textId="77777777" w:rsidR="002476CA" w:rsidRPr="00B740D4" w:rsidRDefault="002476CA" w:rsidP="002476CA">
            <w:pPr>
              <w:pStyle w:val="Textkrper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6CA" w:rsidRPr="00B740D4" w14:paraId="60BFAA59" w14:textId="77777777" w:rsidTr="000C03E4">
        <w:tc>
          <w:tcPr>
            <w:tcW w:w="323" w:type="pct"/>
          </w:tcPr>
          <w:p w14:paraId="10432B9F" w14:textId="7C8D594D" w:rsidR="002476CA" w:rsidRPr="002476CA" w:rsidRDefault="002476CA" w:rsidP="002476C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476CA">
              <w:rPr>
                <w:rFonts w:ascii="Calibri" w:hAnsi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14:paraId="7BED2329" w14:textId="3E8DBC50" w:rsidR="002476CA" w:rsidRPr="0075317A" w:rsidRDefault="002476CA" w:rsidP="002476CA">
            <w:pPr>
              <w:spacing w:line="240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3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Dschungelstadt – Dativ- und Akkusativobjekte erfragen und verwend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20 f.) </w:t>
            </w:r>
          </w:p>
        </w:tc>
        <w:tc>
          <w:tcPr>
            <w:tcW w:w="2817" w:type="pct"/>
          </w:tcPr>
          <w:p w14:paraId="536AE922" w14:textId="40F44E4F" w:rsidR="002476CA" w:rsidRPr="00B740D4" w:rsidRDefault="002476CA" w:rsidP="002476CA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ativ- und Akkusativobjekte erkennen</w:t>
            </w:r>
            <w:r>
              <w:rPr>
                <w:rFonts w:ascii="Calibri" w:hAnsi="Calibri" w:cs="Calibri"/>
                <w:sz w:val="22"/>
                <w:szCs w:val="22"/>
              </w:rPr>
              <w:t>, erfragen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und nutzen</w:t>
            </w:r>
          </w:p>
        </w:tc>
        <w:tc>
          <w:tcPr>
            <w:tcW w:w="785" w:type="pct"/>
            <w:gridSpan w:val="2"/>
            <w:vMerge/>
          </w:tcPr>
          <w:p w14:paraId="477EA653" w14:textId="77777777" w:rsidR="002476CA" w:rsidRPr="00B740D4" w:rsidRDefault="002476CA" w:rsidP="002476CA">
            <w:pPr>
              <w:pStyle w:val="Textkrper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6CA" w:rsidRPr="00B740D4" w14:paraId="0CB3DFEE" w14:textId="77777777" w:rsidTr="000C03E4">
        <w:tc>
          <w:tcPr>
            <w:tcW w:w="323" w:type="pct"/>
          </w:tcPr>
          <w:p w14:paraId="2A5625CF" w14:textId="55A7D98E" w:rsidR="002476CA" w:rsidRPr="002476CA" w:rsidRDefault="002476CA" w:rsidP="002476CA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476CA">
              <w:rPr>
                <w:rFonts w:ascii="Calibri" w:hAnsi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14:paraId="45F55189" w14:textId="5E7E2526" w:rsidR="002476CA" w:rsidRPr="0075317A" w:rsidRDefault="002476CA" w:rsidP="002476CA">
            <w:pPr>
              <w:spacing w:line="240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.4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Vor 4.000 Jahren … in Ägypten – Mit Adverbialbestimmungen genaue Angaben mach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222 - S.225)</w:t>
            </w:r>
          </w:p>
        </w:tc>
        <w:tc>
          <w:tcPr>
            <w:tcW w:w="2817" w:type="pct"/>
          </w:tcPr>
          <w:p w14:paraId="776CF407" w14:textId="77777777" w:rsidR="002476CA" w:rsidRDefault="002476CA" w:rsidP="002476CA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Adverbialbestimmungen der Zeit, des Ortes, des Grundes und der Art und Weise unterscheiden und nutzen</w:t>
            </w:r>
          </w:p>
          <w:p w14:paraId="6F45DEB7" w14:textId="29DAADC0" w:rsidR="002476CA" w:rsidRPr="00B740D4" w:rsidRDefault="002476CA" w:rsidP="002476CA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Funktionen von adverbialen Bestimmungen verstehen</w:t>
            </w:r>
          </w:p>
        </w:tc>
        <w:tc>
          <w:tcPr>
            <w:tcW w:w="785" w:type="pct"/>
            <w:gridSpan w:val="2"/>
            <w:vMerge/>
          </w:tcPr>
          <w:p w14:paraId="667E0C89" w14:textId="77777777" w:rsidR="002476CA" w:rsidRPr="00B740D4" w:rsidRDefault="002476CA" w:rsidP="002476CA">
            <w:pPr>
              <w:pStyle w:val="Textkrper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A24" w:rsidRPr="00B740D4" w14:paraId="566865FA" w14:textId="77777777" w:rsidTr="005D7A24">
        <w:tc>
          <w:tcPr>
            <w:tcW w:w="323" w:type="pct"/>
            <w:shd w:val="clear" w:color="auto" w:fill="FFCE43"/>
          </w:tcPr>
          <w:p w14:paraId="40BA7396" w14:textId="2C225EB8" w:rsidR="005D7A24" w:rsidRPr="005D7A24" w:rsidRDefault="005D7A24" w:rsidP="005D7A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4677" w:type="pct"/>
            <w:gridSpan w:val="5"/>
            <w:shd w:val="clear" w:color="auto" w:fill="FFCE43"/>
          </w:tcPr>
          <w:p w14:paraId="0FF98CCC" w14:textId="77777777" w:rsidR="005D7A24" w:rsidRDefault="005D7A24" w:rsidP="00EE49C0">
            <w:pPr>
              <w:tabs>
                <w:tab w:val="left" w:pos="13200"/>
              </w:tabs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6C0E1C">
              <w:rPr>
                <w:rFonts w:ascii="Calibri" w:hAnsi="Calibri" w:cs="Calibri"/>
                <w:b/>
                <w:caps/>
              </w:rPr>
              <w:t>KAPITEL 5 (S.90 - S.113):  Tausend Worte, tausend Bilder – Jugendbücher und ihre filmische Umsetzung entdecken</w:t>
            </w:r>
            <w:r w:rsidR="00EE49C0">
              <w:rPr>
                <w:rFonts w:ascii="Calibri" w:hAnsi="Calibri" w:cs="Calibri"/>
                <w:b/>
                <w:caps/>
              </w:rPr>
              <w:tab/>
            </w:r>
          </w:p>
          <w:p w14:paraId="531E8F32" w14:textId="07CAF3D9" w:rsidR="00EE49C0" w:rsidRPr="005D7A24" w:rsidRDefault="00EE49C0" w:rsidP="00EE49C0">
            <w:pPr>
              <w:tabs>
                <w:tab w:val="left" w:pos="13200"/>
              </w:tabs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5D7A24" w:rsidRPr="00B740D4" w14:paraId="775B2A94" w14:textId="77777777" w:rsidTr="00766DAB">
        <w:tc>
          <w:tcPr>
            <w:tcW w:w="323" w:type="pct"/>
          </w:tcPr>
          <w:p w14:paraId="2A9F04DB" w14:textId="42CF4C43" w:rsidR="005D7A24" w:rsidRPr="002476CA" w:rsidRDefault="005D7A24" w:rsidP="005D7A24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1075" w:type="pct"/>
            <w:gridSpan w:val="2"/>
            <w:shd w:val="clear" w:color="auto" w:fill="FFFFFF"/>
          </w:tcPr>
          <w:p w14:paraId="318A144F" w14:textId="61886B75" w:rsidR="005D7A24" w:rsidRDefault="005D7A24" w:rsidP="005D7A2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1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Wer liest, gewinnt – Jugendbücher entdeck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.92 - S.95)</w:t>
            </w:r>
          </w:p>
        </w:tc>
        <w:tc>
          <w:tcPr>
            <w:tcW w:w="2817" w:type="pct"/>
            <w:shd w:val="clear" w:color="auto" w:fill="FFFFFF"/>
          </w:tcPr>
          <w:p w14:paraId="498F465D" w14:textId="77777777" w:rsidR="005D7A24" w:rsidRPr="00B740D4" w:rsidRDefault="005D7A24" w:rsidP="005D7A24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interessante Bücher finden</w:t>
            </w:r>
          </w:p>
          <w:p w14:paraId="6F12BCAD" w14:textId="77777777" w:rsidR="005D7A24" w:rsidRDefault="005D7A24" w:rsidP="005D7A24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Bücher weiterempfehlen</w:t>
            </w:r>
          </w:p>
          <w:p w14:paraId="1939F0DF" w14:textId="728D7EEB" w:rsidR="005D7A24" w:rsidRPr="00B740D4" w:rsidRDefault="005D7A24" w:rsidP="005D7A24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lometerlesen/Lesetagebuch</w:t>
            </w:r>
          </w:p>
        </w:tc>
        <w:tc>
          <w:tcPr>
            <w:tcW w:w="785" w:type="pct"/>
            <w:gridSpan w:val="2"/>
          </w:tcPr>
          <w:p w14:paraId="5EDA4A24" w14:textId="77777777" w:rsidR="005D7A24" w:rsidRPr="00B740D4" w:rsidRDefault="005D7A24" w:rsidP="005D7A24">
            <w:pPr>
              <w:pStyle w:val="Textkrper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A24" w:rsidRPr="00B740D4" w14:paraId="49556F9B" w14:textId="77777777" w:rsidTr="000C03E4">
        <w:tc>
          <w:tcPr>
            <w:tcW w:w="323" w:type="pct"/>
          </w:tcPr>
          <w:p w14:paraId="6CC0A124" w14:textId="13D86D4A" w:rsidR="005D7A24" w:rsidRPr="002476CA" w:rsidRDefault="005D7A24" w:rsidP="005D7A24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2</w:t>
            </w:r>
          </w:p>
        </w:tc>
        <w:tc>
          <w:tcPr>
            <w:tcW w:w="1075" w:type="pct"/>
            <w:gridSpan w:val="2"/>
          </w:tcPr>
          <w:p w14:paraId="75974EC2" w14:textId="77777777" w:rsidR="005D7A24" w:rsidRDefault="005D7A24" w:rsidP="005D7A2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Kopfkino – Jugendbücher verstehen</w:t>
            </w:r>
          </w:p>
          <w:p w14:paraId="34F2CA28" w14:textId="48B55533" w:rsidR="005D7A24" w:rsidRDefault="005D7A24" w:rsidP="005D7A2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.96 - S.103)</w:t>
            </w:r>
          </w:p>
        </w:tc>
        <w:tc>
          <w:tcPr>
            <w:tcW w:w="2817" w:type="pct"/>
          </w:tcPr>
          <w:p w14:paraId="6F924E94" w14:textId="77777777" w:rsidR="005D7A24" w:rsidRPr="00B740D4" w:rsidRDefault="005D7A24" w:rsidP="005D7A24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den Autor / die Autorin kennenlernen</w:t>
            </w:r>
          </w:p>
          <w:p w14:paraId="5ADD87CA" w14:textId="77777777" w:rsidR="005D7A24" w:rsidRPr="00B740D4" w:rsidRDefault="005D7A24" w:rsidP="005D7A24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Figuren untersuchen</w:t>
            </w:r>
          </w:p>
          <w:p w14:paraId="61421F8B" w14:textId="63FA0295" w:rsidR="005D7A24" w:rsidRPr="00B740D4" w:rsidRDefault="005D7A24" w:rsidP="005D7A24">
            <w:pPr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Handlung und Spannungsaufbau untersuch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740D4">
              <w:rPr>
                <w:rFonts w:ascii="Calibri" w:hAnsi="Calibri" w:cs="Calibri"/>
                <w:sz w:val="22"/>
                <w:szCs w:val="22"/>
              </w:rPr>
              <w:t>(</w:t>
            </w:r>
            <w:r w:rsidRPr="00B740D4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Spannungsbogen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Spannungserzeuger)</w:t>
            </w:r>
          </w:p>
        </w:tc>
        <w:tc>
          <w:tcPr>
            <w:tcW w:w="785" w:type="pct"/>
            <w:gridSpan w:val="2"/>
          </w:tcPr>
          <w:p w14:paraId="40C10E7C" w14:textId="77777777" w:rsidR="005D7A24" w:rsidRPr="00B740D4" w:rsidRDefault="005D7A24" w:rsidP="005D7A24">
            <w:pPr>
              <w:pStyle w:val="Textkrper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A24" w:rsidRPr="00B740D4" w14:paraId="71B0965D" w14:textId="77777777" w:rsidTr="008B3969">
        <w:tc>
          <w:tcPr>
            <w:tcW w:w="323" w:type="pct"/>
            <w:shd w:val="clear" w:color="auto" w:fill="FFE599"/>
          </w:tcPr>
          <w:p w14:paraId="145BFB58" w14:textId="49CEFDDF" w:rsidR="005D7A24" w:rsidRPr="005D7A24" w:rsidRDefault="005D7A24" w:rsidP="005D7A2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D7A2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4677" w:type="pct"/>
            <w:gridSpan w:val="5"/>
            <w:shd w:val="clear" w:color="auto" w:fill="FFE599"/>
          </w:tcPr>
          <w:p w14:paraId="242A4939" w14:textId="77777777" w:rsidR="005D7A24" w:rsidRDefault="005D7A24" w:rsidP="005D7A24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  <w:r w:rsidRPr="005B4B22">
              <w:rPr>
                <w:rFonts w:ascii="Calibri" w:hAnsi="Calibri" w:cs="Calibri"/>
                <w:b/>
                <w:caps/>
              </w:rPr>
              <w:t>KAPITEL 1 (S.1</w:t>
            </w:r>
            <w:r>
              <w:rPr>
                <w:rFonts w:ascii="Calibri" w:hAnsi="Calibri" w:cs="Calibri"/>
                <w:b/>
                <w:caps/>
              </w:rPr>
              <w:t>6</w:t>
            </w:r>
            <w:r w:rsidRPr="005B4B22">
              <w:rPr>
                <w:rFonts w:ascii="Calibri" w:hAnsi="Calibri" w:cs="Calibri"/>
                <w:b/>
                <w:caps/>
              </w:rPr>
              <w:t xml:space="preserve"> - S.27)</w:t>
            </w:r>
            <w:r>
              <w:rPr>
                <w:rFonts w:ascii="Calibri" w:hAnsi="Calibri" w:cs="Calibri"/>
                <w:b/>
                <w:caps/>
              </w:rPr>
              <w:t xml:space="preserve">: </w:t>
            </w:r>
            <w:r w:rsidRPr="005B4B22">
              <w:rPr>
                <w:rFonts w:ascii="Calibri" w:hAnsi="Calibri" w:cs="Calibri"/>
                <w:b/>
                <w:caps/>
              </w:rPr>
              <w:t>Ich, du, wir – Sich und andere informieren</w:t>
            </w:r>
          </w:p>
          <w:p w14:paraId="78DA81C0" w14:textId="739B3417" w:rsidR="00EE49C0" w:rsidRPr="000409AC" w:rsidRDefault="00EE49C0" w:rsidP="005D7A24">
            <w:pPr>
              <w:spacing w:line="240" w:lineRule="auto"/>
              <w:rPr>
                <w:rFonts w:ascii="Calibri" w:hAnsi="Calibri" w:cs="Calibri"/>
                <w:b/>
                <w:caps/>
              </w:rPr>
            </w:pPr>
          </w:p>
        </w:tc>
      </w:tr>
      <w:tr w:rsidR="005D7A24" w:rsidRPr="00B740D4" w14:paraId="4933062E" w14:textId="77777777" w:rsidTr="00864F0B">
        <w:tc>
          <w:tcPr>
            <w:tcW w:w="323" w:type="pct"/>
          </w:tcPr>
          <w:p w14:paraId="1E85521E" w14:textId="0941F4A2" w:rsidR="005D7A24" w:rsidRPr="00895B81" w:rsidRDefault="005D7A24" w:rsidP="005D7A24">
            <w:pPr>
              <w:spacing w:line="24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1075" w:type="pct"/>
            <w:gridSpan w:val="2"/>
          </w:tcPr>
          <w:p w14:paraId="113FB211" w14:textId="6FB833C1" w:rsidR="005D7A24" w:rsidRPr="0059063E" w:rsidRDefault="005D7A24" w:rsidP="005D7A24">
            <w:pPr>
              <w:spacing w:line="240" w:lineRule="auto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2 </w:t>
            </w:r>
            <w:r w:rsidRPr="00B740D4">
              <w:rPr>
                <w:rFonts w:ascii="Calibri" w:hAnsi="Calibri" w:cs="Calibri"/>
                <w:b/>
                <w:sz w:val="22"/>
                <w:szCs w:val="22"/>
              </w:rPr>
              <w:t>Kinder in anderen Ländern – Sachtexte lesen und versteh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(S.16 - S.23) </w:t>
            </w:r>
          </w:p>
        </w:tc>
        <w:tc>
          <w:tcPr>
            <w:tcW w:w="2817" w:type="pct"/>
          </w:tcPr>
          <w:p w14:paraId="08A6642F" w14:textId="77777777" w:rsidR="005D7A24" w:rsidRPr="001B38C6" w:rsidRDefault="005D7A24" w:rsidP="005D7A24">
            <w:pPr>
              <w:spacing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B38C6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Fünf-Schritt-Lesemethod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m Beispiel des Textes „Skaten in Kabul“</w:t>
            </w:r>
            <w:r w:rsidRPr="001B38C6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14:paraId="725E164B" w14:textId="77777777" w:rsidR="005D7A24" w:rsidRDefault="005D7A24" w:rsidP="005D7A24">
            <w:pPr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t>einen Überblic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über Sachtexte</w:t>
            </w:r>
            <w:r w:rsidRPr="00B740D4">
              <w:rPr>
                <w:rFonts w:ascii="Calibri" w:hAnsi="Calibri" w:cs="Calibri"/>
                <w:sz w:val="22"/>
                <w:szCs w:val="22"/>
              </w:rPr>
              <w:t xml:space="preserve"> gewinnen</w:t>
            </w:r>
          </w:p>
          <w:p w14:paraId="1E8A366E" w14:textId="77777777" w:rsidR="005D7A24" w:rsidRDefault="005D7A24" w:rsidP="005D7A24">
            <w:pPr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4">
              <w:rPr>
                <w:rFonts w:ascii="Calibri" w:hAnsi="Calibri" w:cs="Calibri"/>
                <w:sz w:val="22"/>
                <w:szCs w:val="22"/>
              </w:rPr>
              <w:lastRenderedPageBreak/>
              <w:t>Fragen an einen Text stellen</w:t>
            </w:r>
          </w:p>
          <w:p w14:paraId="7E7E9FCC" w14:textId="77777777" w:rsidR="005D7A24" w:rsidRDefault="005D7A24" w:rsidP="005D7A24">
            <w:pPr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B38C6">
              <w:rPr>
                <w:rFonts w:ascii="Calibri" w:hAnsi="Calibri" w:cs="Calibri"/>
                <w:sz w:val="22"/>
                <w:szCs w:val="22"/>
              </w:rPr>
              <w:t xml:space="preserve">unbekannte Wörter erklären </w:t>
            </w:r>
          </w:p>
          <w:p w14:paraId="66D23244" w14:textId="7CEF2C2C" w:rsidR="005D7A24" w:rsidRDefault="005D7A24" w:rsidP="005D7A24">
            <w:pPr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B38C6">
              <w:rPr>
                <w:rFonts w:ascii="Calibri" w:hAnsi="Calibri" w:cs="Calibri"/>
                <w:sz w:val="22"/>
                <w:szCs w:val="22"/>
              </w:rPr>
              <w:t>Schlüsselwörter markieren und Abschnitte zusammenfassen</w:t>
            </w:r>
          </w:p>
          <w:p w14:paraId="6C531EDE" w14:textId="388715ED" w:rsidR="005D7A24" w:rsidRPr="000C03E4" w:rsidRDefault="005D7A24" w:rsidP="005D7A24">
            <w:pPr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B38C6">
              <w:rPr>
                <w:rFonts w:ascii="Calibri" w:hAnsi="Calibri" w:cs="Calibri"/>
                <w:sz w:val="22"/>
                <w:szCs w:val="22"/>
              </w:rPr>
              <w:t>den Inhalt des Textes kurz wiedergeben</w:t>
            </w:r>
          </w:p>
        </w:tc>
        <w:tc>
          <w:tcPr>
            <w:tcW w:w="785" w:type="pct"/>
            <w:gridSpan w:val="2"/>
          </w:tcPr>
          <w:p w14:paraId="2FA0F479" w14:textId="50BA08C6" w:rsidR="005D7A24" w:rsidRPr="000C03E4" w:rsidRDefault="005D7A24" w:rsidP="005D7A24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03E4">
              <w:rPr>
                <w:rFonts w:ascii="Calibri" w:hAnsi="Calibri" w:cs="Calibri"/>
                <w:sz w:val="22"/>
                <w:szCs w:val="22"/>
              </w:rPr>
              <w:lastRenderedPageBreak/>
              <w:t>Arbeitsheft S. 26-29</w:t>
            </w:r>
          </w:p>
          <w:p w14:paraId="123CFFEE" w14:textId="79DA612D" w:rsidR="005D7A24" w:rsidRPr="00B740D4" w:rsidRDefault="005D7A24" w:rsidP="005D7A24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C03E4">
              <w:rPr>
                <w:rFonts w:ascii="Calibri" w:hAnsi="Calibri" w:cs="Calibri"/>
                <w:sz w:val="22"/>
                <w:szCs w:val="22"/>
              </w:rPr>
              <w:t xml:space="preserve">Training interaktiv: </w:t>
            </w:r>
            <w:r w:rsidRPr="000C03E4">
              <w:rPr>
                <w:rFonts w:ascii="Calibri" w:hAnsi="Calibri" w:cs="Calibri"/>
                <w:sz w:val="22"/>
                <w:szCs w:val="22"/>
              </w:rPr>
              <w:lastRenderedPageBreak/>
              <w:t>n7nx9n</w:t>
            </w:r>
          </w:p>
        </w:tc>
      </w:tr>
    </w:tbl>
    <w:p w14:paraId="47C90646" w14:textId="2E36C977" w:rsidR="00235620" w:rsidRDefault="003A48BA">
      <w:pPr>
        <w:rPr>
          <w:rFonts w:ascii="Calibri" w:hAnsi="Calibri" w:cs="Calibri"/>
        </w:rPr>
      </w:pPr>
      <w:r w:rsidRPr="00832013">
        <w:rPr>
          <w:rFonts w:ascii="Calibri" w:hAnsi="Calibri" w:cs="Calibri"/>
          <w:b/>
          <w:bCs/>
        </w:rPr>
        <w:t>Hinweis</w:t>
      </w:r>
      <w:r>
        <w:rPr>
          <w:rFonts w:ascii="Calibri" w:hAnsi="Calibri" w:cs="Calibri"/>
        </w:rPr>
        <w:t>:</w:t>
      </w:r>
    </w:p>
    <w:p w14:paraId="7E12A8EA" w14:textId="77777777" w:rsidR="003A48BA" w:rsidRDefault="003A48BA">
      <w:pPr>
        <w:rPr>
          <w:rFonts w:ascii="Calibri" w:hAnsi="Calibri" w:cs="Calibri"/>
        </w:rPr>
      </w:pPr>
      <w:r>
        <w:rPr>
          <w:rFonts w:ascii="Calibri" w:hAnsi="Calibri" w:cs="Calibri"/>
        </w:rPr>
        <w:t>Dieser Plan stellt lediglich ein Umsetzungsbeispiel dar und ist für einen vierstündigen Unterricht in Klasse 5 konzipiert.</w:t>
      </w:r>
    </w:p>
    <w:p w14:paraId="73F2D22D" w14:textId="55823437" w:rsidR="00B02BC8" w:rsidRDefault="003A48B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r ist </w:t>
      </w:r>
      <w:r w:rsidR="001622B7">
        <w:rPr>
          <w:rFonts w:ascii="Calibri" w:hAnsi="Calibri" w:cs="Calibri"/>
        </w:rPr>
        <w:t>mit Hilfe des Lehrbuches Deutsch.</w:t>
      </w:r>
      <w:r w:rsidR="002476CA">
        <w:rPr>
          <w:rFonts w:ascii="Calibri" w:hAnsi="Calibri" w:cs="Calibri"/>
        </w:rPr>
        <w:t>k</w:t>
      </w:r>
      <w:r w:rsidR="001622B7">
        <w:rPr>
          <w:rFonts w:ascii="Calibri" w:hAnsi="Calibri" w:cs="Calibri"/>
        </w:rPr>
        <w:t xml:space="preserve">ompetent 5 </w:t>
      </w:r>
      <w:r>
        <w:rPr>
          <w:rFonts w:ascii="Calibri" w:hAnsi="Calibri" w:cs="Calibri"/>
        </w:rPr>
        <w:t>um weitere Module erweiterbar, falls das Schuljahr länger ist bzw. sich weitere Deutschstunden ergeben.</w:t>
      </w:r>
      <w:r w:rsidR="001622B7">
        <w:rPr>
          <w:rFonts w:ascii="Calibri" w:hAnsi="Calibri" w:cs="Calibri"/>
        </w:rPr>
        <w:t xml:space="preserve"> (z.B. </w:t>
      </w:r>
      <w:bookmarkStart w:id="6" w:name="_GoBack"/>
      <w:bookmarkEnd w:id="6"/>
      <w:r w:rsidR="001622B7">
        <w:rPr>
          <w:rFonts w:ascii="Calibri" w:hAnsi="Calibri" w:cs="Calibri"/>
        </w:rPr>
        <w:t xml:space="preserve">Kapitel </w:t>
      </w:r>
      <w:r w:rsidR="005D7A24">
        <w:rPr>
          <w:rFonts w:ascii="Calibri" w:hAnsi="Calibri" w:cs="Calibri"/>
        </w:rPr>
        <w:t>8-</w:t>
      </w:r>
      <w:r w:rsidR="001622B7">
        <w:rPr>
          <w:rFonts w:ascii="Calibri" w:hAnsi="Calibri" w:cs="Calibri"/>
        </w:rPr>
        <w:t>1</w:t>
      </w:r>
      <w:r w:rsidR="002476CA">
        <w:rPr>
          <w:rFonts w:ascii="Calibri" w:hAnsi="Calibri" w:cs="Calibri"/>
        </w:rPr>
        <w:t>0</w:t>
      </w:r>
      <w:r w:rsidR="001622B7">
        <w:rPr>
          <w:rFonts w:ascii="Calibri" w:hAnsi="Calibri" w:cs="Calibri"/>
        </w:rPr>
        <w:t>)</w:t>
      </w:r>
    </w:p>
    <w:p w14:paraId="06027C35" w14:textId="77777777" w:rsidR="00B740D4" w:rsidRPr="00527117" w:rsidRDefault="00B740D4" w:rsidP="00B339DF">
      <w:pPr>
        <w:rPr>
          <w:rFonts w:ascii="Calibri" w:hAnsi="Calibri" w:cs="Calibri"/>
        </w:rPr>
      </w:pPr>
    </w:p>
    <w:p w14:paraId="2863A963" w14:textId="77777777" w:rsidR="00BA5614" w:rsidRDefault="00BA5614" w:rsidP="00B339DF">
      <w:pPr>
        <w:tabs>
          <w:tab w:val="left" w:pos="891"/>
        </w:tabs>
        <w:jc w:val="left"/>
      </w:pPr>
    </w:p>
    <w:p w14:paraId="12661448" w14:textId="77777777" w:rsidR="00BA5614" w:rsidRDefault="00BA5614" w:rsidP="00BA5614">
      <w:pPr>
        <w:tabs>
          <w:tab w:val="left" w:pos="891"/>
        </w:tabs>
      </w:pPr>
      <w:r>
        <w:tab/>
      </w:r>
    </w:p>
    <w:p w14:paraId="7124D569" w14:textId="77777777" w:rsidR="00F1778A" w:rsidRPr="00D6411F" w:rsidRDefault="00FD5518" w:rsidP="00F1778A">
      <w:r>
        <w:rPr>
          <w:b/>
        </w:rPr>
        <w:t xml:space="preserve"> </w:t>
      </w:r>
    </w:p>
    <w:sectPr w:rsidR="00F1778A" w:rsidRPr="00D6411F" w:rsidSect="00161049">
      <w:headerReference w:type="default" r:id="rId9"/>
      <w:footerReference w:type="default" r:id="rId10"/>
      <w:footerReference w:type="first" r:id="rId11"/>
      <w:pgSz w:w="16838" w:h="11906" w:orient="landscape" w:code="9"/>
      <w:pgMar w:top="119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365E" w14:textId="77777777" w:rsidR="008B3969" w:rsidRDefault="008B3969" w:rsidP="0064689B">
      <w:pPr>
        <w:spacing w:line="240" w:lineRule="auto"/>
      </w:pPr>
      <w:r>
        <w:separator/>
      </w:r>
    </w:p>
  </w:endnote>
  <w:endnote w:type="continuationSeparator" w:id="0">
    <w:p w14:paraId="0CEF4786" w14:textId="77777777" w:rsidR="008B3969" w:rsidRDefault="008B3969" w:rsidP="00646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Sally">
    <w:altName w:val="Calibri"/>
    <w:panose1 w:val="00000000000000000000"/>
    <w:charset w:val="00"/>
    <w:family w:val="modern"/>
    <w:notTrueType/>
    <w:pitch w:val="variable"/>
    <w:sig w:usb0="A00000E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642B" w14:textId="77777777" w:rsidR="0075317A" w:rsidRPr="004F7230" w:rsidRDefault="0075317A" w:rsidP="00161049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>
      <w:rPr>
        <w:noProof/>
      </w:rPr>
      <w:pict w14:anchorId="739D0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0" type="#_x0000_t75" alt="Klett_LAw_S" style="position:absolute;left:0;text-align:left;margin-left:-.9pt;margin-top:.7pt;width:36.85pt;height:18.4pt;z-index:1;visibility:visible;mso-position-horizontal-relative:text;mso-position-vertical-relative:text" o:allowoverlap="f">
          <v:imagedata r:id="rId1" o:title="Klett_LAw_S"/>
        </v:shape>
      </w:pict>
    </w:r>
    <w:r>
      <w:rPr>
        <w:noProof/>
      </w:rPr>
      <w:pict w14:anchorId="69E34DD2">
        <v:line id="Gerade Verbindung 12" o:spid="_x0000_s2049" style="position:absolute;left:0;text-align:left;z-index:2;visibility:visible;mso-position-horizontal-relative:text;mso-position-vertical-relative:text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"/>
      </w:pict>
    </w:r>
    <w:r>
      <w:rPr>
        <w:rFonts w:ascii="Arial" w:hAnsi="Arial" w:cs="Arial"/>
        <w:sz w:val="14"/>
        <w:szCs w:val="14"/>
      </w:rPr>
      <w:t xml:space="preserve">          </w:t>
    </w:r>
  </w:p>
  <w:p w14:paraId="1CF6C3A7" w14:textId="77777777" w:rsidR="0075317A" w:rsidRDefault="0075317A" w:rsidP="00161049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9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t xml:space="preserve">                                </w:t>
    </w:r>
    <w:r w:rsidRPr="004F7230">
      <w:rPr>
        <w:rFonts w:ascii="Arial" w:hAnsi="Arial" w:cs="Arial"/>
        <w:sz w:val="14"/>
        <w:szCs w:val="14"/>
      </w:rPr>
      <w:t xml:space="preserve">Seite </w:t>
    </w:r>
    <w:r w:rsidRPr="004F7230">
      <w:rPr>
        <w:rFonts w:ascii="Arial" w:hAnsi="Arial" w:cs="Arial"/>
        <w:sz w:val="14"/>
        <w:szCs w:val="14"/>
      </w:rPr>
      <w:fldChar w:fldCharType="begin"/>
    </w:r>
    <w:r w:rsidRPr="004F7230">
      <w:rPr>
        <w:rFonts w:ascii="Arial" w:hAnsi="Arial" w:cs="Arial"/>
        <w:sz w:val="14"/>
        <w:szCs w:val="14"/>
      </w:rPr>
      <w:instrText>PAGE   \* MERGEFORMAT</w:instrText>
    </w:r>
    <w:r w:rsidRPr="004F7230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3</w:t>
    </w:r>
    <w:r w:rsidRPr="004F7230">
      <w:rPr>
        <w:rFonts w:ascii="Arial" w:hAnsi="Arial" w:cs="Arial"/>
        <w:sz w:val="14"/>
        <w:szCs w:val="14"/>
      </w:rPr>
      <w:fldChar w:fldCharType="end"/>
    </w:r>
  </w:p>
  <w:p w14:paraId="41BCA513" w14:textId="77777777" w:rsidR="0075317A" w:rsidRPr="004F7230" w:rsidRDefault="0075317A" w:rsidP="00161049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DAD7" w14:textId="77777777" w:rsidR="0075317A" w:rsidRPr="004F7230" w:rsidRDefault="0075317A" w:rsidP="00161049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>
      <w:rPr>
        <w:noProof/>
      </w:rPr>
      <w:pict w14:anchorId="502D6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Klett_LAw_S" style="position:absolute;left:0;text-align:left;margin-left:-.9pt;margin-top:.7pt;width:36.85pt;height:18.4pt;z-index:3;visibility:visible;mso-position-horizontal-relative:text;mso-position-vertical-relative:text" o:allowoverlap="f">
          <v:imagedata r:id="rId1" o:title="Klett_LAw_S"/>
        </v:shape>
      </w:pict>
    </w:r>
    <w:r>
      <w:rPr>
        <w:noProof/>
      </w:rPr>
      <w:pict w14:anchorId="7828DA4F">
        <v:line id="_x0000_s2052" style="position:absolute;left:0;text-align:left;z-index:4;visibility:visible;mso-position-horizontal-relative:text;mso-position-vertical-relative:text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"/>
      </w:pict>
    </w:r>
    <w:r>
      <w:rPr>
        <w:rFonts w:ascii="Arial" w:hAnsi="Arial" w:cs="Arial"/>
        <w:sz w:val="14"/>
        <w:szCs w:val="14"/>
      </w:rPr>
      <w:t xml:space="preserve">          </w:t>
    </w:r>
  </w:p>
  <w:p w14:paraId="3B0B4F56" w14:textId="77777777" w:rsidR="0075317A" w:rsidRDefault="0075317A" w:rsidP="00161049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9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t xml:space="preserve">                                </w:t>
    </w:r>
    <w:r w:rsidRPr="004F7230">
      <w:rPr>
        <w:rFonts w:ascii="Arial" w:hAnsi="Arial" w:cs="Arial"/>
        <w:sz w:val="14"/>
        <w:szCs w:val="14"/>
      </w:rPr>
      <w:t xml:space="preserve">Seite </w:t>
    </w:r>
    <w:r w:rsidRPr="004F7230">
      <w:rPr>
        <w:rFonts w:ascii="Arial" w:hAnsi="Arial" w:cs="Arial"/>
        <w:sz w:val="14"/>
        <w:szCs w:val="14"/>
      </w:rPr>
      <w:fldChar w:fldCharType="begin"/>
    </w:r>
    <w:r w:rsidRPr="004F7230">
      <w:rPr>
        <w:rFonts w:ascii="Arial" w:hAnsi="Arial" w:cs="Arial"/>
        <w:sz w:val="14"/>
        <w:szCs w:val="14"/>
      </w:rPr>
      <w:instrText>PAGE   \* MERGEFORMAT</w:instrText>
    </w:r>
    <w:r w:rsidRPr="004F7230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 w:rsidRPr="004F7230">
      <w:rPr>
        <w:rFonts w:ascii="Arial" w:hAnsi="Arial" w:cs="Arial"/>
        <w:sz w:val="14"/>
        <w:szCs w:val="14"/>
      </w:rPr>
      <w:fldChar w:fldCharType="end"/>
    </w:r>
  </w:p>
  <w:p w14:paraId="3BEF58EE" w14:textId="77777777" w:rsidR="0075317A" w:rsidRPr="004F7230" w:rsidRDefault="0075317A" w:rsidP="00161049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4D16" w14:textId="77777777" w:rsidR="008B3969" w:rsidRDefault="008B3969" w:rsidP="0064689B">
      <w:pPr>
        <w:spacing w:line="240" w:lineRule="auto"/>
      </w:pPr>
      <w:r>
        <w:separator/>
      </w:r>
    </w:p>
  </w:footnote>
  <w:footnote w:type="continuationSeparator" w:id="0">
    <w:p w14:paraId="0F5BBACB" w14:textId="77777777" w:rsidR="008B3969" w:rsidRDefault="008B3969" w:rsidP="00646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B188" w14:textId="49DACB92" w:rsidR="0075317A" w:rsidRDefault="0075317A" w:rsidP="00161049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hresplanung für das Fach Deutsch am Gymnasium in Niedersachsen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Deutsch kompetent 5 </w:t>
    </w:r>
  </w:p>
  <w:p w14:paraId="2AE5731E" w14:textId="77777777" w:rsidR="0075317A" w:rsidRDefault="0075317A">
    <w:pPr>
      <w:pStyle w:val="Kopfzeile"/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ISBN: </w:t>
    </w:r>
    <w:r w:rsidRPr="00161049">
      <w:rPr>
        <w:rFonts w:ascii="Arial" w:hAnsi="Arial" w:cs="Arial"/>
        <w:sz w:val="14"/>
        <w:szCs w:val="14"/>
      </w:rPr>
      <w:t>978-3-12-31620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ADE"/>
    <w:multiLevelType w:val="hybridMultilevel"/>
    <w:tmpl w:val="2ECA5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2D4"/>
    <w:multiLevelType w:val="hybridMultilevel"/>
    <w:tmpl w:val="6C0C74C2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22E1F"/>
    <w:multiLevelType w:val="hybridMultilevel"/>
    <w:tmpl w:val="2C729F08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84B78"/>
    <w:multiLevelType w:val="hybridMultilevel"/>
    <w:tmpl w:val="D0829376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17E4F"/>
    <w:multiLevelType w:val="hybridMultilevel"/>
    <w:tmpl w:val="5844A14A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073B4"/>
    <w:multiLevelType w:val="hybridMultilevel"/>
    <w:tmpl w:val="8040B754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C50CC"/>
    <w:multiLevelType w:val="hybridMultilevel"/>
    <w:tmpl w:val="819000D0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0367"/>
    <w:multiLevelType w:val="hybridMultilevel"/>
    <w:tmpl w:val="2ECA5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A10"/>
    <w:multiLevelType w:val="hybridMultilevel"/>
    <w:tmpl w:val="BA3C43B0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C6321"/>
    <w:multiLevelType w:val="hybridMultilevel"/>
    <w:tmpl w:val="3890724C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B7414"/>
    <w:multiLevelType w:val="hybridMultilevel"/>
    <w:tmpl w:val="9086E5DC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D1010"/>
    <w:multiLevelType w:val="hybridMultilevel"/>
    <w:tmpl w:val="162E5566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977FD"/>
    <w:multiLevelType w:val="hybridMultilevel"/>
    <w:tmpl w:val="E13AF224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D0BD8"/>
    <w:multiLevelType w:val="hybridMultilevel"/>
    <w:tmpl w:val="A296EA68"/>
    <w:lvl w:ilvl="0" w:tplc="622E0972">
      <w:start w:val="2"/>
      <w:numFmt w:val="decimal"/>
      <w:lvlText w:val="%1."/>
      <w:lvlJc w:val="left"/>
      <w:pPr>
        <w:ind w:left="4608" w:hanging="360"/>
      </w:pPr>
      <w:rPr>
        <w:rFonts w:hint="default"/>
        <w:i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3122163D"/>
    <w:multiLevelType w:val="hybridMultilevel"/>
    <w:tmpl w:val="B9D469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2159C4"/>
    <w:multiLevelType w:val="hybridMultilevel"/>
    <w:tmpl w:val="BC7C5D32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74458"/>
    <w:multiLevelType w:val="hybridMultilevel"/>
    <w:tmpl w:val="95AE9EE8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E146C"/>
    <w:multiLevelType w:val="hybridMultilevel"/>
    <w:tmpl w:val="6A50E106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B59F4"/>
    <w:multiLevelType w:val="hybridMultilevel"/>
    <w:tmpl w:val="BCA6D862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83E37"/>
    <w:multiLevelType w:val="hybridMultilevel"/>
    <w:tmpl w:val="E95289DE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82CDE"/>
    <w:multiLevelType w:val="hybridMultilevel"/>
    <w:tmpl w:val="095C811E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8E5A7E"/>
    <w:multiLevelType w:val="hybridMultilevel"/>
    <w:tmpl w:val="1AFECF2C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42C31"/>
    <w:multiLevelType w:val="hybridMultilevel"/>
    <w:tmpl w:val="F0FC8CDE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4649F"/>
    <w:multiLevelType w:val="hybridMultilevel"/>
    <w:tmpl w:val="E9DE8020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CC0C77"/>
    <w:multiLevelType w:val="hybridMultilevel"/>
    <w:tmpl w:val="EFDA1856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D16ABB"/>
    <w:multiLevelType w:val="hybridMultilevel"/>
    <w:tmpl w:val="BC50D2C8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21AC7"/>
    <w:multiLevelType w:val="hybridMultilevel"/>
    <w:tmpl w:val="5A749A3A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55976"/>
    <w:multiLevelType w:val="hybridMultilevel"/>
    <w:tmpl w:val="3796D2D6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13151"/>
    <w:multiLevelType w:val="hybridMultilevel"/>
    <w:tmpl w:val="1B7477B8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431ED"/>
    <w:multiLevelType w:val="hybridMultilevel"/>
    <w:tmpl w:val="84CC0B4E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4B670F"/>
    <w:multiLevelType w:val="hybridMultilevel"/>
    <w:tmpl w:val="FA96CE0A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1B70BB"/>
    <w:multiLevelType w:val="hybridMultilevel"/>
    <w:tmpl w:val="2692313A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477D3"/>
    <w:multiLevelType w:val="hybridMultilevel"/>
    <w:tmpl w:val="C730124E"/>
    <w:lvl w:ilvl="0" w:tplc="05ACE9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10074"/>
    <w:multiLevelType w:val="hybridMultilevel"/>
    <w:tmpl w:val="6108F574"/>
    <w:lvl w:ilvl="0" w:tplc="112663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22"/>
  </w:num>
  <w:num w:numId="5">
    <w:abstractNumId w:val="3"/>
  </w:num>
  <w:num w:numId="6">
    <w:abstractNumId w:val="18"/>
  </w:num>
  <w:num w:numId="7">
    <w:abstractNumId w:val="4"/>
  </w:num>
  <w:num w:numId="8">
    <w:abstractNumId w:val="24"/>
  </w:num>
  <w:num w:numId="9">
    <w:abstractNumId w:val="10"/>
  </w:num>
  <w:num w:numId="10">
    <w:abstractNumId w:val="23"/>
  </w:num>
  <w:num w:numId="11">
    <w:abstractNumId w:val="6"/>
  </w:num>
  <w:num w:numId="12">
    <w:abstractNumId w:val="8"/>
  </w:num>
  <w:num w:numId="13">
    <w:abstractNumId w:val="27"/>
  </w:num>
  <w:num w:numId="14">
    <w:abstractNumId w:val="1"/>
  </w:num>
  <w:num w:numId="15">
    <w:abstractNumId w:val="17"/>
  </w:num>
  <w:num w:numId="16">
    <w:abstractNumId w:val="12"/>
  </w:num>
  <w:num w:numId="17">
    <w:abstractNumId w:val="31"/>
  </w:num>
  <w:num w:numId="18">
    <w:abstractNumId w:val="30"/>
  </w:num>
  <w:num w:numId="19">
    <w:abstractNumId w:val="19"/>
  </w:num>
  <w:num w:numId="20">
    <w:abstractNumId w:val="21"/>
  </w:num>
  <w:num w:numId="21">
    <w:abstractNumId w:val="20"/>
  </w:num>
  <w:num w:numId="22">
    <w:abstractNumId w:val="11"/>
  </w:num>
  <w:num w:numId="23">
    <w:abstractNumId w:val="25"/>
  </w:num>
  <w:num w:numId="24">
    <w:abstractNumId w:val="9"/>
  </w:num>
  <w:num w:numId="25">
    <w:abstractNumId w:val="29"/>
  </w:num>
  <w:num w:numId="26">
    <w:abstractNumId w:val="16"/>
  </w:num>
  <w:num w:numId="27">
    <w:abstractNumId w:val="32"/>
  </w:num>
  <w:num w:numId="28">
    <w:abstractNumId w:val="5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10"/>
  </w:num>
  <w:num w:numId="34">
    <w:abstractNumId w:val="21"/>
  </w:num>
  <w:num w:numId="35">
    <w:abstractNumId w:val="20"/>
  </w:num>
  <w:num w:numId="36">
    <w:abstractNumId w:val="19"/>
  </w:num>
  <w:num w:numId="37">
    <w:abstractNumId w:val="0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>
      <o:colormru v:ext="edit" colors="#fc6,#f5e271,#ab98c2,#fac090,#a7e48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650"/>
    <w:rsid w:val="0000223B"/>
    <w:rsid w:val="00003E0A"/>
    <w:rsid w:val="00007F9C"/>
    <w:rsid w:val="000105C3"/>
    <w:rsid w:val="00021865"/>
    <w:rsid w:val="000409AC"/>
    <w:rsid w:val="00041065"/>
    <w:rsid w:val="00057EF6"/>
    <w:rsid w:val="00066CE8"/>
    <w:rsid w:val="00093F35"/>
    <w:rsid w:val="000A29F3"/>
    <w:rsid w:val="000A66AD"/>
    <w:rsid w:val="000B54ED"/>
    <w:rsid w:val="000C03E4"/>
    <w:rsid w:val="000C0F6D"/>
    <w:rsid w:val="000D2309"/>
    <w:rsid w:val="00100D96"/>
    <w:rsid w:val="00100EE9"/>
    <w:rsid w:val="00106CDC"/>
    <w:rsid w:val="00135AC4"/>
    <w:rsid w:val="00142D83"/>
    <w:rsid w:val="00161049"/>
    <w:rsid w:val="001622B7"/>
    <w:rsid w:val="00173AB7"/>
    <w:rsid w:val="0017786C"/>
    <w:rsid w:val="00181625"/>
    <w:rsid w:val="00194C8E"/>
    <w:rsid w:val="001B36AA"/>
    <w:rsid w:val="001B38C6"/>
    <w:rsid w:val="001D2402"/>
    <w:rsid w:val="001D7902"/>
    <w:rsid w:val="001E09EA"/>
    <w:rsid w:val="001F0377"/>
    <w:rsid w:val="0021338E"/>
    <w:rsid w:val="00220505"/>
    <w:rsid w:val="00220D97"/>
    <w:rsid w:val="002350C8"/>
    <w:rsid w:val="00235620"/>
    <w:rsid w:val="002476CA"/>
    <w:rsid w:val="00272EF2"/>
    <w:rsid w:val="00277BBF"/>
    <w:rsid w:val="00293C49"/>
    <w:rsid w:val="002949A0"/>
    <w:rsid w:val="00296639"/>
    <w:rsid w:val="002A198C"/>
    <w:rsid w:val="002B1A04"/>
    <w:rsid w:val="002C0B52"/>
    <w:rsid w:val="002D44E3"/>
    <w:rsid w:val="002E1EB1"/>
    <w:rsid w:val="002F3245"/>
    <w:rsid w:val="002F6ABF"/>
    <w:rsid w:val="00320789"/>
    <w:rsid w:val="00334172"/>
    <w:rsid w:val="00335D41"/>
    <w:rsid w:val="00344D20"/>
    <w:rsid w:val="00363A70"/>
    <w:rsid w:val="0036766A"/>
    <w:rsid w:val="00377BB3"/>
    <w:rsid w:val="00393A8F"/>
    <w:rsid w:val="003A0C55"/>
    <w:rsid w:val="003A48BA"/>
    <w:rsid w:val="003A524B"/>
    <w:rsid w:val="003C379F"/>
    <w:rsid w:val="003D2BB1"/>
    <w:rsid w:val="003E63AA"/>
    <w:rsid w:val="003E7AB6"/>
    <w:rsid w:val="003F0ADC"/>
    <w:rsid w:val="00413558"/>
    <w:rsid w:val="004224E9"/>
    <w:rsid w:val="00425DB2"/>
    <w:rsid w:val="00434544"/>
    <w:rsid w:val="00447F0A"/>
    <w:rsid w:val="00452C28"/>
    <w:rsid w:val="004538A1"/>
    <w:rsid w:val="00460051"/>
    <w:rsid w:val="00463948"/>
    <w:rsid w:val="0049594A"/>
    <w:rsid w:val="004B3774"/>
    <w:rsid w:val="004B50F7"/>
    <w:rsid w:val="004B7D85"/>
    <w:rsid w:val="00502A8E"/>
    <w:rsid w:val="00503FF4"/>
    <w:rsid w:val="005077E8"/>
    <w:rsid w:val="00517E08"/>
    <w:rsid w:val="00520869"/>
    <w:rsid w:val="00527117"/>
    <w:rsid w:val="0053300E"/>
    <w:rsid w:val="0053375E"/>
    <w:rsid w:val="00543650"/>
    <w:rsid w:val="00553299"/>
    <w:rsid w:val="00572EFB"/>
    <w:rsid w:val="005756F3"/>
    <w:rsid w:val="00595C91"/>
    <w:rsid w:val="005A7590"/>
    <w:rsid w:val="005B03BA"/>
    <w:rsid w:val="005B18A3"/>
    <w:rsid w:val="005B4B22"/>
    <w:rsid w:val="005B522F"/>
    <w:rsid w:val="005C17A2"/>
    <w:rsid w:val="005C4684"/>
    <w:rsid w:val="005D2DD6"/>
    <w:rsid w:val="005D7A24"/>
    <w:rsid w:val="005E21C5"/>
    <w:rsid w:val="005E4BF7"/>
    <w:rsid w:val="005F647C"/>
    <w:rsid w:val="00607916"/>
    <w:rsid w:val="006241A6"/>
    <w:rsid w:val="0062483E"/>
    <w:rsid w:val="006259C9"/>
    <w:rsid w:val="00632986"/>
    <w:rsid w:val="0064024C"/>
    <w:rsid w:val="00644E05"/>
    <w:rsid w:val="0064689B"/>
    <w:rsid w:val="00653229"/>
    <w:rsid w:val="006603C7"/>
    <w:rsid w:val="00667E79"/>
    <w:rsid w:val="006733A2"/>
    <w:rsid w:val="00673726"/>
    <w:rsid w:val="00673F49"/>
    <w:rsid w:val="00674A83"/>
    <w:rsid w:val="0069378D"/>
    <w:rsid w:val="006A154A"/>
    <w:rsid w:val="006A706B"/>
    <w:rsid w:val="006B5ECC"/>
    <w:rsid w:val="006C0E1C"/>
    <w:rsid w:val="006C4799"/>
    <w:rsid w:val="006C6E4B"/>
    <w:rsid w:val="006D0141"/>
    <w:rsid w:val="006D59FF"/>
    <w:rsid w:val="007112E0"/>
    <w:rsid w:val="00715426"/>
    <w:rsid w:val="007341C0"/>
    <w:rsid w:val="00735348"/>
    <w:rsid w:val="00737ED0"/>
    <w:rsid w:val="00752AB0"/>
    <w:rsid w:val="00752BEB"/>
    <w:rsid w:val="0075317A"/>
    <w:rsid w:val="00764510"/>
    <w:rsid w:val="007648EF"/>
    <w:rsid w:val="00771FA3"/>
    <w:rsid w:val="00794942"/>
    <w:rsid w:val="007A007C"/>
    <w:rsid w:val="007B34C5"/>
    <w:rsid w:val="007C4E6C"/>
    <w:rsid w:val="007C55B2"/>
    <w:rsid w:val="007D3444"/>
    <w:rsid w:val="007F2A0B"/>
    <w:rsid w:val="0081216B"/>
    <w:rsid w:val="00813616"/>
    <w:rsid w:val="00817416"/>
    <w:rsid w:val="008203EE"/>
    <w:rsid w:val="00820532"/>
    <w:rsid w:val="00832013"/>
    <w:rsid w:val="00840A55"/>
    <w:rsid w:val="00860860"/>
    <w:rsid w:val="00864F0B"/>
    <w:rsid w:val="008653D1"/>
    <w:rsid w:val="00871B6C"/>
    <w:rsid w:val="00872F8C"/>
    <w:rsid w:val="00876C43"/>
    <w:rsid w:val="00882B44"/>
    <w:rsid w:val="00893726"/>
    <w:rsid w:val="00895758"/>
    <w:rsid w:val="00895767"/>
    <w:rsid w:val="00895B81"/>
    <w:rsid w:val="008A6B53"/>
    <w:rsid w:val="008B3969"/>
    <w:rsid w:val="008B4B7D"/>
    <w:rsid w:val="008B79C7"/>
    <w:rsid w:val="008C2750"/>
    <w:rsid w:val="008D1C46"/>
    <w:rsid w:val="008D3994"/>
    <w:rsid w:val="008D486D"/>
    <w:rsid w:val="008D76FF"/>
    <w:rsid w:val="008E06E8"/>
    <w:rsid w:val="008E5230"/>
    <w:rsid w:val="008E52EA"/>
    <w:rsid w:val="008F5D9F"/>
    <w:rsid w:val="00915A65"/>
    <w:rsid w:val="00921DDD"/>
    <w:rsid w:val="009329A8"/>
    <w:rsid w:val="0093559D"/>
    <w:rsid w:val="00964F60"/>
    <w:rsid w:val="00965D1D"/>
    <w:rsid w:val="00981DA7"/>
    <w:rsid w:val="00985241"/>
    <w:rsid w:val="00991E66"/>
    <w:rsid w:val="009A6E04"/>
    <w:rsid w:val="009B44CC"/>
    <w:rsid w:val="009C554C"/>
    <w:rsid w:val="009D50F4"/>
    <w:rsid w:val="009F3170"/>
    <w:rsid w:val="00A067FC"/>
    <w:rsid w:val="00A368E9"/>
    <w:rsid w:val="00A43BAC"/>
    <w:rsid w:val="00A45E88"/>
    <w:rsid w:val="00A54454"/>
    <w:rsid w:val="00A763C2"/>
    <w:rsid w:val="00A91E25"/>
    <w:rsid w:val="00AA1968"/>
    <w:rsid w:val="00AB7992"/>
    <w:rsid w:val="00AC4CCD"/>
    <w:rsid w:val="00AD7BBC"/>
    <w:rsid w:val="00AE63FF"/>
    <w:rsid w:val="00B02BC8"/>
    <w:rsid w:val="00B07722"/>
    <w:rsid w:val="00B12FDC"/>
    <w:rsid w:val="00B1364C"/>
    <w:rsid w:val="00B13A8A"/>
    <w:rsid w:val="00B20FE5"/>
    <w:rsid w:val="00B21A72"/>
    <w:rsid w:val="00B24E6B"/>
    <w:rsid w:val="00B339DF"/>
    <w:rsid w:val="00B35FC3"/>
    <w:rsid w:val="00B54390"/>
    <w:rsid w:val="00B65792"/>
    <w:rsid w:val="00B67964"/>
    <w:rsid w:val="00B67B4E"/>
    <w:rsid w:val="00B7213D"/>
    <w:rsid w:val="00B740D4"/>
    <w:rsid w:val="00B76F65"/>
    <w:rsid w:val="00BA5614"/>
    <w:rsid w:val="00BA56CE"/>
    <w:rsid w:val="00BA6304"/>
    <w:rsid w:val="00BC18E9"/>
    <w:rsid w:val="00BC5692"/>
    <w:rsid w:val="00BC5D36"/>
    <w:rsid w:val="00BC74C8"/>
    <w:rsid w:val="00BD5875"/>
    <w:rsid w:val="00BD63C1"/>
    <w:rsid w:val="00BF2653"/>
    <w:rsid w:val="00BF78CD"/>
    <w:rsid w:val="00C03604"/>
    <w:rsid w:val="00C32302"/>
    <w:rsid w:val="00C36984"/>
    <w:rsid w:val="00C41054"/>
    <w:rsid w:val="00C55248"/>
    <w:rsid w:val="00C55555"/>
    <w:rsid w:val="00C60368"/>
    <w:rsid w:val="00C60827"/>
    <w:rsid w:val="00C64093"/>
    <w:rsid w:val="00C84657"/>
    <w:rsid w:val="00C8702B"/>
    <w:rsid w:val="00C9011F"/>
    <w:rsid w:val="00C90C6A"/>
    <w:rsid w:val="00CB0B2F"/>
    <w:rsid w:val="00CC2DDC"/>
    <w:rsid w:val="00CD1C4D"/>
    <w:rsid w:val="00CE02BD"/>
    <w:rsid w:val="00CE3DDA"/>
    <w:rsid w:val="00D0653F"/>
    <w:rsid w:val="00D14D28"/>
    <w:rsid w:val="00D27F23"/>
    <w:rsid w:val="00D31514"/>
    <w:rsid w:val="00D335FF"/>
    <w:rsid w:val="00D44443"/>
    <w:rsid w:val="00D52AC4"/>
    <w:rsid w:val="00D54B3D"/>
    <w:rsid w:val="00D5726A"/>
    <w:rsid w:val="00D6411F"/>
    <w:rsid w:val="00D65456"/>
    <w:rsid w:val="00D751F5"/>
    <w:rsid w:val="00D808B0"/>
    <w:rsid w:val="00D82883"/>
    <w:rsid w:val="00D83001"/>
    <w:rsid w:val="00D8464E"/>
    <w:rsid w:val="00D86BAC"/>
    <w:rsid w:val="00D905CC"/>
    <w:rsid w:val="00D96A63"/>
    <w:rsid w:val="00DA080B"/>
    <w:rsid w:val="00DA56E5"/>
    <w:rsid w:val="00DB60A6"/>
    <w:rsid w:val="00DB742E"/>
    <w:rsid w:val="00DD7DBE"/>
    <w:rsid w:val="00DE00B0"/>
    <w:rsid w:val="00DE092D"/>
    <w:rsid w:val="00DE15C4"/>
    <w:rsid w:val="00DE373B"/>
    <w:rsid w:val="00E03553"/>
    <w:rsid w:val="00E143A4"/>
    <w:rsid w:val="00E17695"/>
    <w:rsid w:val="00E23594"/>
    <w:rsid w:val="00E23A5A"/>
    <w:rsid w:val="00E30C05"/>
    <w:rsid w:val="00E36F0C"/>
    <w:rsid w:val="00E502E0"/>
    <w:rsid w:val="00E52D44"/>
    <w:rsid w:val="00E60B1A"/>
    <w:rsid w:val="00E60C48"/>
    <w:rsid w:val="00E675B9"/>
    <w:rsid w:val="00E75303"/>
    <w:rsid w:val="00E82253"/>
    <w:rsid w:val="00E87FBA"/>
    <w:rsid w:val="00EA2CEA"/>
    <w:rsid w:val="00EA4192"/>
    <w:rsid w:val="00EC0332"/>
    <w:rsid w:val="00ED5E24"/>
    <w:rsid w:val="00ED6417"/>
    <w:rsid w:val="00EE3A6C"/>
    <w:rsid w:val="00EE49C0"/>
    <w:rsid w:val="00EF6040"/>
    <w:rsid w:val="00EF6077"/>
    <w:rsid w:val="00EF69B8"/>
    <w:rsid w:val="00F1778A"/>
    <w:rsid w:val="00F27781"/>
    <w:rsid w:val="00F35D9A"/>
    <w:rsid w:val="00F43246"/>
    <w:rsid w:val="00F72BEC"/>
    <w:rsid w:val="00F8460B"/>
    <w:rsid w:val="00F86C4D"/>
    <w:rsid w:val="00F97484"/>
    <w:rsid w:val="00FA2654"/>
    <w:rsid w:val="00FA2FC0"/>
    <w:rsid w:val="00FA5559"/>
    <w:rsid w:val="00FB2B9D"/>
    <w:rsid w:val="00FB41ED"/>
    <w:rsid w:val="00FC380D"/>
    <w:rsid w:val="00FC7EB3"/>
    <w:rsid w:val="00FD2DC0"/>
    <w:rsid w:val="00FD5518"/>
    <w:rsid w:val="00FE2263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c6,#f5e271,#ab98c2,#fac090,#a7e48e"/>
    </o:shapedefaults>
    <o:shapelayout v:ext="edit">
      <o:idmap v:ext="edit" data="1"/>
    </o:shapelayout>
  </w:shapeDefaults>
  <w:decimalSymbol w:val=","/>
  <w:listSeparator w:val=";"/>
  <w14:docId w14:val="46F63A95"/>
  <w15:chartTrackingRefBased/>
  <w15:docId w15:val="{8090058D-2B9A-4C27-B3D8-68BB2A5F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192"/>
    <w:pPr>
      <w:spacing w:line="276" w:lineRule="auto"/>
      <w:jc w:val="both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08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08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08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08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08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086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0860"/>
    <w:pPr>
      <w:spacing w:before="240" w:after="60"/>
      <w:outlineLvl w:val="6"/>
    </w:pPr>
    <w:rPr>
      <w:rFonts w:ascii="Calibri" w:eastAsia="Times New Roman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0860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086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autoRedefine/>
    <w:rsid w:val="00DE15C4"/>
  </w:style>
  <w:style w:type="character" w:customStyle="1" w:styleId="Formatvorlage1Zchn">
    <w:name w:val="Formatvorlage1 Zchn"/>
    <w:link w:val="Formatvorlage1"/>
    <w:rsid w:val="00DE15C4"/>
    <w:rPr>
      <w:lang w:eastAsia="en-US"/>
    </w:rPr>
  </w:style>
  <w:style w:type="character" w:customStyle="1" w:styleId="berschrift1Zchn">
    <w:name w:val="Überschrift 1 Zchn"/>
    <w:link w:val="berschrift1"/>
    <w:uiPriority w:val="9"/>
    <w:rsid w:val="008608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8608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8608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8608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86086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86086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86086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86086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860860"/>
    <w:rPr>
      <w:rFonts w:ascii="Cambria" w:eastAsia="Times New Roman" w:hAnsi="Cambria" w:cs="Times New Roman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0860"/>
    <w:rPr>
      <w:b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608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608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086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860860"/>
    <w:rPr>
      <w:rFonts w:ascii="Cambria" w:eastAsia="Times New Roman" w:hAnsi="Cambria" w:cs="Times New Roman"/>
      <w:sz w:val="24"/>
      <w:szCs w:val="24"/>
      <w:lang w:eastAsia="en-US"/>
    </w:rPr>
  </w:style>
  <w:style w:type="character" w:styleId="Fett">
    <w:name w:val="Strong"/>
    <w:uiPriority w:val="22"/>
    <w:qFormat/>
    <w:rsid w:val="00860860"/>
    <w:rPr>
      <w:b/>
      <w:bCs/>
    </w:rPr>
  </w:style>
  <w:style w:type="character" w:styleId="Hervorhebung">
    <w:name w:val="Emphasis"/>
    <w:uiPriority w:val="20"/>
    <w:qFormat/>
    <w:rsid w:val="00860860"/>
    <w:rPr>
      <w:i/>
      <w:iCs/>
    </w:rPr>
  </w:style>
  <w:style w:type="paragraph" w:styleId="KeinLeerraum">
    <w:name w:val="No Spacing"/>
    <w:uiPriority w:val="1"/>
    <w:qFormat/>
    <w:rsid w:val="00860860"/>
    <w:pPr>
      <w:spacing w:line="276" w:lineRule="auto"/>
      <w:jc w:val="both"/>
    </w:pPr>
    <w:rPr>
      <w:sz w:val="22"/>
      <w:szCs w:val="24"/>
      <w:lang w:eastAsia="en-US"/>
    </w:rPr>
  </w:style>
  <w:style w:type="paragraph" w:styleId="Listenabsatz">
    <w:name w:val="List Paragraph"/>
    <w:basedOn w:val="Standard"/>
    <w:uiPriority w:val="1"/>
    <w:qFormat/>
    <w:rsid w:val="00860860"/>
    <w:pPr>
      <w:ind w:left="708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60860"/>
    <w:rPr>
      <w:i/>
      <w:iCs/>
      <w:color w:val="000000"/>
      <w:szCs w:val="22"/>
    </w:rPr>
  </w:style>
  <w:style w:type="character" w:customStyle="1" w:styleId="AnfhrungszeichenZchn">
    <w:name w:val="Anführungszeichen Zchn"/>
    <w:link w:val="Anfhrungszeichen"/>
    <w:uiPriority w:val="29"/>
    <w:rsid w:val="00860860"/>
    <w:rPr>
      <w:i/>
      <w:iCs/>
      <w:color w:val="000000"/>
      <w:sz w:val="22"/>
      <w:szCs w:val="22"/>
      <w:lang w:eastAsia="en-US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860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860860"/>
    <w:rPr>
      <w:b/>
      <w:bCs/>
      <w:i/>
      <w:iCs/>
      <w:color w:val="4F81BD"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860860"/>
    <w:rPr>
      <w:i/>
      <w:iCs/>
      <w:color w:val="808080"/>
    </w:rPr>
  </w:style>
  <w:style w:type="character" w:styleId="IntensiveHervorhebung">
    <w:name w:val="Intense Emphasis"/>
    <w:uiPriority w:val="21"/>
    <w:qFormat/>
    <w:rsid w:val="00860860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860860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86086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860860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0860"/>
    <w:pPr>
      <w:outlineLvl w:val="9"/>
    </w:pPr>
  </w:style>
  <w:style w:type="table" w:customStyle="1" w:styleId="Tabellengitternetz">
    <w:name w:val="Tabellengitternetz"/>
    <w:basedOn w:val="NormaleTabelle"/>
    <w:uiPriority w:val="59"/>
    <w:rsid w:val="0054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4942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4538A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FS Sally" w:eastAsia="Times New Roman" w:hAnsi="FS Sally" w:cs="FS Sally"/>
      <w:sz w:val="17"/>
      <w:szCs w:val="17"/>
      <w:lang w:eastAsia="de-DE"/>
    </w:rPr>
  </w:style>
  <w:style w:type="character" w:customStyle="1" w:styleId="TextkrperZchn">
    <w:name w:val="Textkörper Zchn"/>
    <w:link w:val="Textkrper"/>
    <w:uiPriority w:val="1"/>
    <w:rsid w:val="004538A1"/>
    <w:rPr>
      <w:rFonts w:ascii="FS Sally" w:eastAsia="Times New Roman" w:hAnsi="FS Sally" w:cs="FS Sally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D6417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468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689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468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689B"/>
    <w:rPr>
      <w:sz w:val="24"/>
      <w:szCs w:val="24"/>
      <w:lang w:eastAsia="en-US"/>
    </w:rPr>
  </w:style>
  <w:style w:type="paragraph" w:customStyle="1" w:styleId="stoffdeckblatttitel">
    <w:name w:val="stoff.deckblatt.titel"/>
    <w:basedOn w:val="berschrift1"/>
    <w:qFormat/>
    <w:rsid w:val="00895758"/>
    <w:pPr>
      <w:keepLines/>
      <w:spacing w:before="0" w:after="0" w:line="312" w:lineRule="auto"/>
    </w:pPr>
    <w:rPr>
      <w:rFonts w:ascii="Arial" w:hAnsi="Arial" w:cs="Arial"/>
      <w:b w:val="0"/>
      <w:kern w:val="0"/>
      <w:sz w:val="33"/>
      <w:szCs w:val="33"/>
    </w:rPr>
  </w:style>
  <w:style w:type="character" w:styleId="Kommentarzeichen">
    <w:name w:val="annotation reference"/>
    <w:uiPriority w:val="99"/>
    <w:semiHidden/>
    <w:unhideWhenUsed/>
    <w:rsid w:val="00367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66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6766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66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676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EDD8-7035-4397-A701-B2F5DBB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2</Words>
  <Characters>28306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ger</dc:creator>
  <cp:keywords/>
  <cp:lastModifiedBy>Denise Menzel</cp:lastModifiedBy>
  <cp:revision>24</cp:revision>
  <cp:lastPrinted>2019-08-26T08:17:00Z</cp:lastPrinted>
  <dcterms:created xsi:type="dcterms:W3CDTF">2020-02-03T13:41:00Z</dcterms:created>
  <dcterms:modified xsi:type="dcterms:W3CDTF">2020-03-03T20:32:00Z</dcterms:modified>
</cp:coreProperties>
</file>